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75" w:type="dxa"/>
        <w:tblInd w:w="-318" w:type="dxa"/>
        <w:tblLook w:val="04A0" w:firstRow="1" w:lastRow="0" w:firstColumn="1" w:lastColumn="0" w:noHBand="0" w:noVBand="1"/>
      </w:tblPr>
      <w:tblGrid>
        <w:gridCol w:w="3970"/>
        <w:gridCol w:w="3105"/>
      </w:tblGrid>
      <w:tr w:rsidR="00E2330A" w:rsidRPr="00E2330A" w14:paraId="3F3030AD" w14:textId="77777777" w:rsidTr="00D66D7D">
        <w:trPr>
          <w:trHeight w:val="20"/>
        </w:trPr>
        <w:tc>
          <w:tcPr>
            <w:tcW w:w="3970" w:type="dxa"/>
            <w:shd w:val="clear" w:color="auto" w:fill="auto"/>
          </w:tcPr>
          <w:p w14:paraId="6CE05D51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Azərbaycan Tibb Universiteti</w:t>
            </w:r>
          </w:p>
          <w:p w14:paraId="7668D087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Bioloji kimya kafedrası</w:t>
            </w:r>
          </w:p>
          <w:p w14:paraId="2E14BEA9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Fənni üzrə</w:t>
            </w:r>
          </w:p>
          <w:p w14:paraId="6CE3175C" w14:textId="251AE70A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İşçi  tədris proqramı</w:t>
            </w:r>
          </w:p>
          <w:p w14:paraId="5F040694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(sillabus)</w:t>
            </w:r>
          </w:p>
        </w:tc>
        <w:tc>
          <w:tcPr>
            <w:tcW w:w="3105" w:type="dxa"/>
            <w:shd w:val="clear" w:color="auto" w:fill="auto"/>
          </w:tcPr>
          <w:p w14:paraId="387D33CF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“Təsdiq edirəm”</w:t>
            </w:r>
          </w:p>
          <w:p w14:paraId="4FC22532" w14:textId="212FD71A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Bioloji kimya kafedrasının müdiri</w:t>
            </w:r>
            <w:r w:rsidR="00D66D7D" w:rsidRPr="00E2330A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 xml:space="preserve">, </w:t>
            </w:r>
            <w:r w:rsidRPr="00E2330A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prof. Əzizova G.İ.</w:t>
            </w:r>
          </w:p>
          <w:p w14:paraId="6619DAC2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</w:p>
          <w:p w14:paraId="08EA3E63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  <w:t>________________________</w:t>
            </w:r>
          </w:p>
          <w:p w14:paraId="1D6823C0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</w:p>
        </w:tc>
      </w:tr>
    </w:tbl>
    <w:p w14:paraId="36C831F8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3931B7C2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SİLLABUS</w:t>
      </w:r>
    </w:p>
    <w:p w14:paraId="43635DF3" w14:textId="1A4C64CF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br/>
        <w:t xml:space="preserve"> b</w:t>
      </w:r>
      <w:r w:rsidR="0044028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o</w:t>
      </w:r>
      <w:r w:rsidR="00D66D7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LOJ</w:t>
      </w:r>
      <w:r w:rsidR="0044028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="00D66D7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k</w:t>
      </w:r>
      <w:r w:rsidR="0044028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myadan mühaz</w:t>
      </w:r>
      <w:r w:rsidR="0044028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rə və laborator məşqələlər</w:t>
      </w:r>
      <w:r w:rsidR="0044028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n</w:t>
      </w:r>
      <w:r w:rsidR="0044028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n  təqv</w:t>
      </w:r>
      <w:r w:rsidR="0044028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m-mövzu planları. dərslərə,  kollokv</w:t>
      </w:r>
      <w:r w:rsidR="0044028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 xml:space="preserve">umlara və </w:t>
      </w:r>
      <w:r w:rsidR="0044028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mta</w:t>
      </w:r>
      <w:r w:rsidR="00D66D7D" w:rsidRPr="00E2330A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hana hazırlaşmaq üçün  suallar</w:t>
      </w:r>
    </w:p>
    <w:p w14:paraId="56181043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7434C423" w14:textId="77777777" w:rsidR="001F6D9A" w:rsidRPr="00E2330A" w:rsidRDefault="001F6D9A" w:rsidP="00F71241">
      <w:pPr>
        <w:pStyle w:val="4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spacing w:val="0"/>
          <w:sz w:val="24"/>
          <w:szCs w:val="24"/>
          <w:lang w:val="az-Latn-AZ"/>
        </w:rPr>
      </w:pPr>
    </w:p>
    <w:tbl>
      <w:tblPr>
        <w:tblW w:w="6947" w:type="dxa"/>
        <w:tblInd w:w="-176" w:type="dxa"/>
        <w:tblLook w:val="04A0" w:firstRow="1" w:lastRow="0" w:firstColumn="1" w:lastColumn="0" w:noHBand="0" w:noVBand="1"/>
      </w:tblPr>
      <w:tblGrid>
        <w:gridCol w:w="2694"/>
        <w:gridCol w:w="4253"/>
      </w:tblGrid>
      <w:tr w:rsidR="00E2330A" w:rsidRPr="00E2330A" w14:paraId="30644B8F" w14:textId="77777777" w:rsidTr="00441354">
        <w:trPr>
          <w:trHeight w:val="170"/>
        </w:trPr>
        <w:tc>
          <w:tcPr>
            <w:tcW w:w="2694" w:type="dxa"/>
            <w:shd w:val="clear" w:color="auto" w:fill="auto"/>
          </w:tcPr>
          <w:p w14:paraId="27555ED7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E2330A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</w:rPr>
              <w:t>Fənnin kodu:</w:t>
            </w:r>
          </w:p>
        </w:tc>
        <w:tc>
          <w:tcPr>
            <w:tcW w:w="4253" w:type="dxa"/>
            <w:shd w:val="clear" w:color="auto" w:fill="auto"/>
          </w:tcPr>
          <w:p w14:paraId="112415C8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2330A">
              <w:rPr>
                <w:rStyle w:val="4Exact"/>
                <w:rFonts w:eastAsiaTheme="minorHAnsi"/>
                <w:spacing w:val="0"/>
                <w:sz w:val="24"/>
                <w:szCs w:val="24"/>
                <w:lang w:val="az-Latn-AZ"/>
              </w:rPr>
              <w:t>2406.02</w:t>
            </w:r>
          </w:p>
        </w:tc>
      </w:tr>
      <w:tr w:rsidR="00E2330A" w:rsidRPr="00E2330A" w14:paraId="0A28B902" w14:textId="77777777" w:rsidTr="00441354">
        <w:trPr>
          <w:trHeight w:val="170"/>
        </w:trPr>
        <w:tc>
          <w:tcPr>
            <w:tcW w:w="2694" w:type="dxa"/>
            <w:shd w:val="clear" w:color="auto" w:fill="auto"/>
          </w:tcPr>
          <w:p w14:paraId="12B385BE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E2330A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</w:rPr>
              <w:t>Fənnin növü:</w:t>
            </w:r>
          </w:p>
        </w:tc>
        <w:tc>
          <w:tcPr>
            <w:tcW w:w="4253" w:type="dxa"/>
            <w:shd w:val="clear" w:color="auto" w:fill="auto"/>
          </w:tcPr>
          <w:p w14:paraId="0C1E86DE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2330A">
              <w:rPr>
                <w:rStyle w:val="4Exact"/>
                <w:rFonts w:eastAsiaTheme="minorHAnsi"/>
                <w:spacing w:val="0"/>
                <w:sz w:val="24"/>
                <w:szCs w:val="24"/>
                <w:lang w:val="az-Latn-AZ"/>
              </w:rPr>
              <w:t>Məcburi</w:t>
            </w:r>
          </w:p>
        </w:tc>
      </w:tr>
      <w:tr w:rsidR="00E2330A" w:rsidRPr="00E2330A" w14:paraId="20AECFD0" w14:textId="77777777" w:rsidTr="00441354">
        <w:trPr>
          <w:trHeight w:val="170"/>
        </w:trPr>
        <w:tc>
          <w:tcPr>
            <w:tcW w:w="2694" w:type="dxa"/>
            <w:shd w:val="clear" w:color="auto" w:fill="auto"/>
          </w:tcPr>
          <w:p w14:paraId="574E4AB5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n tədris semestri:</w:t>
            </w:r>
          </w:p>
        </w:tc>
        <w:tc>
          <w:tcPr>
            <w:tcW w:w="4253" w:type="dxa"/>
            <w:shd w:val="clear" w:color="auto" w:fill="auto"/>
          </w:tcPr>
          <w:p w14:paraId="76406D52" w14:textId="196B8B02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2330A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III (</w:t>
            </w:r>
            <w:r w:rsidR="006839CF" w:rsidRPr="00E2330A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İ</w:t>
            </w:r>
            <w:r w:rsidR="00CA310D" w:rsidRPr="00E2330A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ctimai səhiyyə</w:t>
            </w:r>
            <w:r w:rsidRPr="00E2330A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 xml:space="preserve"> fakültə</w:t>
            </w:r>
            <w:r w:rsidR="006839CF" w:rsidRPr="00E2330A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s</w:t>
            </w:r>
            <w:r w:rsidRPr="00E2330A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i)</w:t>
            </w:r>
            <w:r w:rsidR="00CA310D" w:rsidRPr="00E2330A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E2330A" w:rsidRPr="00E2330A" w14:paraId="3C3E50B2" w14:textId="77777777" w:rsidTr="00441354">
        <w:trPr>
          <w:trHeight w:val="170"/>
        </w:trPr>
        <w:tc>
          <w:tcPr>
            <w:tcW w:w="2694" w:type="dxa"/>
            <w:shd w:val="clear" w:color="auto" w:fill="auto"/>
          </w:tcPr>
          <w:p w14:paraId="6D671D20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n krediti:</w:t>
            </w:r>
          </w:p>
        </w:tc>
        <w:tc>
          <w:tcPr>
            <w:tcW w:w="4253" w:type="dxa"/>
            <w:shd w:val="clear" w:color="auto" w:fill="auto"/>
          </w:tcPr>
          <w:p w14:paraId="27D5482B" w14:textId="3785924A" w:rsidR="001F6D9A" w:rsidRPr="00E2330A" w:rsidRDefault="006839CF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  <w:t>5</w:t>
            </w:r>
          </w:p>
        </w:tc>
      </w:tr>
      <w:tr w:rsidR="00E2330A" w:rsidRPr="00E2330A" w14:paraId="058A4ED3" w14:textId="77777777" w:rsidTr="00441354">
        <w:trPr>
          <w:trHeight w:val="170"/>
        </w:trPr>
        <w:tc>
          <w:tcPr>
            <w:tcW w:w="2694" w:type="dxa"/>
            <w:shd w:val="clear" w:color="auto" w:fill="auto"/>
          </w:tcPr>
          <w:p w14:paraId="3DAA838C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n tədris forması:</w:t>
            </w:r>
          </w:p>
        </w:tc>
        <w:tc>
          <w:tcPr>
            <w:tcW w:w="4253" w:type="dxa"/>
            <w:shd w:val="clear" w:color="auto" w:fill="auto"/>
          </w:tcPr>
          <w:p w14:paraId="51856541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2330A">
              <w:rPr>
                <w:rStyle w:val="4Exact"/>
                <w:rFonts w:eastAsiaTheme="minorHAnsi"/>
                <w:spacing w:val="0"/>
                <w:sz w:val="24"/>
                <w:szCs w:val="24"/>
                <w:lang w:val="az-Latn-AZ"/>
              </w:rPr>
              <w:t>əyani</w:t>
            </w:r>
          </w:p>
        </w:tc>
      </w:tr>
      <w:tr w:rsidR="00E2330A" w:rsidRPr="00E2330A" w14:paraId="3A6DE71A" w14:textId="77777777" w:rsidTr="00441354">
        <w:trPr>
          <w:trHeight w:val="170"/>
        </w:trPr>
        <w:tc>
          <w:tcPr>
            <w:tcW w:w="2694" w:type="dxa"/>
            <w:shd w:val="clear" w:color="auto" w:fill="auto"/>
          </w:tcPr>
          <w:p w14:paraId="25FEB0D2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n tədris dili:</w:t>
            </w:r>
          </w:p>
        </w:tc>
        <w:tc>
          <w:tcPr>
            <w:tcW w:w="4253" w:type="dxa"/>
            <w:shd w:val="clear" w:color="auto" w:fill="auto"/>
          </w:tcPr>
          <w:p w14:paraId="36D23CA9" w14:textId="6C10A8BE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  <w:t>Azə</w:t>
            </w:r>
            <w:r w:rsidR="000F7C5C" w:rsidRPr="00E2330A"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  <w:t>rbaycan, rus</w:t>
            </w:r>
          </w:p>
        </w:tc>
      </w:tr>
      <w:tr w:rsidR="00E2330A" w:rsidRPr="00E2330A" w14:paraId="5A0DABEF" w14:textId="77777777" w:rsidTr="00441354">
        <w:trPr>
          <w:trHeight w:val="170"/>
        </w:trPr>
        <w:tc>
          <w:tcPr>
            <w:tcW w:w="2694" w:type="dxa"/>
            <w:shd w:val="clear" w:color="auto" w:fill="auto"/>
          </w:tcPr>
          <w:p w14:paraId="2547A3C4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 tədris edən müəllimlər:</w:t>
            </w:r>
          </w:p>
        </w:tc>
        <w:tc>
          <w:tcPr>
            <w:tcW w:w="4253" w:type="dxa"/>
            <w:shd w:val="clear" w:color="auto" w:fill="auto"/>
          </w:tcPr>
          <w:p w14:paraId="48626F71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Bioloji kimya kafed</w:t>
            </w:r>
            <w:r w:rsidRPr="00E2330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rasının professor-müəllim heyəti</w:t>
            </w:r>
          </w:p>
          <w:p w14:paraId="035A28B5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______________________________</w:t>
            </w:r>
          </w:p>
          <w:p w14:paraId="34D85563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  <w:p w14:paraId="4C374791" w14:textId="77777777" w:rsidR="008B63E6" w:rsidRPr="00E2330A" w:rsidRDefault="008B63E6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  <w:p w14:paraId="6A508231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  <w:p w14:paraId="2D9F79BA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</w:tc>
      </w:tr>
      <w:tr w:rsidR="00E2330A" w:rsidRPr="00E2330A" w14:paraId="086854F7" w14:textId="77777777" w:rsidTr="00441354">
        <w:trPr>
          <w:trHeight w:val="170"/>
        </w:trPr>
        <w:tc>
          <w:tcPr>
            <w:tcW w:w="2694" w:type="dxa"/>
            <w:shd w:val="clear" w:color="auto" w:fill="auto"/>
          </w:tcPr>
          <w:p w14:paraId="5989E815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Kafedranın əlaqə nömrəsi:</w:t>
            </w:r>
          </w:p>
        </w:tc>
        <w:tc>
          <w:tcPr>
            <w:tcW w:w="4253" w:type="dxa"/>
            <w:shd w:val="clear" w:color="auto" w:fill="auto"/>
          </w:tcPr>
          <w:p w14:paraId="1A995BED" w14:textId="710AC9EC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  <w:r w:rsidRPr="00E2330A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>(012)</w:t>
            </w:r>
            <w:r w:rsidR="00CA64BD" w:rsidRPr="00E2330A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>440 80 77</w:t>
            </w:r>
          </w:p>
        </w:tc>
      </w:tr>
      <w:tr w:rsidR="00E2330A" w:rsidRPr="00E2330A" w14:paraId="7FBE9B66" w14:textId="77777777" w:rsidTr="00441354">
        <w:trPr>
          <w:trHeight w:val="63"/>
        </w:trPr>
        <w:tc>
          <w:tcPr>
            <w:tcW w:w="2694" w:type="dxa"/>
            <w:shd w:val="clear" w:color="auto" w:fill="auto"/>
          </w:tcPr>
          <w:p w14:paraId="25902E3F" w14:textId="77777777" w:rsidR="001F6D9A" w:rsidRPr="00E2330A" w:rsidRDefault="001F6D9A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</w:rPr>
            </w:pPr>
            <w:r w:rsidRPr="00E2330A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>E.mail:</w:t>
            </w:r>
          </w:p>
        </w:tc>
        <w:tc>
          <w:tcPr>
            <w:tcW w:w="4253" w:type="dxa"/>
            <w:shd w:val="clear" w:color="auto" w:fill="auto"/>
          </w:tcPr>
          <w:p w14:paraId="274AE84D" w14:textId="77777777" w:rsidR="001F6D9A" w:rsidRPr="00E2330A" w:rsidRDefault="007207B4" w:rsidP="00F71241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</w:pPr>
            <w:hyperlink r:id="rId8" w:history="1">
              <w:r w:rsidR="001F6D9A" w:rsidRPr="00E2330A">
                <w:rPr>
                  <w:rStyle w:val="ad"/>
                  <w:rFonts w:ascii="Times New Roman" w:hAnsi="Times New Roman" w:cs="Times New Roman"/>
                  <w:color w:val="auto"/>
                  <w:spacing w:val="0"/>
                  <w:sz w:val="24"/>
                  <w:szCs w:val="24"/>
                  <w:lang w:val="az-Latn-AZ"/>
                </w:rPr>
                <w:t>biochemistry@amu.edu.az</w:t>
              </w:r>
            </w:hyperlink>
          </w:p>
        </w:tc>
      </w:tr>
    </w:tbl>
    <w:p w14:paraId="4E5C988E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51556D35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554B5A20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46CD6F97" w14:textId="10BEAF43" w:rsidR="001F6D9A" w:rsidRPr="00E2330A" w:rsidRDefault="001F6D9A" w:rsidP="00F7124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caps/>
          <w:color w:val="auto"/>
          <w:sz w:val="24"/>
          <w:szCs w:val="24"/>
          <w:lang w:val="az-Latn-AZ"/>
        </w:rPr>
        <w:t>BAKI – 202</w:t>
      </w:r>
      <w:r w:rsidR="000C2BB3" w:rsidRPr="00E2330A">
        <w:rPr>
          <w:rFonts w:ascii="Times New Roman" w:hAnsi="Times New Roman" w:cs="Times New Roman"/>
          <w:b/>
          <w:caps/>
          <w:color w:val="auto"/>
          <w:sz w:val="24"/>
          <w:szCs w:val="24"/>
          <w:lang w:val="az-Latn-AZ"/>
        </w:rPr>
        <w:t>1</w:t>
      </w:r>
    </w:p>
    <w:p w14:paraId="523ED842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FFB451A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0F31BD9" w14:textId="77777777" w:rsidR="00F71241" w:rsidRPr="00E2330A" w:rsidRDefault="00F71241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462F354" w14:textId="77777777" w:rsidR="00BA687C" w:rsidRPr="00E2330A" w:rsidRDefault="00BA687C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31D9770" w14:textId="77777777" w:rsidR="00BA687C" w:rsidRPr="00E2330A" w:rsidRDefault="00BA687C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14766D3" w14:textId="77777777" w:rsidR="00BA687C" w:rsidRPr="00E2330A" w:rsidRDefault="00BA687C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623614C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588922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D91C61A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2CD6419" w14:textId="77777777" w:rsidR="00BA687C" w:rsidRPr="00E2330A" w:rsidRDefault="001F6D9A" w:rsidP="00F71241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Proqram bioloji kimya kafedrasının əməkdaşları –  </w:t>
      </w:r>
    </w:p>
    <w:p w14:paraId="1CCD9F55" w14:textId="04048902" w:rsidR="001F6D9A" w:rsidRPr="00E2330A" w:rsidRDefault="0044028D" w:rsidP="00F71241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dos. G.İ.Vahabova, baş </w:t>
      </w:r>
      <w:r w:rsidR="001F6D9A"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müəl. Quliyeva S.R., </w:t>
      </w:r>
      <w:r w:rsidR="00CA64BD"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 </w:t>
      </w:r>
      <w:r w:rsidR="00092F10"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>ass. N.Ç.Həsənzadə</w:t>
      </w:r>
      <w:r w:rsidR="004A3F4D"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 </w:t>
      </w:r>
      <w:r w:rsidR="00441354"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 </w:t>
      </w:r>
      <w:r w:rsidR="001F6D9A" w:rsidRPr="00E2330A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>tərəfindən hazır</w:t>
      </w:r>
      <w:r w:rsidR="001F6D9A" w:rsidRPr="00E2330A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softHyphen/>
        <w:t>lan</w:t>
      </w:r>
      <w:r w:rsidR="001F6D9A" w:rsidRPr="00E2330A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softHyphen/>
        <w:t>mışdır</w:t>
      </w:r>
      <w:r w:rsidR="001F6D9A"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 (kafedra müdiri, prof. G.İ.Əzizovanın </w:t>
      </w:r>
      <w:r w:rsidR="001F6D9A" w:rsidRPr="00E2330A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>ümumi redaktəsi ilə).</w:t>
      </w:r>
    </w:p>
    <w:p w14:paraId="176643B1" w14:textId="77777777" w:rsidR="001F6D9A" w:rsidRPr="00E2330A" w:rsidRDefault="001F6D9A" w:rsidP="00F712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7BA0FD1" w14:textId="1D1E9922" w:rsidR="00441354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Proqram </w:t>
      </w:r>
      <w:r w:rsidR="000F7C5C" w:rsidRPr="00E2330A">
        <w:rPr>
          <w:rFonts w:ascii="Times New Roman" w:hAnsi="Times New Roman" w:cs="Times New Roman"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ctimai səhiyyə</w:t>
      </w:r>
      <w:r w:rsidR="000F7C5C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fakültə</w:t>
      </w:r>
      <w:r w:rsidR="000F7C5C" w:rsidRPr="00E2330A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inin</w:t>
      </w:r>
    </w:p>
    <w:p w14:paraId="28D83A7D" w14:textId="37FDC295" w:rsidR="001F6D9A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II kurs  </w:t>
      </w:r>
      <w:r w:rsidR="001F6D9A" w:rsidRPr="00E2330A">
        <w:rPr>
          <w:rFonts w:ascii="Times New Roman" w:hAnsi="Times New Roman" w:cs="Times New Roman"/>
          <w:sz w:val="24"/>
          <w:szCs w:val="24"/>
          <w:lang w:val="az-Latn-AZ"/>
        </w:rPr>
        <w:t>tələbələri üçündür.</w:t>
      </w:r>
    </w:p>
    <w:p w14:paraId="0A48A096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F453F6F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E9F4DDB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2674D15" w14:textId="77777777" w:rsidR="00FB5A9A" w:rsidRPr="00E2330A" w:rsidRDefault="00FB5A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004EBE2" w14:textId="77777777" w:rsidR="00FB5A9A" w:rsidRPr="00E2330A" w:rsidRDefault="00FB5A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7D9FAFD" w14:textId="77777777" w:rsidR="00FB5A9A" w:rsidRPr="00E2330A" w:rsidRDefault="00FB5A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E1BD681" w14:textId="77777777" w:rsidR="000F7C5C" w:rsidRPr="00E2330A" w:rsidRDefault="000F7C5C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D0115FD" w14:textId="77777777" w:rsidR="000F7C5C" w:rsidRPr="00E2330A" w:rsidRDefault="000F7C5C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07EBD77" w14:textId="77777777" w:rsidR="00FB5A9A" w:rsidRPr="00E2330A" w:rsidRDefault="00FB5A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9E5805F" w14:textId="77777777" w:rsidR="00441354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47AA03E" w14:textId="77777777" w:rsidR="00441354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F623B4B" w14:textId="77777777" w:rsidR="00441354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689A51B" w14:textId="77777777" w:rsidR="00441354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98FD61F" w14:textId="77777777" w:rsidR="00441354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93733F5" w14:textId="77777777" w:rsidR="00FB5A9A" w:rsidRPr="00E2330A" w:rsidRDefault="00FB5A9A" w:rsidP="00F7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07A9DCF" w14:textId="77777777" w:rsidR="001F6D9A" w:rsidRPr="00E2330A" w:rsidRDefault="001F6D9A" w:rsidP="00F712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1E1650E2" w14:textId="77777777" w:rsidR="00441354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5929BE0D" w14:textId="77777777" w:rsidR="00441354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316CCB4B" w14:textId="77777777" w:rsidR="00441354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35BFDC88" w14:textId="77777777" w:rsidR="00441354" w:rsidRPr="00E2330A" w:rsidRDefault="00441354" w:rsidP="00F712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2C72632E" w14:textId="0C5C4227" w:rsidR="00E43B5A" w:rsidRPr="00E2330A" w:rsidRDefault="00E43B5A" w:rsidP="00F71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bookmarkStart w:id="0" w:name="_GoBack"/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 xml:space="preserve">2021/2022-ci  tədris ilinin payız semestrində </w:t>
      </w:r>
      <w:r w:rsidR="000F7C5C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ctimai səhiyyə  fakültəsinin</w:t>
      </w:r>
      <w:r w:rsidR="00441354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441354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I kurs 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tələbələri  üçün  bio</w:t>
      </w:r>
      <w:r w:rsidR="004B4BC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loji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imyadan laboratoriya</w:t>
      </w:r>
      <w:r w:rsidR="004B4BC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əşğələlərinin təqvim-mövzu planı</w:t>
      </w:r>
    </w:p>
    <w:p w14:paraId="3B53A30B" w14:textId="77777777" w:rsidR="00E43B5A" w:rsidRPr="00E2330A" w:rsidRDefault="00E43B5A" w:rsidP="00F71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tbl>
      <w:tblPr>
        <w:tblW w:w="7393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5954"/>
        <w:gridCol w:w="992"/>
      </w:tblGrid>
      <w:tr w:rsidR="00E2330A" w:rsidRPr="00E2330A" w14:paraId="08A775AC" w14:textId="77777777" w:rsidTr="00E3505A">
        <w:trPr>
          <w:trHeight w:val="7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B3D7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697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sz w:val="24"/>
                <w:szCs w:val="24"/>
              </w:rPr>
              <w:t>Məşğələlərin mövzu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8D45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  <w:t>Prak-tikum, 2010</w:t>
            </w:r>
          </w:p>
        </w:tc>
      </w:tr>
      <w:tr w:rsidR="00E2330A" w:rsidRPr="00E2330A" w14:paraId="6F861177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6919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B826" w14:textId="04F2D4E9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rupla, daxili-nizam intizamla və təhlü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kəsiz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lik tex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ni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kası qay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daları ilə tanışlıq. Orqanizmin kimyəvi tərki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. Amin</w:t>
            </w:r>
            <w:r w:rsidR="00E3505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rşular</w:t>
            </w:r>
            <w:r w:rsidRPr="00E23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2 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25D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7B510DA9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E2330A" w:rsidRPr="00E2330A" w14:paraId="02B397DE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F2DA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48F9" w14:textId="5F4F4FD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Zülalların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ə aminturşuların quruluşu. Peptid rabi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ə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</w:t>
            </w:r>
            <w:r w:rsidR="0018662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18662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a</w:t>
            </w:r>
            <w:r w:rsidR="00E3505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="0018662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də zülallar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 – 2 s.</w:t>
            </w:r>
          </w:p>
          <w:p w14:paraId="22213FA4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fr-FR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intur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oftHyphen/>
              <w:t xml:space="preserve">şulara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ə zülallara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id rəng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oftHyphen/>
              <w:t>li re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oftHyphen/>
              <w:t>ak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oftHyphen/>
              <w:t>siyala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oftHyphen/>
              <w:t xml:space="preserve">rı. 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t>Qan seru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mun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da  albuminlərin  miq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darı  təyi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F7B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E59BB44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BF747C5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</w:rPr>
              <w:t>18-25</w:t>
            </w:r>
          </w:p>
          <w:p w14:paraId="38893499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</w:rPr>
              <w:t>65-66</w:t>
            </w:r>
          </w:p>
        </w:tc>
      </w:tr>
      <w:tr w:rsidR="00E2330A" w:rsidRPr="00E2330A" w14:paraId="2D2BBDD8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E1A9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B36" w14:textId="3372191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ürəkkəb  zülallar</w:t>
            </w:r>
            <w:r w:rsidR="00B15280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m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tallo-, fosfo-, qliko-, lipopro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tein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ər – 2 s.</w:t>
            </w:r>
          </w:p>
          <w:p w14:paraId="3ED246CA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t>Fosfo-, qlikoproteinlərə  aid  re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ak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si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yal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44B9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F0E3DFB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3F29ADC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</w:rPr>
              <w:t>37-40</w:t>
            </w:r>
          </w:p>
        </w:tc>
      </w:tr>
      <w:tr w:rsidR="00E2330A" w:rsidRPr="00E2330A" w14:paraId="331036C0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BBC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A9D" w14:textId="7DA3025C" w:rsidR="00E43B5A" w:rsidRPr="00E2330A" w:rsidRDefault="00E73166" w:rsidP="00F712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tuasiya məsələləri və testlərin işlənilməsi</w:t>
            </w:r>
            <w:r w:rsidR="00E43B5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 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664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330A" w:rsidRPr="00E2330A" w14:paraId="2127D5B0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739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684" w14:textId="347B9AEA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rmentlərin quruluşu, xas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sə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ləri və tə</w:t>
            </w:r>
            <w:r w:rsidR="00E3505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ir mexanizmi – 2 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</w:t>
            </w:r>
          </w:p>
          <w:p w14:paraId="771E3AB9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t>Fermentlərin termolabil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liyi, spe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sifik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liyi və fer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mentlərin aktiv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liyinə opti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mum pH-ın təsir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98AF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DBFC650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</w:rPr>
              <w:t>179-184</w:t>
            </w:r>
          </w:p>
        </w:tc>
      </w:tr>
      <w:tr w:rsidR="00E2330A" w:rsidRPr="00E2330A" w14:paraId="19436DE8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86A0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58C1" w14:textId="555FA4FC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Fer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ment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>lərin aktivator və in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softHyphen/>
              <w:t>hi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softHyphen/>
              <w:t>bitor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softHyphen/>
              <w:t>ları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 Fermentlərin təs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nifatı. Ko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fer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mentlər  – 2 s.</w:t>
            </w:r>
          </w:p>
          <w:p w14:paraId="0EF3B989" w14:textId="02742F01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Amilazanın fəallığına aktivator və in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hi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bitor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ların tə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si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softHyphen/>
              <w:t>ri.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Xolines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teraza fermentinin prozerinlə in</w:t>
            </w:r>
            <w:r w:rsidR="001D091A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k</w:t>
            </w:r>
            <w:r w:rsidR="001D091A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vləşməs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72F2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186</w:t>
            </w:r>
          </w:p>
        </w:tc>
      </w:tr>
      <w:tr w:rsidR="00E2330A" w:rsidRPr="00E2330A" w14:paraId="0CF313D5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567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C21" w14:textId="1AD28014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Vitamin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 xml:space="preserve">lərin 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snifatı. Bir sıra vitaminlərin quruluş xü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susiyyətləri</w:t>
            </w:r>
            <w:r w:rsidR="00B15280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, bioloji rolu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– 2 s. </w:t>
            </w:r>
          </w:p>
          <w:p w14:paraId="14C8946B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1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B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B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6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 C vitaminlərinə  aid reaksi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a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8C08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195-203</w:t>
            </w:r>
          </w:p>
        </w:tc>
      </w:tr>
      <w:tr w:rsidR="00E2330A" w:rsidRPr="00E2330A" w14:paraId="37858936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ED8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4B6" w14:textId="329B0B83" w:rsidR="00E43B5A" w:rsidRPr="00E2330A" w:rsidRDefault="00E73166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BE47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Seminar</w:t>
            </w:r>
            <w:r w:rsidR="00E43B5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: Fermentlər və vitaminlər – 2 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7B3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E2330A" w:rsidRPr="00E2330A" w14:paraId="615ECC37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A7C6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185" w14:textId="3E3BE8B8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Hormonların  təs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ni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fatı, sin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tez və sekresiyasının  tənzi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i – 2 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1D2A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E2330A" w:rsidRPr="00E2330A" w14:paraId="411916C7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2C5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B8D" w14:textId="514932F5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Hor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mon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ların təsir me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xa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nizmi.  Hormonların hücey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rəda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xili reseptorları – 2 s.</w:t>
            </w:r>
          </w:p>
          <w:p w14:paraId="0D7B1B9B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drenalin, insulin və tiroksinə aid re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aksi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al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10F1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46DEB272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209-213</w:t>
            </w:r>
          </w:p>
          <w:p w14:paraId="68708E89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218</w:t>
            </w:r>
          </w:p>
        </w:tc>
      </w:tr>
      <w:tr w:rsidR="00E2330A" w:rsidRPr="00E2330A" w14:paraId="7837126D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B78A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34DF" w14:textId="6FEF79FF" w:rsidR="00E43B5A" w:rsidRPr="00E2330A" w:rsidRDefault="00152CE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BE47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Seminar</w:t>
            </w:r>
            <w:r w:rsidR="00E43B5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:  Hormonlar – 2 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4612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E2330A" w:rsidRPr="00E2330A" w14:paraId="10DB9BDF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E365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8703" w14:textId="696386DE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Karbohidratların  </w:t>
            </w:r>
            <w:r w:rsidR="00475D83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biokimyəvi xüsusiyyətləri 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– 2 s.</w:t>
            </w:r>
          </w:p>
          <w:p w14:paraId="2F825888" w14:textId="270493B3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bohidratlara aid reaksi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a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E25E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368B1619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128-130</w:t>
            </w:r>
          </w:p>
        </w:tc>
      </w:tr>
      <w:tr w:rsidR="00E2330A" w:rsidRPr="00E2330A" w14:paraId="66413D50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4DF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94F4" w14:textId="7D38F2F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Lipidlərin  </w:t>
            </w:r>
            <w:r w:rsidR="00475D83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biokimyəvi xüsusiyyətləri 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– 2 s.</w:t>
            </w:r>
          </w:p>
          <w:p w14:paraId="06903B99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 işi: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ipidlərə aid r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t>eaksi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ya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softHyphen/>
              <w:t>lar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EA84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664AFFB9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79-82</w:t>
            </w:r>
          </w:p>
        </w:tc>
      </w:tr>
      <w:tr w:rsidR="00E2330A" w:rsidRPr="000F5AE9" w14:paraId="42C79D07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F7C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7B1" w14:textId="7AA2FECD" w:rsidR="00E43B5A" w:rsidRPr="00E2330A" w:rsidRDefault="00E43B5A" w:rsidP="00475D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Yoxlama işi: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Karbohidratların və lipidlərin  </w:t>
            </w:r>
            <w:r w:rsidR="00475D83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biokimyəvi xüsusiyyətləri 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– 2 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DA8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E2330A" w:rsidRPr="00E2330A" w14:paraId="3DAA5717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BD1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D" w14:textId="40598566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ad</w:t>
            </w:r>
            <w:r w:rsidR="001834A8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dələr mübadiləsinin ümumi qanunauyğun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luq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la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rı. Ka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a</w:t>
            </w:r>
            <w:r w:rsidR="001834A8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bolizmin I və II ümumi  yolları. EDZ haqqın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da 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ümu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i məlumat – 2 s.</w:t>
            </w:r>
          </w:p>
          <w:p w14:paraId="4D2984AB" w14:textId="7EC1CFED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anda piroüzüm turşusunun  təyini. Suksi</w:t>
            </w:r>
            <w:r w:rsidR="001D091A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t</w:t>
            </w:r>
            <w:r w:rsidR="001D091A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e</w:t>
            </w:r>
            <w:r w:rsidR="001D091A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idrogenaza fer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men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ti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nin aktivliyinin təyi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A3F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513EB6E6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6DFB7396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628E401F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6805B2D4" w14:textId="774A6840" w:rsidR="00E43B5A" w:rsidRPr="00E2330A" w:rsidRDefault="00E43B5A" w:rsidP="00183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15</w:t>
            </w:r>
            <w:r w:rsidR="001834A8"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6</w:t>
            </w: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-160</w:t>
            </w:r>
          </w:p>
        </w:tc>
      </w:tr>
      <w:tr w:rsidR="00E2330A" w:rsidRPr="00E2330A" w14:paraId="3E656500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FE6" w14:textId="77777777" w:rsidR="000B3505" w:rsidRPr="00E2330A" w:rsidRDefault="000B3505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423" w14:textId="3E6E1E34" w:rsidR="000B3505" w:rsidRPr="00E2330A" w:rsidRDefault="000B3505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Karbohidratların mübadiləsi, həzmi. Qlikogenin mü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ba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diləsi, prosesin tənzi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mi – 2 s.</w:t>
            </w:r>
          </w:p>
          <w:p w14:paraId="2AABB810" w14:textId="379CF6FF" w:rsidR="000B3505" w:rsidRPr="00E2330A" w:rsidRDefault="000B3505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anda qlükozanın qlükozooksidaza üsulu ilə miq</w:t>
            </w:r>
            <w:r w:rsidR="00CD306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rı təyi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D22" w14:textId="77777777" w:rsidR="00CD306C" w:rsidRPr="00E2330A" w:rsidRDefault="00CD306C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18C0FAE2" w14:textId="3F6579B6" w:rsidR="000B3505" w:rsidRPr="00E2330A" w:rsidRDefault="000B3505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145-146</w:t>
            </w:r>
          </w:p>
        </w:tc>
      </w:tr>
      <w:tr w:rsidR="00E2330A" w:rsidRPr="00E2330A" w14:paraId="38232C69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789" w14:textId="77777777" w:rsidR="000B3505" w:rsidRPr="00E2330A" w:rsidRDefault="000B3505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083" w14:textId="24B0C979" w:rsidR="000B3505" w:rsidRPr="00E2330A" w:rsidRDefault="000B3505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likoliz, qlükoneogenez. Karbohidrat mübadiləsinin po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zul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aları – 2 s.</w:t>
            </w:r>
          </w:p>
          <w:p w14:paraId="426D4303" w14:textId="1DEC30B7" w:rsidR="000B3505" w:rsidRPr="00E2330A" w:rsidRDefault="000B3505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lükozaya qarşı tolerantlıq sınağ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034" w14:textId="77777777" w:rsidR="00CD306C" w:rsidRPr="00E2330A" w:rsidRDefault="00CD306C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53FEFC09" w14:textId="77777777" w:rsidR="00CD306C" w:rsidRPr="00E2330A" w:rsidRDefault="00CD306C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74B0A7D2" w14:textId="0915AF21" w:rsidR="000B3505" w:rsidRPr="00E2330A" w:rsidRDefault="000B3505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147-148</w:t>
            </w:r>
          </w:p>
        </w:tc>
      </w:tr>
      <w:tr w:rsidR="00E2330A" w:rsidRPr="00E2330A" w14:paraId="61EF926E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841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ED1" w14:textId="32D00E4C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Zülal mübadiləsi. Zülalların həzmi, sorulması, cü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rü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əsi</w:t>
            </w:r>
            <w:r w:rsidR="008E20A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="008E20A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zot  balansı – 2 s.</w:t>
            </w:r>
          </w:p>
          <w:p w14:paraId="12C09C4E" w14:textId="7EADE8CE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 işi: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də şirəsinin vəsfi və miqdarı təyini. Zü</w:t>
            </w:r>
            <w:r w:rsidR="001D091A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l</w:t>
            </w:r>
            <w:r w:rsidR="001D091A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arın pepsin və tripsinlə həzmi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353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71C2E72B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5D2B4BBD" w14:textId="77777777" w:rsidR="001D091A" w:rsidRPr="00E2330A" w:rsidRDefault="001D091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02390E8B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46-58</w:t>
            </w:r>
          </w:p>
        </w:tc>
      </w:tr>
      <w:tr w:rsidR="00E2330A" w:rsidRPr="00E2330A" w14:paraId="7F71FF2E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7F0C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E39" w14:textId="616713CE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minturşu fondunun əsas mənbələri və istifadəsi. Amin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urşu  mübadiləsi ümumi yolları – 2 s.</w:t>
            </w:r>
          </w:p>
          <w:p w14:paraId="5B0B1288" w14:textId="4A6FB16F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T və AsT-nin aktivliyinin diaqnostik  əhə</w:t>
            </w:r>
            <w:r w:rsidR="001D091A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y</w:t>
            </w:r>
            <w:r w:rsidR="00CD306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ə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A9B" w14:textId="77777777" w:rsidR="00CD306C" w:rsidRPr="00E2330A" w:rsidRDefault="00CD306C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39F6C2DF" w14:textId="77777777" w:rsidR="00CD306C" w:rsidRPr="00E2330A" w:rsidRDefault="00CD306C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52D2E397" w14:textId="012CB4BA" w:rsidR="00E43B5A" w:rsidRPr="00E2330A" w:rsidRDefault="008D7E45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283-287</w:t>
            </w:r>
          </w:p>
        </w:tc>
      </w:tr>
      <w:tr w:rsidR="00E2330A" w:rsidRPr="000F5AE9" w14:paraId="497D8138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40E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019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ralıq qiymətləndirmə  (statik biokimya) – 2 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851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E2330A" w:rsidRPr="00E2330A" w14:paraId="54AE7581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A5B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D2B" w14:textId="4A9EACCB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mmonyakın əmələ qəlməsi, toksik təsiri  və zərər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izləş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dirilməsi. Ketogen, qlikogen aminturşular – 2 s.</w:t>
            </w:r>
          </w:p>
          <w:p w14:paraId="2AB10B0E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anda karbamidin təyi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928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155A91E7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4E9C13BF" w14:textId="367BE5F7" w:rsidR="00E43B5A" w:rsidRPr="00E2330A" w:rsidRDefault="008D7E45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259</w:t>
            </w:r>
            <w:r w:rsidR="00E43B5A"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-261</w:t>
            </w:r>
          </w:p>
        </w:tc>
      </w:tr>
      <w:tr w:rsidR="00E2330A" w:rsidRPr="00E2330A" w14:paraId="6030B9C6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BE04" w14:textId="77777777" w:rsidR="00E43B5A" w:rsidRPr="00E2330A" w:rsidRDefault="00E43B5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55C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moqlobinin  sintezi  və parçalanması  – 2 s.</w:t>
            </w:r>
          </w:p>
          <w:p w14:paraId="69396651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E2330A">
              <w:rPr>
                <w:rFonts w:ascii="Times New Roman" w:hAnsi="Times New Roman" w:cs="Times New Roman"/>
                <w:sz w:val="24"/>
                <w:szCs w:val="24"/>
              </w:rPr>
              <w:t xml:space="preserve">  Qanda hemoqlobinin təyi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0D8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4453DC21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67-68</w:t>
            </w:r>
          </w:p>
        </w:tc>
      </w:tr>
      <w:tr w:rsidR="00E2330A" w:rsidRPr="00E2330A" w14:paraId="147C4985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C41" w14:textId="77777777" w:rsidR="00FB5A9A" w:rsidRPr="00E2330A" w:rsidRDefault="00FB5A9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9C9" w14:textId="4457C209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Nukleoproteinlərin mübadiləsi, həzmi. Purin nuk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leo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id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lastRenderedPageBreak/>
              <w:t>lərinin katabolizmi. Piri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midin nukleotidlərinin sin</w:t>
            </w:r>
            <w:r w:rsidR="001D091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ezi. Nukleoproteinlərin mübadilə pozul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ma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ları – 2 s.</w:t>
            </w:r>
          </w:p>
          <w:p w14:paraId="680EF445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nda sidik turşusunun təyi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FA5F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333AD94B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3B37C4FE" w14:textId="77777777" w:rsidR="00CD306C" w:rsidRPr="00E2330A" w:rsidRDefault="00CD306C" w:rsidP="00F712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658D14D2" w14:textId="77777777" w:rsidR="00CD306C" w:rsidRPr="00E2330A" w:rsidRDefault="00CD306C" w:rsidP="00F712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73AED05C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264-268</w:t>
            </w:r>
          </w:p>
        </w:tc>
      </w:tr>
      <w:tr w:rsidR="00E2330A" w:rsidRPr="000F5AE9" w14:paraId="54D9B9BB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1C99" w14:textId="77777777" w:rsidR="00FB5A9A" w:rsidRPr="00E2330A" w:rsidRDefault="00FB5A9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D02" w14:textId="6213F78A" w:rsidR="00FB5A9A" w:rsidRPr="00152CEA" w:rsidRDefault="00152CEA" w:rsidP="00152C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52CE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Seminar:</w:t>
            </w:r>
            <w:r w:rsidR="00FB5A9A" w:rsidRPr="00152CE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Zülalların</w:t>
            </w:r>
            <w:r w:rsidRPr="00152CE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və nuklein turşularının </w:t>
            </w:r>
            <w:r w:rsidR="00FB5A9A" w:rsidRPr="00152CE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übadiləsi</w:t>
            </w:r>
            <w:r w:rsidR="00FB5A9A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– 2 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047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E2330A" w:rsidRPr="00E2330A" w14:paraId="200E66B6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12D" w14:textId="77777777" w:rsidR="00FB5A9A" w:rsidRPr="00E2330A" w:rsidRDefault="00FB5A9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F95" w14:textId="5F645033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Lipidlərin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həzmi, sorulması, resintezi  və toxumalara  nəql edilməsi.</w:t>
            </w:r>
            <w:r w:rsidR="00502A53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Öd turşularının mübadiləsi – 2 s. </w:t>
            </w:r>
          </w:p>
          <w:p w14:paraId="65DE49CF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d turşularının təyi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C82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0CC976B2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27DB385F" w14:textId="1D6D6CAB" w:rsidR="00FB5A9A" w:rsidRPr="00E2330A" w:rsidRDefault="00FB5A9A" w:rsidP="008D7E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8</w:t>
            </w:r>
            <w:r w:rsidR="008D7E45"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7</w:t>
            </w: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-8</w:t>
            </w:r>
            <w:r w:rsidR="008D7E45"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8</w:t>
            </w:r>
          </w:p>
        </w:tc>
      </w:tr>
      <w:tr w:rsidR="00E2330A" w:rsidRPr="00E2330A" w14:paraId="1DEE1AA2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118E" w14:textId="77777777" w:rsidR="00FB5A9A" w:rsidRPr="00E2330A" w:rsidRDefault="00FB5A9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2B1" w14:textId="3A5913BD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Hüceyrədaxili lipoliz. Piy turşularının katabolizmi. Ke</w:t>
            </w:r>
            <w:r w:rsidR="00502A53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ogenez və ketoliz.  Lipid mübadiləsinin pozulma</w:t>
            </w:r>
            <w:r w:rsidR="00502A53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ları – 2 s. </w:t>
            </w:r>
          </w:p>
          <w:p w14:paraId="1871BEAE" w14:textId="0A83982C" w:rsidR="00FB5A9A" w:rsidRPr="00E2330A" w:rsidRDefault="00FB5A9A" w:rsidP="008D7E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nda  tri</w:t>
            </w:r>
            <w:r w:rsidR="008D7E45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sil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liser</w:t>
            </w:r>
            <w:r w:rsidR="008D7E45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lların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yi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C89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262F8DDF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065703EB" w14:textId="77777777" w:rsidR="00502A53" w:rsidRPr="00E2330A" w:rsidRDefault="00502A53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09625F49" w14:textId="61F30839" w:rsidR="00FB5A9A" w:rsidRPr="00E2330A" w:rsidRDefault="00FB5A9A" w:rsidP="008D7E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9</w:t>
            </w:r>
            <w:r w:rsidR="008D7E45"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6</w:t>
            </w: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-9</w:t>
            </w:r>
            <w:r w:rsidR="008D7E45"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8</w:t>
            </w:r>
          </w:p>
        </w:tc>
      </w:tr>
      <w:tr w:rsidR="00E2330A" w:rsidRPr="00E2330A" w14:paraId="6327EDFF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8BA6" w14:textId="77777777" w:rsidR="00FB5A9A" w:rsidRPr="00E2330A" w:rsidRDefault="00FB5A9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E22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Kollokvium:</w:t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Lipidlərin mübadiləsi – 2 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51F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E2330A" w:rsidRPr="00E2330A" w14:paraId="565AAB7B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33AB" w14:textId="77777777" w:rsidR="00FB5A9A" w:rsidRPr="00E2330A" w:rsidRDefault="00FB5A9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D68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anın funksional biokimyası – 2 s.</w:t>
            </w:r>
          </w:p>
          <w:p w14:paraId="1E7470CC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nda ümumi zülalın  təyi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68E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61-63</w:t>
            </w:r>
          </w:p>
        </w:tc>
      </w:tr>
      <w:tr w:rsidR="00E2330A" w:rsidRPr="00E2330A" w14:paraId="22C1B1EA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E4C" w14:textId="77777777" w:rsidR="00FB5A9A" w:rsidRPr="00E2330A" w:rsidRDefault="00FB5A9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A09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Böyrəklərin funksional biokimyası – 2 s.</w:t>
            </w:r>
          </w:p>
          <w:p w14:paraId="5DE481FF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E2330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rmal və patoloji sidiyin analiz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EEAD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227-233</w:t>
            </w:r>
          </w:p>
          <w:p w14:paraId="3BE030EC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240-245</w:t>
            </w:r>
          </w:p>
        </w:tc>
      </w:tr>
      <w:tr w:rsidR="00E2330A" w:rsidRPr="000F5AE9" w14:paraId="01713B95" w14:textId="77777777" w:rsidTr="00E3505A">
        <w:trPr>
          <w:trHeight w:val="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239" w14:textId="77777777" w:rsidR="00FB5A9A" w:rsidRPr="00E2330A" w:rsidRDefault="00FB5A9A" w:rsidP="00F71241">
            <w:pPr>
              <w:pStyle w:val="ac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BB33" w14:textId="2665A11A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Yekun dərs. Orqan və toxumaların testlər üzrə yox</w:t>
            </w:r>
            <w:r w:rsidR="00502A53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la</w:t>
            </w:r>
            <w:r w:rsidR="00CD306C"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nılması – 2 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9588" w14:textId="77777777" w:rsidR="00FB5A9A" w:rsidRPr="00E2330A" w:rsidRDefault="00FB5A9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</w:tbl>
    <w:p w14:paraId="700766F1" w14:textId="23E21D7E" w:rsidR="00FB5A9A" w:rsidRPr="00E2330A" w:rsidRDefault="00502A53" w:rsidP="00F71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             </w:t>
      </w:r>
      <w:r w:rsidR="00FB5A9A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Cə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i:  60  saat</w:t>
      </w:r>
      <w:r w:rsidR="00CD306C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</w:t>
      </w:r>
    </w:p>
    <w:p w14:paraId="69308BC8" w14:textId="77777777" w:rsidR="00974D9B" w:rsidRPr="00E2330A" w:rsidRDefault="00974D9B" w:rsidP="00F712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0680AE0" w14:textId="20AC2608" w:rsidR="00E43B5A" w:rsidRPr="00E2330A" w:rsidRDefault="00E43B5A" w:rsidP="00F71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2021/2022-ci tədris ilinin payız semestrində </w:t>
      </w:r>
      <w:r w:rsidR="00441354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ctimai səhiyyə</w:t>
      </w:r>
      <w:r w:rsidR="00115BD4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FA29FF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fakültə</w:t>
      </w:r>
      <w:r w:rsidR="00115BD4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s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nin </w:t>
      </w:r>
      <w:r w:rsidR="00441354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I kurs 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tələbələri  üçün  </w:t>
      </w:r>
      <w:r w:rsidR="001D091A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o</w:t>
      </w:r>
      <w:r w:rsidR="001D091A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loji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kimyadan  </w:t>
      </w:r>
      <w:r w:rsidR="00FA29FF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ühazirələrin təqvim-mövzu planı</w:t>
      </w:r>
    </w:p>
    <w:p w14:paraId="4B58A8A4" w14:textId="77777777" w:rsidR="009915A9" w:rsidRPr="00E2330A" w:rsidRDefault="009915A9" w:rsidP="00F71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tbl>
      <w:tblPr>
        <w:tblW w:w="723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954"/>
        <w:gridCol w:w="708"/>
      </w:tblGrid>
      <w:tr w:rsidR="00E2330A" w:rsidRPr="00E2330A" w14:paraId="356031B2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62365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8A25F" w14:textId="77777777" w:rsidR="00E43B5A" w:rsidRPr="00E2330A" w:rsidRDefault="00E43B5A" w:rsidP="00F71241">
            <w:pPr>
              <w:pStyle w:val="3"/>
              <w:shd w:val="clear" w:color="auto" w:fill="FFFFFF" w:themeFill="background1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</w:rPr>
              <w:t>Mühazirələrin  mövzusu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9F7B1" w14:textId="352416BB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E2330A" w:rsidRPr="00E2330A" w14:paraId="00532D29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F3ED3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9F13A" w14:textId="4DD3A473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</w:rPr>
              <w:t xml:space="preserve">Biokimya fənni,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qsədi və vəzifələri.  Zülalların fiziki-kim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əvi xas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sələri, struktur xüsu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siy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="009915A9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ət</w:t>
            </w:r>
            <w:r w:rsidR="009915A9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əri. Aminturşular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83055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A" w:rsidRPr="00E2330A" w14:paraId="0947966F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F8302D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5CDD40" w14:textId="073BC4B8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ülalların təsnifatı. Sadə və mürəkkəb zülallar. Hemo</w:t>
            </w:r>
            <w:r w:rsidR="001D091A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lobin, heterogenliyinin növləri, koo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pe</w:t>
            </w:r>
            <w:r w:rsidR="009915A9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ativlik effek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 xml:space="preserve">ti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A0E394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5F9ADFC8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62E8EF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8ECCAC" w14:textId="0BFEECEB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uklein turşularının biokimyəvi xüsusiyyətləri. Matris biosintezi: replikasiya, transkrip</w:t>
            </w:r>
            <w:r w:rsidR="009915A9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ya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4ED700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6E2C4C89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87F21E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604969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ermentlərin biokimyəvi xüsusiyyətləri, kimyəvi təbiəti, xassələri, təsir mexa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niz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mi. Fermentlərin və kofermentlərin təsnifatı. Aktivatorlar və inhibitorlar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ECF2D3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25215458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811357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CFB5EA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itaminlərin struktur biokimyəvi xüsusiyyətləri, təsnifatı, təsir mexanizmi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82AC85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46EB1343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AD6859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88D089" w14:textId="0083F60B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ormonlar, təsnifatı, biokimyəvi xüsusiyyətləri. Hipota</w:t>
            </w:r>
            <w:r w:rsidR="005753AE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mus, hipofiz, qal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xa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na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bənzər vəzi, mədəaltı və böyrəküstü vəzin hormonları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B4E612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3CD1F2D6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4EB932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23946C" w14:textId="6F6F06FF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ddələr mübadiləsinin ümumi qanunauyğunluqları. Ka</w:t>
            </w:r>
            <w:r w:rsidR="005753AE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bolizmin I və II  ümumi yolları. Onların bioenergetik əhə</w:t>
            </w:r>
            <w:r w:rsidR="005753AE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yyəti. EDZ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01C43B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4667ECB6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5DC8B1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E91D0B" w14:textId="116C62E5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bohidratların kimyası, mübadiləsi, həzmi, sorulması. Qlikogen mübadiləsi, Olikoliz. Qlü</w:t>
            </w:r>
            <w:r w:rsidR="009915A9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neogenez. Digər hek</w:t>
            </w:r>
            <w:r w:rsidR="005753AE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zaların qlikoliz prosesinə  cəlb edilmə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si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nin  bio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kim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əvi me</w:t>
            </w:r>
            <w:r w:rsidR="009915A9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</w:t>
            </w:r>
            <w:r w:rsidR="009915A9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zmləri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0C1AAC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37245660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F0CCC0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EB91ED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bohidratların mübadiləsi. Apotomik oksidləşmə. Oliqo- və polisaxaridlərin bio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sintezi. Karbohidrat mübadiləsinin  pozulmaları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4A2970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37E662DA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126C8E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DB4898" w14:textId="216695E5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ülalların mübadiləsi, həzmi, çürüməsi, sorulması. Amin</w:t>
            </w:r>
            <w:r w:rsidR="0027588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urşu  mübadiləsinin ümumi yolları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7CD43A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77400CF3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6B1E5D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788F1B" w14:textId="46A79365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monyakın əmələ gəlməsi, zəhərləyici təsiri və zərər</w:t>
            </w:r>
            <w:r w:rsidR="0027588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izləşdirmə yolları. </w:t>
            </w:r>
            <w:r w:rsidR="005753AE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z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olunan aminturşuların biosintezi. Aminturşu mübadiləsinin  pozulmaları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16D6ED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2A54D75A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3DB1B9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85E8C" w14:textId="7BBB93D5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anın və qaraciyərin biokimyası. Hemoqlobinin sintezi və parçalanması. </w:t>
            </w:r>
            <w:r w:rsidR="005753AE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d piq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ment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 xml:space="preserve">lərinin əmələ gəlməsi. Sarılıqlar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D01F7C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0F5AE9" w14:paraId="2E5CD2B9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D6628D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8F804F" w14:textId="0994352E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ukleoproteinlərin  mübadiləsi. Purin və pirimidin nukleo</w:t>
            </w:r>
            <w:r w:rsidR="0027588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dlərinin mübadiləsi və  pozulmaları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3A1C4E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2330A" w:rsidRPr="00E2330A" w14:paraId="38D1AC06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0CDCBF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7D678D" w14:textId="00933EF9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ipidlərin kimyası, mübadiləsi, həzmi, sorulması, ba</w:t>
            </w:r>
            <w:r w:rsidR="0027588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ğ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r</w:t>
            </w:r>
            <w:r w:rsidR="0027588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q</w:t>
            </w:r>
            <w:r w:rsidR="0027588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rda resintezi. Piy turşularının me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ta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bolizmi. Ketogenez və ketoliz. Xolesterinin metabolizmi. Lipid mübadi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ə</w:t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sinin  po</w:t>
            </w:r>
            <w:r w:rsidR="0027588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ul</w:t>
            </w:r>
            <w:r w:rsidR="0027588C"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ları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FA4FBB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E2330A" w:rsidRPr="00E2330A" w14:paraId="5AF64FB2" w14:textId="77777777" w:rsidTr="0027588C">
        <w:trPr>
          <w:cantSplit/>
          <w:trHeight w:val="2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C13C04" w14:textId="77777777" w:rsidR="00E43B5A" w:rsidRPr="00E2330A" w:rsidRDefault="00E43B5A" w:rsidP="00F71241">
            <w:pPr>
              <w:pStyle w:val="ac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285D7D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Orqan və toxumaların funksional biokimyası. Böyrəklər, əzələ, birləşdirici sümük  və sinir toxuması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975DCD" w14:textId="77777777" w:rsidR="00E43B5A" w:rsidRPr="00E2330A" w:rsidRDefault="00E43B5A" w:rsidP="00F71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233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</w:tbl>
    <w:p w14:paraId="365C51C8" w14:textId="66233FD9" w:rsidR="00E43B5A" w:rsidRPr="00E2330A" w:rsidRDefault="00E43B5A" w:rsidP="00F71241">
      <w:pPr>
        <w:shd w:val="clear" w:color="auto" w:fill="FFFFFF" w:themeFill="background1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                                    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Cəmi: 30 saat</w:t>
      </w:r>
      <w:r w:rsidR="005753A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</w:t>
      </w:r>
    </w:p>
    <w:p w14:paraId="400A1885" w14:textId="77777777" w:rsidR="004B4BCE" w:rsidRPr="00E2330A" w:rsidRDefault="004B4BCE" w:rsidP="00F71241">
      <w:pPr>
        <w:shd w:val="clear" w:color="auto" w:fill="FFFFFF" w:themeFill="background1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C0B3ECB" w14:textId="77777777" w:rsidR="001834A8" w:rsidRPr="00E2330A" w:rsidRDefault="001834A8" w:rsidP="00F71241">
      <w:pPr>
        <w:shd w:val="clear" w:color="auto" w:fill="FFFFFF" w:themeFill="background1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674CA63" w14:textId="77777777" w:rsidR="001834A8" w:rsidRPr="00E2330A" w:rsidRDefault="001834A8" w:rsidP="00F71241">
      <w:pPr>
        <w:shd w:val="clear" w:color="auto" w:fill="FFFFFF" w:themeFill="background1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5D5A709" w14:textId="5C64FBA4" w:rsidR="004B4BCE" w:rsidRPr="00E2330A" w:rsidRDefault="00502A53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B</w:t>
      </w:r>
      <w:r w:rsidR="00F71241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OLOJ</w:t>
      </w:r>
      <w:r w:rsidR="00F71241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4B4BCE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K</w:t>
      </w:r>
      <w:r w:rsidR="00F71241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İ</w:t>
      </w:r>
      <w:r w:rsidR="004B4BCE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MYADAN KOLLOKV</w:t>
      </w:r>
      <w:r w:rsidR="00F71241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İ</w:t>
      </w:r>
      <w:r w:rsidR="004B4BCE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UM SUALLAR</w:t>
      </w:r>
      <w:r w:rsidR="004B4BCE" w:rsidRPr="00E2330A">
        <w:rPr>
          <w:rFonts w:ascii="Times New Roman" w:hAnsi="Times New Roman" w:cs="Times New Roman"/>
          <w:b/>
          <w:sz w:val="24"/>
          <w:szCs w:val="24"/>
          <w:lang w:val="az-Cyrl-AZ"/>
        </w:rPr>
        <w:t>I</w:t>
      </w:r>
    </w:p>
    <w:p w14:paraId="588F84EE" w14:textId="77777777" w:rsidR="00502A53" w:rsidRPr="00E2330A" w:rsidRDefault="00502A53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E8FD222" w14:textId="77777777" w:rsidR="004B4BCE" w:rsidRPr="00E2330A" w:rsidRDefault="004B4BC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Aminturşuların,  zülalların və nuklein turşularının</w:t>
      </w:r>
    </w:p>
    <w:p w14:paraId="1E7D640E" w14:textId="386AFCFD" w:rsidR="004B4BCE" w:rsidRPr="00E2330A" w:rsidRDefault="004B4BC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iokimyə</w:t>
      </w:r>
      <w:r w:rsidR="00DD7E09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 xarakteristikası</w:t>
      </w:r>
    </w:p>
    <w:p w14:paraId="4B7430BF" w14:textId="77777777" w:rsidR="004B4BCE" w:rsidRPr="00E2330A" w:rsidRDefault="004B4BCE" w:rsidP="00F712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37EEA0D" w14:textId="4CA6CB0E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minturşuların müxtəlif prinsiplərə əsaslanan təsnifatı (radikalın x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a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nə görə, yan zəncirində ion yükünə görə, amin- və kar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bok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l qrup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nın sayına görə, bioloji roluna görə, radikalın pol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arlığına görə).</w:t>
      </w:r>
    </w:p>
    <w:p w14:paraId="76E5C651" w14:textId="77777777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roteinogen və qeyri-proteinogen aminturşuların quruluşu (misal gö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ərmək), onların ümumi x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a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eristikası və metabolizmdə rolu.</w:t>
      </w:r>
    </w:p>
    <w:p w14:paraId="67F60A35" w14:textId="1C883252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minturşuların fiziki-kimyəvi xarakteristikası: stereoizomerliyi, op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ik fəa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ığı, həllolma və diss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etmə qabiliyyəti, mühitin pH-dan asılı olaraq aminturşuların yükünün dəyişilməsi, amin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tur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şuların titrləmə əy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ləri və iz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ele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rik nöq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əsi, onların orqa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nizm üçün əh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yyəti.</w:t>
      </w:r>
    </w:p>
    <w:p w14:paraId="64F28BF6" w14:textId="2B263681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ların kimyəvi tərkibi, orqanizmdə yayılması, funksiyalarına gö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ə nü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ndələri. zülalların tədqiq metodları: bioloji mat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a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dan alı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ı (homogenizasiya, ek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ra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, fra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şdırıl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a), duzla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ı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 və bu prosesin məh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lun ion qüv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vəsindən ası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ılığı. Hofmey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er sırası. X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oqrafiya və elektroforez, növ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 və metodun  pr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pi.</w:t>
      </w:r>
    </w:p>
    <w:p w14:paraId="47F04E1C" w14:textId="36910C54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ların fiziki-kimyəvi xassələri: formaları, həl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olma qabi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iy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əti, optik xass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, amf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yi, izoelektrik nöqtəsi. D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u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a, den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asi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ed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ci amillərin təsir xü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usiyyətləri. Çökdürülmə və bu rea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ları tör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ən amillər, bu reaksiyaların təyininin prak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tikada tətbiqi və zülalların xa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nin öyrənilməsində əhə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iyyəti.</w:t>
      </w:r>
    </w:p>
    <w:p w14:paraId="68F157AB" w14:textId="77777777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ların təsnifatının növləri.  Fibrilyar zülalların struktur xü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 və fun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ları. Ko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gen – am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urşu tə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bi, kol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genin p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ri olan t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p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o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genin quruluşu, molekulunun möhkəmliyini təmin edən r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tələr. Keratin – yayılması,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ym w:font="Symbol" w:char="F061"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- və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ym w:font="Symbol" w:char="F062"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-kerat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, o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ın aminturşu tə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bi.</w:t>
      </w:r>
    </w:p>
    <w:p w14:paraId="2DFEA352" w14:textId="6C3451A2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Zülalların birincili quruluşu, rabitə növləri. Zülalların fəza konfi</w:t>
      </w:r>
      <w:r w:rsidR="005753A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qurasiyası: ikincili, üçüncülü və dördüncülü q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arı əmələ gətirən rabitələrn növləri. </w:t>
      </w:r>
    </w:p>
    <w:p w14:paraId="1CCC41AE" w14:textId="67889C26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Təbii peptidlər – mənşəyinə və təsir spesifikliyinə görə növləri, nü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ndələri; ang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enzin və k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nlərin mənbəyi, əmələ  gəl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981C97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nin sxemi və i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ak edən fermentləri, əh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yyəti; qlutation, karn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in, a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erin –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, yayılması, əhəmiyyəti.</w:t>
      </w:r>
    </w:p>
    <w:p w14:paraId="63006F39" w14:textId="023583BC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adə zülallar – təsnifatının prinsipi. Albuminlər və qlobulinlər,  p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 və qlüt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, protaminlər və histonlar.  İnsan orq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ə qanın zülal fraksiyalarının dəyişilməsi (proteino</w:t>
      </w:r>
      <w:r w:rsidR="005753A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qram</w:t>
      </w:r>
      <w:r w:rsidR="005753A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a).</w:t>
      </w:r>
    </w:p>
    <w:p w14:paraId="22B7D4B2" w14:textId="5A0B6936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etallı proteinlər, nümayəndələri, zülali hissə ilə metalın ara</w:t>
      </w:r>
      <w:r w:rsidR="005753A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ında r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bitə növü, yayılması, əhəmiyyəti. Metalloidli proteinlər.  </w:t>
      </w:r>
    </w:p>
    <w:p w14:paraId="0167753A" w14:textId="68E10110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osfoproteinlər: nümayəndələri, yayılması, prostetik qrupun zü</w:t>
      </w:r>
      <w:r w:rsidR="005753A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ali hissə ilə rabitə növü. Fosforlaşma və defosforlaşma pro</w:t>
      </w:r>
      <w:r w:rsidR="005753A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es</w:t>
      </w:r>
      <w:r w:rsidR="005753A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ərinin əhəmiyyəti.</w:t>
      </w:r>
    </w:p>
    <w:p w14:paraId="7908ED43" w14:textId="3AB51347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ikoproteinlər və proteoqlikanlar: nümayəndələri, bioloji rolu, yayı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sı, karbohidrat komp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e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tinin tərkibi və </w:t>
      </w:r>
      <w:r w:rsidR="00904DF4" w:rsidRPr="00E2330A">
        <w:rPr>
          <w:rFonts w:ascii="Times New Roman" w:hAnsi="Times New Roman" w:cs="Times New Roman"/>
          <w:sz w:val="24"/>
          <w:szCs w:val="24"/>
          <w:lang w:val="az-Latn-AZ"/>
        </w:rPr>
        <w:t>faiz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(misallar), sial turşu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ının v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cib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yi. Karbohidrat komponentini zülali hissə ilə birləşdirən r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itə növ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. Sial turşularının Hess üsulu ilə təyininin diaqnostik əh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y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ti.</w:t>
      </w:r>
    </w:p>
    <w:p w14:paraId="66831036" w14:textId="20A979F1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Lipoproteinlər və proteolipidlər: fiziki-kimyəvi xassələri, yayıl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ası, o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qanizmdə lokalizasiyası, zü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l-lipid arasında rabitə növ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əri, apol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pop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einlərin növləri. Qan plazmasında lipopro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tein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rin fraksi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arı, onların struktur xüsusiyyətləri, funksiyaları. </w:t>
      </w:r>
    </w:p>
    <w:p w14:paraId="3E84E82D" w14:textId="2FFF3640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Hem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ql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inin struktur xüsusiyyətləri: heterogenliyi,  ko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pe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tiv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ik effe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i, Bor effekti, allosterik tənz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edicilər. Bioloji ob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ekt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ərdə cüzi miqda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a qanı aşkar etmək üçün sınaqlar.</w:t>
      </w:r>
    </w:p>
    <w:p w14:paraId="0BCBCE0F" w14:textId="47C032DC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Hemoqlobinin formaları: oksihemoqlobin, karbhem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qlobin, met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h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ql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in, karboksihemoqlobin – onların struktur və funksio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nal xü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usiy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. H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oqlobinozlar və hemoqlobinopatiyalar.</w:t>
      </w:r>
    </w:p>
    <w:p w14:paraId="24ACC268" w14:textId="336BFE16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ioqlobin və hemproteinlərin digər nümayəndələri (katalaza, p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o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aza, sitoxromlar), onların struktur və funksional xüsu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yyətləri.</w:t>
      </w:r>
    </w:p>
    <w:p w14:paraId="12AAE906" w14:textId="77777777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Nuklein turşularının ümumi xarakteristikası: purin və pirimidin əsa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 – laktam və laktim formaları, minor formaları və nuklein tur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nın tə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inə d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xil o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yan azot əsasları. Nukleozidlərin və nu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e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idlərin q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uluşları, sin- və ant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konfiqurasiyası. </w:t>
      </w:r>
    </w:p>
    <w:p w14:paraId="41BA4B78" w14:textId="50FF5580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DNT-nin birincili, ikincili və üçüncülü quruluşları. Çarqaff qay</w:t>
      </w:r>
      <w:r w:rsidR="002D1AD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ı. Nukle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omların və xromatinin əmələ gəlməsi.</w:t>
      </w:r>
    </w:p>
    <w:p w14:paraId="22EE0E97" w14:textId="77777777" w:rsidR="004B4BCE" w:rsidRPr="00E2330A" w:rsidRDefault="004B4BCE" w:rsidP="00F71241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RNT-nin müxtəlif növlərinin strukturunun əsas xüsusiyyətləri. RNT-nin ikincili və üçüncülü qurulu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nın fo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aşması. </w:t>
      </w:r>
    </w:p>
    <w:p w14:paraId="6CD11382" w14:textId="77777777" w:rsidR="005401B9" w:rsidRPr="00E2330A" w:rsidRDefault="005401B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11C22781" w14:textId="37DC51F9" w:rsidR="00981C97" w:rsidRPr="00E2330A" w:rsidRDefault="004B4BC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Fermentlər və  vitaminlə</w:t>
      </w:r>
      <w:r w:rsidR="005401B9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rin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biokimyə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v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 </w:t>
      </w:r>
    </w:p>
    <w:p w14:paraId="4F7F6B82" w14:textId="1742AF40" w:rsidR="004B4BCE" w:rsidRPr="00E2330A" w:rsidRDefault="005401B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="004B4BC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arakteristikası</w:t>
      </w:r>
    </w:p>
    <w:p w14:paraId="1A41A0BD" w14:textId="77777777" w:rsidR="005401B9" w:rsidRPr="00E2330A" w:rsidRDefault="005401B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168CE9CC" w14:textId="5F7B95FE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 təbiətli bioloji katalizatorlar – fermentlər: onların qeyri-üzvi k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liz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orlardan fərqləri. Ribozimlər. Sadə və mü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əkkəb 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.</w:t>
      </w:r>
    </w:p>
    <w:p w14:paraId="36F1EAE3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əsas xassələri: spesifikliyinin növləri, term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illiyi, mü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hitin pH-nın fermentlərin aktiv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yinə təsiri.</w:t>
      </w:r>
    </w:p>
    <w:p w14:paraId="79CCCDA5" w14:textId="1B2DC4A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təsir mexanizmi:  aktiv mərkəzi haqqında anlayış, a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iv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ə enerjisi, Mixaelis-Menten n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yyəsi, Koşlend nəzə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riy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yəsi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ym w:font="Symbol" w:char="F02D"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"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u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 edilən uyğunlaşma", orie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, deforma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ya ef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fek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. Turşu-qələvi, elektrofil, nu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eofil, kovalent k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liz.</w:t>
      </w:r>
    </w:p>
    <w:p w14:paraId="40FA2236" w14:textId="1FFEA842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Reaksiyanın sürətinin substr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ın və fermentin qatılığından asılı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lığı. </w:t>
      </w:r>
      <w:r w:rsidR="00904DF4" w:rsidRPr="00E2330A">
        <w:rPr>
          <w:rFonts w:ascii="Times New Roman" w:hAnsi="Times New Roman"/>
          <w:sz w:val="26"/>
          <w:szCs w:val="28"/>
          <w:lang w:val="az-Latn-AZ"/>
        </w:rPr>
        <w:t>Mi</w:t>
      </w:r>
      <w:r w:rsidR="00904DF4" w:rsidRPr="00E2330A">
        <w:rPr>
          <w:rFonts w:ascii="Times New Roman" w:hAnsi="Times New Roman"/>
          <w:sz w:val="26"/>
          <w:szCs w:val="28"/>
          <w:lang w:val="az-Latn-AZ"/>
        </w:rPr>
        <w:softHyphen/>
      </w:r>
      <w:r w:rsidR="00904DF4" w:rsidRPr="00E2330A">
        <w:rPr>
          <w:rFonts w:ascii="Times New Roman" w:hAnsi="Times New Roman"/>
          <w:sz w:val="26"/>
          <w:szCs w:val="28"/>
          <w:lang w:val="az-Latn-AZ"/>
        </w:rPr>
        <w:softHyphen/>
        <w:t>xae</w:t>
      </w:r>
      <w:r w:rsidR="00904DF4" w:rsidRPr="00E2330A">
        <w:rPr>
          <w:rFonts w:ascii="Times New Roman" w:hAnsi="Times New Roman"/>
          <w:sz w:val="26"/>
          <w:szCs w:val="28"/>
          <w:lang w:val="az-Latn-AZ"/>
        </w:rPr>
        <w:softHyphen/>
        <w:t>lis əmsalı reaksiyanın  substratın qatılığından asılılığı əmsalı kimi.</w:t>
      </w:r>
    </w:p>
    <w:p w14:paraId="56FF416A" w14:textId="4837F9F9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ofermentlərin təsnifatı. Tərkibində vitamin olan və olmayan ko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lər: nukleotid kofermentləri, m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llı porfirinlər, meta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ı 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n</w:t>
      </w:r>
      <w:r w:rsidR="00904DF4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prostetik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qrupları, monosaxaridlərin fosforlu efi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, qluta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tion, onların boloji rolu.</w:t>
      </w:r>
    </w:p>
    <w:p w14:paraId="197D6A82" w14:textId="5BAC2D4D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oliferment sistemləri: onların mütəşəkkilliyinin 3 tipi (misal gös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ə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ək). Fermentlərin hü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cey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ə o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q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oidlər, orqan və toxuma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arda l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asiyası. İzo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mentlər və </w:t>
      </w:r>
      <w:r w:rsidR="00714EC9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onların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enzimdiaqnostikada əhə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iyyəti.</w:t>
      </w:r>
    </w:p>
    <w:p w14:paraId="7B6BBF63" w14:textId="17BD7E8A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Fermentlərin aktivatorları. Aktiv mərkəzə təsir edən aktivatorlar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ym w:font="Symbol" w:char="F02D"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k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fa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o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, sub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tra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ar, metal ionları. Aktiv mərkəzdən kənar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hiss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ə  təsir edən akt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vatorlar. Qeyri-aktiv pro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lərin hissəvi p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e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z y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u ilə, 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t>fermentlərin sulf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hidril qruplarının  re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duk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siya yolu ilə qeyri-ak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tiv fer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ment kom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pleks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lərinin dis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so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sia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siya yolu ilə aktiv</w:t>
      </w:r>
      <w:r w:rsidR="00714EC9" w:rsidRPr="00E2330A">
        <w:rPr>
          <w:rFonts w:ascii="Times New Roman" w:hAnsi="Times New Roman"/>
          <w:sz w:val="26"/>
          <w:szCs w:val="28"/>
          <w:lang w:val="az-Latn-AZ"/>
        </w:rPr>
        <w:softHyphen/>
        <w:t>ləşməsi.</w:t>
      </w:r>
    </w:p>
    <w:p w14:paraId="070C40ED" w14:textId="52FCC8D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inhibisiyasının 2 əsas tipi (dönər və dönməz). İnhi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b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t>or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arın növləri: rəqabət aparan, r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qabət aparmayan və rəqibsiz (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al gö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ərmək), orqanizmə təsiri. Reaktivatorlar (misal göstər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mək). </w:t>
      </w:r>
    </w:p>
    <w:p w14:paraId="7C2376AC" w14:textId="7258B9DB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 hüceyrədaxili tənziminin təsir yolları: miq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ının də</w:t>
      </w:r>
      <w:r w:rsidR="005401B9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i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əsi (induksiya və repressiya), ko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par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siya, "məkik mex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z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",  əks-əlaqə pr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pi (retro-inh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), p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n fəal 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ə çevri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əsi, 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n kimyəvi modif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a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yası, all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t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k tənzim.</w:t>
      </w:r>
    </w:p>
    <w:p w14:paraId="778C959F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nomenklaturası və təsnifatı. Fermentlərin əsas 6 sinifi, 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ı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nif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əri və şifri. </w:t>
      </w:r>
    </w:p>
    <w:p w14:paraId="6754FFC0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tibbdə istifadə yolları: “immobilizasiya  edilmiş 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”, enz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op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giya, enz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ot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piya və enz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iaqno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ika.</w:t>
      </w:r>
    </w:p>
    <w:p w14:paraId="42E466DB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 vitamini: adları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 xüsusiyyətləri, vitamerləri, p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v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, biokimyəvi fun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ları, hipo- və hiperv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minozu, təbii mə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ələri.</w:t>
      </w:r>
    </w:p>
    <w:p w14:paraId="4F4AADEF" w14:textId="16F679E2" w:rsidR="004B4BCE" w:rsidRPr="00E2330A" w:rsidRDefault="004B4BCE" w:rsidP="00F71241">
      <w:pPr>
        <w:numPr>
          <w:ilvl w:val="0"/>
          <w:numId w:val="34"/>
        </w:num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D vitamini: adları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  xüsusiyyətləri, metab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, hidrok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l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ş aktiv formaların əmələ gəlməsi və  biokimyəvi funk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, av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u, hipervitaminozu,  təbii mənbələri.</w:t>
      </w:r>
    </w:p>
    <w:p w14:paraId="7EFF8383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E vitamini: adları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 xüsusiyyətləti, vitamerləri, metab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, a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ioksidant  təsiri, avitaminozu,  təbii mənbələri.</w:t>
      </w:r>
    </w:p>
    <w:p w14:paraId="2B6522B1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 vitamini: adları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 xüsusiyyətləri, vitamerləri, m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b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,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vi fun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, balansının pozulması,  təbii mənbələri.</w:t>
      </w:r>
    </w:p>
    <w:p w14:paraId="61F09B91" w14:textId="25052F69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Enzim-vitaminlərin biokimyəvi xarakteristikası: n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laturası (f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oji təsirinə görə adı, latın qrafikası ilə işarələnməsi, kim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vi adı), tə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fatı (f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iki-kimyəvi xassələrinə, bioloji təsirinə görə), vi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rlər, prov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m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, antivitaminlər, vi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n balansının po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zulm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.</w:t>
      </w:r>
    </w:p>
    <w:p w14:paraId="668CFD83" w14:textId="52F8A5D6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1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vitamini: adları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 xüsusiyyətləri, metabolizm; ko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əri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ym w:font="Symbol" w:char="F02D"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q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uluş xüsusiyyətləri (koka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o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laza), maddələr mü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badil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sində rolu, avitaminozu, təbii mənbələri. </w:t>
      </w:r>
    </w:p>
    <w:p w14:paraId="49E683C0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2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vitamini: adları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 xüsusiyyətləri, metabolizmi, ko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 fo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 – FMN və FAD, onların sintezi, strukturu,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yəvi fun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ları, av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nozu, təbii mənbələri. </w:t>
      </w:r>
    </w:p>
    <w:p w14:paraId="2B592B93" w14:textId="27FEE2A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3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vitamini (pantoten turşusu): adları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 xüsusiyyətləri, me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zmi, kofermentləri,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vi funksiyaları, çatışmaz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ığı, təbii mə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ələri.</w:t>
      </w:r>
    </w:p>
    <w:p w14:paraId="16E9838B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P vitamini (nikotin turşusu): adları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u, metabolizmi, k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 – NAD</w:t>
      </w:r>
      <w:r w:rsidRPr="00E2330A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+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ə NADF</w:t>
      </w:r>
      <w:r w:rsidRPr="00E2330A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+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, onların biosintezi, strukturu,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vi fun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ı,çatışmazlığı, təbii mənbələri.</w:t>
      </w:r>
    </w:p>
    <w:p w14:paraId="17681682" w14:textId="1579962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itamini: adları, vitamerləri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u, metaboli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, ko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ent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 – PALF və PAMF, onların strukturu,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vi funk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, av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nozu, təbii mənbələri. </w:t>
      </w:r>
    </w:p>
    <w:p w14:paraId="0F3436BF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ol turşusu: adları, qu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 xüsusiyyətləri,  metaboli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, kof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e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,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vi funksiyaları, çatı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ığı, təbii mənbələri.</w:t>
      </w:r>
    </w:p>
    <w:p w14:paraId="6124F5BB" w14:textId="74820FB6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 xml:space="preserve">12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vitamini: adları, kimyəvi təbiəti, me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zmi, k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fermentləri,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vi fun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, çatışmazlığı, səbəbləri və əlamətləri, tə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bii mə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ələri.</w:t>
      </w:r>
    </w:p>
    <w:p w14:paraId="676CB649" w14:textId="77777777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C vitamini (askorbin turşusu): adları, quruluşu, m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zmi,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vi fun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, avi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ozu, təbii mənb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.</w:t>
      </w:r>
    </w:p>
    <w:p w14:paraId="229E3A86" w14:textId="2B498D1C" w:rsidR="004B4BCE" w:rsidRPr="00E2330A" w:rsidRDefault="004B4BCE" w:rsidP="00F712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Vitaminoterapiyanın növləri və onların müxtəlif xəstəliklərdə müa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cəvi əhəmiyyəti. Vitaminlərin, kofermentlərin və antivita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in</w:t>
      </w:r>
      <w:r w:rsidR="00EC289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ərin tibbdə də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n maddələri kimi istifadəsi.</w:t>
      </w:r>
    </w:p>
    <w:p w14:paraId="2B37E7DE" w14:textId="77777777" w:rsidR="004B4BCE" w:rsidRPr="00E2330A" w:rsidRDefault="004B4BCE" w:rsidP="00F71241">
      <w:pPr>
        <w:pStyle w:val="2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val="az-Latn-AZ"/>
        </w:rPr>
      </w:pPr>
    </w:p>
    <w:p w14:paraId="1AC70A8A" w14:textId="77777777" w:rsidR="004B4BCE" w:rsidRPr="00E2330A" w:rsidRDefault="004B4BCE" w:rsidP="00F71241">
      <w:pPr>
        <w:pStyle w:val="2"/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/>
          <w:b/>
          <w:i/>
          <w:sz w:val="24"/>
          <w:szCs w:val="24"/>
          <w:lang w:val="az-Cyrl-AZ"/>
        </w:rPr>
        <w:t>Hormonlar</w:t>
      </w:r>
      <w:r w:rsidRPr="00E2330A">
        <w:rPr>
          <w:rFonts w:ascii="Times New Roman" w:hAnsi="Times New Roman"/>
          <w:b/>
          <w:i/>
          <w:sz w:val="24"/>
          <w:szCs w:val="24"/>
          <w:lang w:val="az-Latn-AZ"/>
        </w:rPr>
        <w:t>ın biokimyəvi xüsusiyyətləri</w:t>
      </w:r>
    </w:p>
    <w:p w14:paraId="60EC1045" w14:textId="77777777" w:rsidR="004B4BCE" w:rsidRPr="00E2330A" w:rsidRDefault="004B4BCE" w:rsidP="00F71241">
      <w:pPr>
        <w:pStyle w:val="2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val="az-Latn-AZ"/>
        </w:rPr>
      </w:pPr>
    </w:p>
    <w:p w14:paraId="5B39137C" w14:textId="77777777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Hormonların xarakteristikası: ümumi anlayış, nomen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klaturası, təs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n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fatına görə növləri.</w:t>
      </w:r>
    </w:p>
    <w:p w14:paraId="37AD75E2" w14:textId="77777777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Hormonların sintezinin və sekresiyasının tənzimedilmə me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x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nizm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əri: əks-əlaqə prinsipi, sinergizm, antaq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nizm, permissiv təsirlər.</w:t>
      </w:r>
    </w:p>
    <w:p w14:paraId="14901FEB" w14:textId="77777777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Hormonal siqnalın zülal-reseptor vasitəsilə ötürülməsi. Resep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tor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arın l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k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 xml:space="preserve">zasiyasına görə hormonların növləri. G-zülallar və  </w:t>
      </w:r>
      <w:r w:rsidRPr="00E2330A">
        <w:rPr>
          <w:rFonts w:ascii="Times New Roman" w:hAnsi="Times New Roman"/>
          <w:sz w:val="24"/>
          <w:szCs w:val="24"/>
          <w:lang w:val="az-Latn-AZ"/>
        </w:rPr>
        <w:lastRenderedPageBreak/>
        <w:t>ikin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cili vas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təç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 xml:space="preserve">lər haqqında anlayış. </w:t>
      </w:r>
      <w:r w:rsidRPr="00E2330A">
        <w:rPr>
          <w:rFonts w:ascii="Times New Roman" w:hAnsi="Times New Roman"/>
          <w:sz w:val="24"/>
          <w:szCs w:val="24"/>
          <w:lang w:val="az-Cyrl-AZ"/>
        </w:rPr>
        <w:t>A</w:t>
      </w:r>
      <w:r w:rsidRPr="00E2330A">
        <w:rPr>
          <w:rFonts w:ascii="Times New Roman" w:hAnsi="Times New Roman"/>
          <w:sz w:val="24"/>
          <w:szCs w:val="24"/>
          <w:lang w:val="az-Latn-AZ"/>
        </w:rPr>
        <w:t>denilattsiklaza, qu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n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at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tsikl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za, kals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um-polifos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f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inozit sistemi v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 xml:space="preserve">təsilə hormonların təsir mexanizmi. </w:t>
      </w:r>
    </w:p>
    <w:p w14:paraId="7825326A" w14:textId="7518D32C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Hüceyrə daxilinə keçən hormonlar. Hüceyrədaxili və nüvəda</w:t>
      </w:r>
      <w:r w:rsidR="00EC289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t>xi</w:t>
      </w:r>
      <w:r w:rsidR="00EC289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t>li re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ep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torlar. Hormonların transkripsiya prosesinin tənzimində rolu.</w:t>
      </w:r>
    </w:p>
    <w:p w14:paraId="568CFCA8" w14:textId="546A390B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Hipotalamusun hormonları: somatol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be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rin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, kortikol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berin, tir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iberin, pr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aktoliberin, qonadoliberin, me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anoliberin, melano</w:t>
      </w:r>
      <w:r w:rsidR="00EC289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t>st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tin, somat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tatin və prolaktostatin; on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arın kimyəvi təbiəti, təsiri və pozulm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 xml:space="preserve">ları. </w:t>
      </w:r>
    </w:p>
    <w:p w14:paraId="3938EF1E" w14:textId="77777777" w:rsidR="00022C45" w:rsidRPr="00E2330A" w:rsidRDefault="00022C45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H</w:t>
      </w:r>
      <w:r w:rsidR="004B4BCE" w:rsidRPr="00E2330A">
        <w:rPr>
          <w:rFonts w:ascii="Times New Roman" w:hAnsi="Times New Roman"/>
          <w:sz w:val="24"/>
          <w:szCs w:val="24"/>
          <w:lang w:val="az-Latn-AZ"/>
        </w:rPr>
        <w:t>ipofizin hormonları</w:t>
      </w:r>
      <w:r w:rsidRPr="00E2330A">
        <w:rPr>
          <w:rFonts w:ascii="Times New Roman" w:hAnsi="Times New Roman"/>
          <w:sz w:val="24"/>
          <w:szCs w:val="24"/>
          <w:lang w:val="az-Latn-AZ"/>
        </w:rPr>
        <w:t>.</w:t>
      </w:r>
    </w:p>
    <w:p w14:paraId="750BC84F" w14:textId="77777777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Tireoid hormonları: onların quruluşu, yodun daxil olması, bioloji tə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ri, me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tabolizmi. Tiroid hormon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rının sekresiy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ının p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zul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arı.</w:t>
      </w:r>
    </w:p>
    <w:p w14:paraId="601083EC" w14:textId="77777777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Kalsium mübadiləsində iştirak edən hormonlar: parathor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mon,  kal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tonin, kalsitriol, onların kim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yə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vi təbiəti, bioloji təsiri, sek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res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yasının pat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giyası (fibroz osteoxon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dr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 xml:space="preserve">distrofiya, tetaniya, spazmofiliya). </w:t>
      </w:r>
    </w:p>
    <w:p w14:paraId="74A1CD12" w14:textId="77777777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Mədəaltı vəzi hormonları – insulin – kim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yə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vi tə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biə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ti, sekre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y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ının tən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zimi, karbohidrat, zülal, lipid mübadiləsinə bioloji təsiri. Insul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nin sek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resiyasının pozul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arı, şəkərli di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betin səbəbləri və baş verən  bi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kimyəvi dəyişik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ik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 xml:space="preserve">ləri. </w:t>
      </w:r>
    </w:p>
    <w:p w14:paraId="7E4531A8" w14:textId="77777777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Qlükaqon, somatostatin və pankreatik peptid, kimyəvi təbiəti, bi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oji tə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iri.</w:t>
      </w:r>
    </w:p>
    <w:p w14:paraId="45362AF7" w14:textId="77777777" w:rsidR="004B4BCE" w:rsidRPr="00E2330A" w:rsidRDefault="004B4BCE" w:rsidP="00F71241">
      <w:pPr>
        <w:pStyle w:val="2"/>
        <w:numPr>
          <w:ilvl w:val="0"/>
          <w:numId w:val="35"/>
        </w:numPr>
        <w:spacing w:after="0" w:line="240" w:lineRule="auto"/>
        <w:ind w:right="170"/>
        <w:rPr>
          <w:rFonts w:ascii="Times New Roman" w:hAnsi="Times New Roman"/>
          <w:sz w:val="24"/>
          <w:szCs w:val="24"/>
          <w:lang w:val="az-Cyrl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Həzm sisteminin hormonları; onların kimyəvi təbiəti. Ey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koz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n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id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ər</w:t>
      </w:r>
      <w:r w:rsidRPr="00E2330A">
        <w:rPr>
          <w:rFonts w:ascii="Times New Roman" w:hAnsi="Times New Roman"/>
          <w:sz w:val="24"/>
          <w:szCs w:val="24"/>
          <w:lang w:val="az-Cyrl-AZ"/>
        </w:rPr>
        <w:t>,</w:t>
      </w:r>
      <w:r w:rsidRPr="00E2330A">
        <w:rPr>
          <w:rFonts w:ascii="Times New Roman" w:hAnsi="Times New Roman"/>
          <w:sz w:val="24"/>
          <w:szCs w:val="24"/>
          <w:lang w:val="az-Latn-AZ"/>
        </w:rPr>
        <w:t xml:space="preserve"> onla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rın kim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yəvi təbiəti</w:t>
      </w:r>
      <w:r w:rsidRPr="00E2330A">
        <w:rPr>
          <w:rFonts w:ascii="Times New Roman" w:hAnsi="Times New Roman"/>
          <w:sz w:val="24"/>
          <w:szCs w:val="24"/>
          <w:lang w:val="az-Cyrl-AZ"/>
        </w:rPr>
        <w:t>,</w:t>
      </w:r>
      <w:r w:rsidRPr="00E2330A">
        <w:rPr>
          <w:rFonts w:ascii="Times New Roman" w:hAnsi="Times New Roman"/>
          <w:sz w:val="24"/>
          <w:szCs w:val="24"/>
          <w:lang w:val="az-Latn-AZ"/>
        </w:rPr>
        <w:t xml:space="preserve"> bi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oji təs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r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 xml:space="preserve">. </w:t>
      </w:r>
      <w:r w:rsidRPr="00E2330A">
        <w:rPr>
          <w:rFonts w:ascii="Times New Roman" w:hAnsi="Times New Roman"/>
          <w:sz w:val="24"/>
          <w:szCs w:val="24"/>
          <w:lang w:val="en-US"/>
        </w:rPr>
        <w:t>Sitokinlər. Qanın ki</w:t>
      </w:r>
      <w:r w:rsidRPr="00E2330A">
        <w:rPr>
          <w:rFonts w:ascii="Times New Roman" w:hAnsi="Times New Roman"/>
          <w:sz w:val="24"/>
          <w:szCs w:val="24"/>
          <w:lang w:val="en-US"/>
        </w:rPr>
        <w:softHyphen/>
        <w:t>nin sis</w:t>
      </w:r>
      <w:r w:rsidRPr="00E2330A">
        <w:rPr>
          <w:rFonts w:ascii="Times New Roman" w:hAnsi="Times New Roman"/>
          <w:sz w:val="24"/>
          <w:szCs w:val="24"/>
          <w:lang w:val="en-US"/>
        </w:rPr>
        <w:softHyphen/>
        <w:t>temi.</w:t>
      </w:r>
    </w:p>
    <w:p w14:paraId="762DFD43" w14:textId="77777777" w:rsidR="004B4BCE" w:rsidRPr="00E2330A" w:rsidRDefault="004B4BCE" w:rsidP="00F71241">
      <w:pPr>
        <w:shd w:val="clear" w:color="auto" w:fill="FFFFFF" w:themeFill="background1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F60E4FF" w14:textId="77777777" w:rsidR="002A3D62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Maddələr  mübadiləsinin  ümumi qanunauyğunluqları. </w:t>
      </w:r>
    </w:p>
    <w:p w14:paraId="76C973AE" w14:textId="333DDEA2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ioloji oksidləşmə.</w:t>
      </w:r>
      <w:r w:rsidR="00BD387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Katabolizmin  ümumi mərhələləri.  Karbohidratların  mübadiləsi</w:t>
      </w:r>
    </w:p>
    <w:p w14:paraId="46B8B1A3" w14:textId="77777777" w:rsidR="00BD387E" w:rsidRPr="00E2330A" w:rsidRDefault="00BD387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E641B28" w14:textId="77777777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addələr mübadil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n üm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 qanunauyğunluqları. Əsas qida maddələrinin katabolizminin spesifik ümumi yolları.  Kat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bolizmin I ümumi yolu və onun  energetik əhəmiyyəti. </w:t>
      </w:r>
    </w:p>
    <w:p w14:paraId="31727372" w14:textId="36838DB0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Katabolizmin II ümumi yolu: ardıcıl reaksiyaları, əsas substrat</w:t>
      </w:r>
      <w:r w:rsidR="00BD387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arı və energetik əhəmiyyəti.</w:t>
      </w:r>
    </w:p>
    <w:p w14:paraId="0EC3B2CF" w14:textId="499D6EA3" w:rsidR="001219A0" w:rsidRPr="00E2330A" w:rsidRDefault="001219A0" w:rsidP="00F71241">
      <w:pPr>
        <w:pStyle w:val="2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Bioloji oksidləşmə və toxuma tənəffüsü. Oksidaza (enerji ilə tə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t>min edən) reaksiyaları, iştirak edən fermentlər. Tənə</w:t>
      </w:r>
      <w:r w:rsidRPr="00E2330A">
        <w:rPr>
          <w:rFonts w:ascii="Times New Roman" w:hAnsi="Times New Roman"/>
          <w:sz w:val="24"/>
          <w:szCs w:val="24"/>
          <w:lang w:val="az-Cyrl-AZ"/>
        </w:rPr>
        <w:t>f</w:t>
      </w:r>
      <w:r w:rsidRPr="00E2330A">
        <w:rPr>
          <w:rFonts w:ascii="Times New Roman" w:hAnsi="Times New Roman"/>
          <w:sz w:val="24"/>
          <w:szCs w:val="24"/>
          <w:lang w:val="az-Latn-AZ"/>
        </w:rPr>
        <w:t>füs zənci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t>rinin funksiyası, strukturu, komponentlərinin re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doks-potensia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t>lına görə ardıcıl lokalizasiyası. Elektron və protonların  oks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ge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 xml:space="preserve">nə ötürülməsi (sxem). </w:t>
      </w:r>
    </w:p>
    <w:p w14:paraId="04AF733D" w14:textId="1C5A107D" w:rsidR="001219A0" w:rsidRPr="00E2330A" w:rsidRDefault="001219A0" w:rsidP="00F71241">
      <w:pPr>
        <w:pStyle w:val="2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Oksid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əş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məklə fos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for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laşma. P/O əmsalı. Oksidləşməklə fosfor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t>laş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t>ma pr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e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inin mexaniz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mi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ni izah edən müasir nəzəriyyə (Mit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t>çel nəzəriy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yə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si). M</w:t>
      </w:r>
      <w:r w:rsidRPr="00E2330A">
        <w:rPr>
          <w:rFonts w:ascii="Times New Roman" w:hAnsi="Times New Roman"/>
          <w:sz w:val="24"/>
          <w:szCs w:val="24"/>
          <w:lang w:val="az-Cyrl-AZ"/>
        </w:rPr>
        <w:t>i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to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t>xondrilərin daxili mem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bra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nında proton potensialının yaranma mexanizmi</w:t>
      </w:r>
      <w:r w:rsidRPr="00E2330A">
        <w:rPr>
          <w:rFonts w:ascii="Times New Roman" w:hAnsi="Times New Roman"/>
          <w:sz w:val="24"/>
          <w:szCs w:val="24"/>
          <w:lang w:val="az-Latn-AZ"/>
        </w:rPr>
        <w:t>,</w:t>
      </w:r>
      <w:r w:rsidRPr="00E2330A">
        <w:rPr>
          <w:rFonts w:ascii="Times New Roman" w:hAnsi="Times New Roman"/>
          <w:sz w:val="24"/>
          <w:szCs w:val="24"/>
          <w:lang w:val="az-Cyrl-AZ"/>
        </w:rPr>
        <w:t xml:space="preserve"> H</w:t>
      </w:r>
      <w:r w:rsidRPr="00E2330A">
        <w:rPr>
          <w:rFonts w:ascii="Times New Roman" w:hAnsi="Times New Roman"/>
          <w:sz w:val="24"/>
          <w:szCs w:val="24"/>
          <w:vertAlign w:val="superscript"/>
          <w:lang w:val="az-Latn-AZ"/>
        </w:rPr>
        <w:t>+</w:t>
      </w:r>
      <w:r w:rsidRPr="00E2330A">
        <w:rPr>
          <w:rFonts w:ascii="Times New Roman" w:hAnsi="Times New Roman"/>
          <w:sz w:val="24"/>
          <w:szCs w:val="24"/>
          <w:lang w:val="az-Cyrl-AZ"/>
        </w:rPr>
        <w:t>-ATF-</w:t>
      </w:r>
      <w:r w:rsidRPr="00E2330A">
        <w:rPr>
          <w:rFonts w:ascii="Times New Roman" w:hAnsi="Times New Roman"/>
          <w:sz w:val="24"/>
          <w:szCs w:val="24"/>
          <w:lang w:val="az-Latn-AZ"/>
        </w:rPr>
        <w:t>sintaza</w:t>
      </w:r>
      <w:r w:rsidRPr="00E2330A">
        <w:rPr>
          <w:rFonts w:ascii="Times New Roman" w:hAnsi="Times New Roman"/>
          <w:sz w:val="24"/>
          <w:szCs w:val="24"/>
          <w:lang w:val="az-Cyrl-AZ"/>
        </w:rPr>
        <w:t xml:space="preserve"> və ADF-ATF-trans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lokaza</w:t>
      </w:r>
      <w:r w:rsidRPr="00E2330A">
        <w:rPr>
          <w:rFonts w:ascii="Times New Roman" w:hAnsi="Times New Roman"/>
          <w:sz w:val="24"/>
          <w:szCs w:val="24"/>
          <w:lang w:val="az-Latn-AZ"/>
        </w:rPr>
        <w:t>, onların struk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  <w:t>turu, lokalizasiyası və</w:t>
      </w:r>
      <w:r w:rsidRPr="00E2330A">
        <w:rPr>
          <w:rFonts w:ascii="Times New Roman" w:hAnsi="Times New Roman"/>
          <w:sz w:val="24"/>
          <w:szCs w:val="24"/>
          <w:lang w:val="az-Cyrl-AZ"/>
        </w:rPr>
        <w:t xml:space="preserve"> </w:t>
      </w:r>
      <w:r w:rsidRPr="00E2330A">
        <w:rPr>
          <w:rFonts w:ascii="Times New Roman" w:hAnsi="Times New Roman"/>
          <w:sz w:val="24"/>
          <w:szCs w:val="24"/>
          <w:lang w:val="az-Latn-AZ"/>
        </w:rPr>
        <w:t>funksiyası</w:t>
      </w:r>
      <w:r w:rsidRPr="00E2330A">
        <w:rPr>
          <w:rFonts w:ascii="Times New Roman" w:hAnsi="Times New Roman"/>
          <w:sz w:val="24"/>
          <w:szCs w:val="24"/>
          <w:lang w:val="az-Cyrl-AZ"/>
        </w:rPr>
        <w:t xml:space="preserve">. </w:t>
      </w:r>
    </w:p>
    <w:p w14:paraId="59E49BF0" w14:textId="0467C110" w:rsidR="001219A0" w:rsidRPr="00E2330A" w:rsidRDefault="001219A0" w:rsidP="00F71241">
      <w:pPr>
        <w:pStyle w:val="2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E2330A">
        <w:rPr>
          <w:rFonts w:ascii="Times New Roman" w:hAnsi="Times New Roman"/>
          <w:sz w:val="24"/>
          <w:szCs w:val="24"/>
          <w:lang w:val="az-Latn-AZ"/>
        </w:rPr>
        <w:t>Toxuma tənəffüsü və oksidləşməklə fosforlaşmanın tənzimi: t</w:t>
      </w:r>
      <w:r w:rsidRPr="00E2330A">
        <w:rPr>
          <w:rFonts w:ascii="Times New Roman" w:hAnsi="Times New Roman"/>
          <w:sz w:val="24"/>
          <w:szCs w:val="24"/>
          <w:lang w:val="az-Cyrl-AZ"/>
        </w:rPr>
        <w:t>ə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t>nəf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t>füs nəzarəti. Orqanizmdə istilik yaran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ma prosesinin tənzim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t>edilmə mexanizmi (əzələ titrəməsi, sər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t>bəst oksidləşmə, q</w:t>
      </w:r>
      <w:r w:rsidRPr="00E2330A">
        <w:rPr>
          <w:rFonts w:ascii="Times New Roman" w:hAnsi="Times New Roman"/>
          <w:sz w:val="24"/>
          <w:szCs w:val="24"/>
          <w:lang w:val="az-Latn-AZ"/>
        </w:rPr>
        <w:t>onur</w:t>
      </w:r>
      <w:r w:rsidRPr="00E2330A">
        <w:rPr>
          <w:rFonts w:ascii="Times New Roman" w:hAnsi="Times New Roman"/>
          <w:sz w:val="24"/>
          <w:szCs w:val="24"/>
          <w:lang w:val="az-Cyrl-AZ"/>
        </w:rPr>
        <w:t xml:space="preserve"> piy toxuması). Ok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sid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ləşmə ilə fosf</w:t>
      </w:r>
      <w:r w:rsidRPr="00E2330A">
        <w:rPr>
          <w:rFonts w:ascii="Times New Roman" w:hAnsi="Times New Roman"/>
          <w:sz w:val="24"/>
          <w:szCs w:val="24"/>
          <w:lang w:val="az-Latn-AZ"/>
        </w:rPr>
        <w:t>o</w:t>
      </w:r>
      <w:r w:rsidRPr="00E2330A">
        <w:rPr>
          <w:rFonts w:ascii="Times New Roman" w:hAnsi="Times New Roman"/>
          <w:sz w:val="24"/>
          <w:szCs w:val="24"/>
          <w:lang w:val="az-Cyrl-AZ"/>
        </w:rPr>
        <w:t>rilləşmə ara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sın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dakı əlaqələri  pozan kimyəvi birləş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mələr.</w:t>
      </w:r>
      <w:r w:rsidRPr="00E2330A">
        <w:rPr>
          <w:rFonts w:ascii="Times New Roman" w:hAnsi="Times New Roman"/>
          <w:sz w:val="24"/>
          <w:szCs w:val="24"/>
          <w:lang w:val="az-Latn-AZ"/>
        </w:rPr>
        <w:t xml:space="preserve"> Hipoenergetik vəziyyətlər.</w:t>
      </w:r>
    </w:p>
    <w:p w14:paraId="323F298B" w14:textId="350F9287" w:rsidR="001219A0" w:rsidRPr="00E2330A" w:rsidRDefault="001219A0" w:rsidP="00F71241">
      <w:pPr>
        <w:pStyle w:val="2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az-Cyrl-AZ"/>
        </w:rPr>
      </w:pPr>
      <w:r w:rsidRPr="00E2330A">
        <w:rPr>
          <w:rFonts w:ascii="Times New Roman" w:hAnsi="Times New Roman"/>
          <w:sz w:val="24"/>
          <w:szCs w:val="24"/>
          <w:lang w:val="az-Cyrl-AZ"/>
        </w:rPr>
        <w:t>Oksigenaza reaksiyaları: mono- və dioksigenaza</w:t>
      </w:r>
      <w:r w:rsidRPr="00E2330A">
        <w:rPr>
          <w:rFonts w:ascii="Times New Roman" w:hAnsi="Times New Roman"/>
          <w:sz w:val="24"/>
          <w:szCs w:val="24"/>
          <w:lang w:val="az-Latn-AZ"/>
        </w:rPr>
        <w:t>lar</w:t>
      </w:r>
      <w:r w:rsidRPr="00E2330A">
        <w:rPr>
          <w:rFonts w:ascii="Times New Roman" w:hAnsi="Times New Roman"/>
          <w:sz w:val="24"/>
          <w:szCs w:val="24"/>
          <w:lang w:val="az-Cyrl-AZ"/>
        </w:rPr>
        <w:t>. Mikrosomal oksid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ləş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mə, mikrosomal zən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cir və onun komponentləri, əhəmiy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t>yə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t>ti. Sito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xrom P</w:t>
      </w:r>
      <w:r w:rsidRPr="00E2330A">
        <w:rPr>
          <w:rFonts w:ascii="Times New Roman" w:hAnsi="Times New Roman"/>
          <w:sz w:val="24"/>
          <w:szCs w:val="24"/>
          <w:vertAlign w:val="subscript"/>
          <w:lang w:val="az-Cyrl-AZ"/>
        </w:rPr>
        <w:t>450</w:t>
      </w:r>
      <w:r w:rsidRPr="00E2330A">
        <w:rPr>
          <w:rFonts w:ascii="Times New Roman" w:hAnsi="Times New Roman"/>
          <w:sz w:val="24"/>
          <w:szCs w:val="24"/>
          <w:lang w:val="az-Latn-AZ"/>
        </w:rPr>
        <w:t>,</w:t>
      </w:r>
      <w:r w:rsidRPr="00E2330A">
        <w:rPr>
          <w:rFonts w:ascii="Times New Roman" w:hAnsi="Times New Roman"/>
          <w:sz w:val="24"/>
          <w:szCs w:val="24"/>
          <w:lang w:val="az-Cyrl-AZ"/>
        </w:rPr>
        <w:t xml:space="preserve"> onun</w:t>
      </w:r>
      <w:r w:rsidRPr="00E2330A">
        <w:rPr>
          <w:rFonts w:ascii="Times New Roman" w:hAnsi="Times New Roman"/>
          <w:sz w:val="24"/>
          <w:szCs w:val="24"/>
          <w:lang w:val="az-Latn-AZ"/>
        </w:rPr>
        <w:t xml:space="preserve"> e</w:t>
      </w:r>
      <w:r w:rsidRPr="00E2330A">
        <w:rPr>
          <w:rFonts w:ascii="Times New Roman" w:hAnsi="Times New Roman"/>
          <w:sz w:val="24"/>
          <w:szCs w:val="24"/>
          <w:lang w:val="az-Cyrl-AZ"/>
        </w:rPr>
        <w:t>kzogen və endogen sub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strat</w:t>
      </w:r>
      <w:r w:rsidRPr="00E2330A">
        <w:rPr>
          <w:rFonts w:ascii="Times New Roman" w:hAnsi="Times New Roman"/>
          <w:sz w:val="24"/>
          <w:szCs w:val="24"/>
          <w:lang w:val="az-Cyrl-AZ"/>
        </w:rPr>
        <w:softHyphen/>
        <w:t>ların ok</w:t>
      </w:r>
      <w:r w:rsidR="00BD387E"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t>sidləşməsində ro</w:t>
      </w:r>
      <w:r w:rsidRPr="00E2330A">
        <w:rPr>
          <w:rFonts w:ascii="Times New Roman" w:hAnsi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/>
          <w:sz w:val="24"/>
          <w:szCs w:val="24"/>
          <w:lang w:val="az-Cyrl-AZ"/>
        </w:rPr>
        <w:t>lu.</w:t>
      </w:r>
    </w:p>
    <w:p w14:paraId="3C298DCA" w14:textId="367CB317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Cyrl-AZ"/>
        </w:rPr>
        <w:t>Peroksidaza reaksiyaları, onların əhəmiyyəti. Sərbəstradikallı ok</w:t>
      </w:r>
      <w:r w:rsidR="00BD387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sid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əş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mə. Oksigenin aktiv formaları (su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per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oksid anion, sər</w:t>
      </w:r>
      <w:r w:rsidR="00BD387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bəst hidro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sil ra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dikal, sinqlet oksigen). Lipidlərin per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ok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sid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əş</w:t>
      </w:r>
      <w:r w:rsidR="00BD387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məsi. Malondial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de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h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di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nin, epoksid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ərin, ketonların, lipop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o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sidlərin əmələ gəlmə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P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ok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si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d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an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.</w:t>
      </w:r>
    </w:p>
    <w:p w14:paraId="2131657D" w14:textId="68EF4EB2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ntioksidantlar. Orqanizmin oksigenin toksik təsirindən müh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 xml:space="preserve">fizə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edi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əsi mex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zmləri.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 xml:space="preserve"> Anti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oksi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dant təsirli fermentlər, vita</w:t>
      </w:r>
      <w:r w:rsidR="00BD387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minlər və vita</w:t>
      </w:r>
      <w:r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minə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bən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 xml:space="preserve">zər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ad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ələr.</w:t>
      </w:r>
    </w:p>
    <w:p w14:paraId="7F0F1D7C" w14:textId="3FAAFE99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bohidratların həzmi: qida karbohidratları, onlara təsir edən ağız suyunun, mədəaltı vəzinin və bağı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aq şir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nin  amilolitik fermentləri. Monosaxaridlərin membranlardan nəql edilməsi, so</w:t>
      </w:r>
      <w:r w:rsidR="00BD387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rulması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ın m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x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 və toxumalarda çevrilməsi.</w:t>
      </w:r>
    </w:p>
    <w:p w14:paraId="01EB1D47" w14:textId="77777777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ikogenin metabibolizmi. Qlikogenogenez və qlikogenoliz p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e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nin tənzimi.</w:t>
      </w:r>
    </w:p>
    <w:p w14:paraId="33CEF0C1" w14:textId="1DF5F7B2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Qlikoliz prosesinin ardıcıl reaksiyaları və onun bioloji əh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y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ti. Ql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tik oksid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u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ya. Frukto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anın və qalaktozanın qli</w:t>
      </w:r>
      <w:r w:rsidR="00BD387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koliz prosesinə cəlb edilməsi.</w:t>
      </w:r>
    </w:p>
    <w:p w14:paraId="24F6EC4A" w14:textId="77777777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hidratların aerob parçalanması, onun bioenergetik səm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iliyi.</w:t>
      </w:r>
    </w:p>
    <w:p w14:paraId="2FD3AB00" w14:textId="77777777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ükoneogenez (sxem). P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esdə iştirak edən substratlar.  Kori dövranı.</w:t>
      </w:r>
    </w:p>
    <w:p w14:paraId="6653E9DA" w14:textId="77777777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bohidratların pentozafosfat yolu ilə (apotomik) oksid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şm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nin a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ıcıl reaksiyaları və onun bioloji əhəmiyyəti.</w:t>
      </w:r>
    </w:p>
    <w:p w14:paraId="3C3F3BA5" w14:textId="37BDDE61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ikokonyuqatlar, növləri: organizmdə oliqosaxaridlərin biosin</w:t>
      </w:r>
      <w:r w:rsidR="00BD387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BD387E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zinin xüsusiyyətləri.</w:t>
      </w:r>
    </w:p>
    <w:p w14:paraId="60DFEE8C" w14:textId="77777777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Karbohidrat mübadiləsinin tənzimedilmə mexanizmi. Hiper- və hipoqlikemiya, qlükozuriya. Şəkərli diabet:  başvermə səbəbləri, əlamətləri, ağırlaşmalarının biokimyəvi mexanizmi. </w:t>
      </w:r>
    </w:p>
    <w:p w14:paraId="09CF6740" w14:textId="7F0D8AD2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bohidratların aralıq mübadilə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inin irsi və qazanılmış pozul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aları: fruktozuriya, fruktozaya qarşı dözülməzlik, qala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oze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iya, ql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ogenozlar, qlikozidozlar.</w:t>
      </w:r>
    </w:p>
    <w:p w14:paraId="74B8B56C" w14:textId="77777777" w:rsidR="001219A0" w:rsidRPr="00E2330A" w:rsidRDefault="001219A0" w:rsidP="00F712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İnsan orqanizmində etil spirtinin  metabolizm  xüsusiyyətləri. </w:t>
      </w:r>
    </w:p>
    <w:p w14:paraId="38989C9E" w14:textId="77777777" w:rsidR="00244310" w:rsidRPr="00E2330A" w:rsidRDefault="00244310" w:rsidP="00244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7B1E680" w14:textId="77777777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Zülalların  və nuklein turşuların mübadiləsi</w:t>
      </w:r>
    </w:p>
    <w:p w14:paraId="5EE4973D" w14:textId="77777777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28AD7BB" w14:textId="45938E94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ida zülallarının dəyərliyi. Azot balansı. Aminturşu fondunun mən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bələri və aqibəti. Toxuma zülallarının proteinazaları. </w:t>
      </w:r>
    </w:p>
    <w:p w14:paraId="2382C8DF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ədədə zülalların həzmi. Mədə şirəsinin tərkibi: xlorid tu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usu, pepsin, qastriksin.</w:t>
      </w:r>
    </w:p>
    <w:p w14:paraId="6B60E5BC" w14:textId="68403E71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Nazik bağırsaqda zülalların həzmi. Mədəaltı vəzi şirəsinin tər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bi, proteolitik fermentləri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–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tripsin, x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otripsin, ela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aza, karbok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peptidaza. Bağırsaq şirəsinin proteinazaları.</w:t>
      </w:r>
    </w:p>
    <w:p w14:paraId="7F5A3C27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ağırsaqlarda zülalların çürüməsi və çürümə məhsullarının z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ə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zlə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lməsi. FAFS və UDFQT.</w:t>
      </w:r>
    </w:p>
    <w:p w14:paraId="43C2A2DF" w14:textId="03A8623A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ların həzm məhsullarının bağırsaqlardan sorulması. Zülalla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rın həzminin və aminturşuların bağı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aqlardan soru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ının p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u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maları. Malabsorbsiya  sindromu. </w:t>
      </w:r>
    </w:p>
    <w:p w14:paraId="1CEF24D9" w14:textId="6DCD0822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minturşuların aminsizləşməsi. Oksidləşməklə aminsizlə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əsi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nin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vi mex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zmi.</w:t>
      </w:r>
    </w:p>
    <w:p w14:paraId="1D655886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Aminturşuların transaminləşməsi, iştirak edən tran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a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n diaq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ostik əhəmiyyəti. T</w:t>
      </w:r>
      <w:r w:rsidRPr="00E2330A">
        <w:rPr>
          <w:rFonts w:ascii="Times New Roman" w:hAnsi="Times New Roman" w:cs="Times New Roman"/>
          <w:sz w:val="24"/>
          <w:szCs w:val="24"/>
        </w:rPr>
        <w:t>ransdez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amin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ləşm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</w:p>
    <w:p w14:paraId="5401CF4A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Aminturşuların dekarboksilləşməsi və alınan məhsulların zərər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siz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ləş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diril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məsi.</w:t>
      </w:r>
    </w:p>
    <w:p w14:paraId="647A3614" w14:textId="2D5EB6F4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 xml:space="preserve">Ammonyakın əmələ gəlmə yolları, onun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toksik</w:t>
      </w:r>
      <w:r w:rsidRPr="00E2330A">
        <w:rPr>
          <w:rFonts w:ascii="Times New Roman" w:hAnsi="Times New Roman" w:cs="Times New Roman"/>
          <w:sz w:val="24"/>
          <w:szCs w:val="24"/>
        </w:rPr>
        <w:t xml:space="preserve"> təsiri və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</w:rPr>
        <w:t>zərərsiz</w:t>
      </w:r>
      <w:r w:rsidR="00B9542B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ləşməsi. Karbamidin sintezi. Ammonya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kın zərərsizləşdirilməsi</w:t>
      </w:r>
      <w:r w:rsidR="00B9542B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nin başqa yolları.</w:t>
      </w:r>
    </w:p>
    <w:p w14:paraId="3F798232" w14:textId="526BA3CF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 xml:space="preserve">Aminturşuların azotsuz karbohidrogen qalıqlarınn aqibəti.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i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B9542B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gen və ketogen aminturşular. </w:t>
      </w:r>
      <w:r w:rsidRPr="00E2330A">
        <w:rPr>
          <w:rFonts w:ascii="Times New Roman" w:hAnsi="Times New Roman" w:cs="Times New Roman"/>
          <w:sz w:val="24"/>
          <w:szCs w:val="24"/>
        </w:rPr>
        <w:t>Əvə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edilən amin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turşuların biosin</w:t>
      </w:r>
      <w:r w:rsidR="00B9542B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tezi.</w:t>
      </w:r>
    </w:p>
    <w:p w14:paraId="33848557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Alifatik (qli, ala, ser, met, sis, arg) aminturşuların mübadiləsinin spesifik yolları.</w:t>
      </w:r>
    </w:p>
    <w:p w14:paraId="7DFC37E3" w14:textId="0678160B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Qlutamin və asparagin turşularını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ə onların amidlərinin </w:t>
      </w:r>
      <w:r w:rsidRPr="00E2330A">
        <w:rPr>
          <w:rFonts w:ascii="Times New Roman" w:hAnsi="Times New Roman" w:cs="Times New Roman"/>
          <w:sz w:val="24"/>
          <w:szCs w:val="24"/>
        </w:rPr>
        <w:t>müba</w:t>
      </w:r>
      <w:r w:rsidR="00B9542B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di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ləsinin spesifik yolla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rı.</w:t>
      </w:r>
    </w:p>
    <w:p w14:paraId="4FF90523" w14:textId="35D93CBA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Aromatik və heterotsiklik (fen, tir, tri, his, pro) aminturşuların mü</w:t>
      </w:r>
      <w:r w:rsidR="00B9542B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ba</w:t>
      </w:r>
      <w:r w:rsidR="00B9542B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diləsinin spesifik yolları.</w:t>
      </w:r>
    </w:p>
    <w:p w14:paraId="1F46EB5B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 xml:space="preserve">Aminturşu mübadiləsinin irsi və qazanılmış pozulmaları. </w:t>
      </w:r>
    </w:p>
    <w:p w14:paraId="7EBFBB27" w14:textId="6F7C52DC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Nukleoproteinlərin həz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Pr="00E2330A">
        <w:rPr>
          <w:rFonts w:ascii="Times New Roman" w:hAnsi="Times New Roman" w:cs="Times New Roman"/>
          <w:sz w:val="24"/>
          <w:szCs w:val="24"/>
        </w:rPr>
        <w:t>sorulması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E2330A">
        <w:rPr>
          <w:rFonts w:ascii="Times New Roman" w:hAnsi="Times New Roman" w:cs="Times New Roman"/>
          <w:sz w:val="24"/>
          <w:szCs w:val="24"/>
        </w:rPr>
        <w:t>Toxumalarda nuklein turşu</w:t>
      </w:r>
      <w:r w:rsidR="00B9542B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la</w:t>
      </w:r>
      <w:r w:rsidR="00B9542B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rının parçalanması.</w:t>
      </w:r>
    </w:p>
    <w:p w14:paraId="1C7BB0BF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Purin nukleotidlərinin toxumalarda parçalanması. </w:t>
      </w:r>
    </w:p>
    <w:p w14:paraId="50384050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 xml:space="preserve">Pirimidin nukleotidlərinin parçalanması. </w:t>
      </w:r>
    </w:p>
    <w:p w14:paraId="19082E5B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Purin nukleotidlərinin  biosintezi.</w:t>
      </w:r>
    </w:p>
    <w:p w14:paraId="69E7251C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Pirimidin nukleotidlərinin biosintezi.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</w:rPr>
        <w:t>Dezoksiribonukleotidlərin biosintezi.</w:t>
      </w:r>
    </w:p>
    <w:p w14:paraId="63878B05" w14:textId="77777777" w:rsidR="001219A0" w:rsidRPr="00E2330A" w:rsidRDefault="001219A0" w:rsidP="00F7124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 xml:space="preserve">Purin və pirimidin nukleotidlərinin mübadiləsinin pozulmaları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(p</w:t>
      </w:r>
      <w:r w:rsidRPr="00E2330A">
        <w:rPr>
          <w:rFonts w:ascii="Times New Roman" w:hAnsi="Times New Roman" w:cs="Times New Roman"/>
          <w:sz w:val="24"/>
          <w:szCs w:val="24"/>
        </w:rPr>
        <w:t>odaqra, ksan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t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ur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, Leş-Nihan s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romu, orotasiduriya).</w:t>
      </w:r>
    </w:p>
    <w:p w14:paraId="0F83B444" w14:textId="77777777" w:rsidR="00B9542B" w:rsidRPr="00E2330A" w:rsidRDefault="00B9542B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D3593" w14:textId="77777777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</w:rPr>
        <w:t>Lipid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lərin</w:t>
      </w:r>
      <w:r w:rsidRPr="00E233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</w:rPr>
        <w:t>mübadiləsi</w:t>
      </w:r>
    </w:p>
    <w:p w14:paraId="642D44C8" w14:textId="77777777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49A94" w14:textId="77777777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Lipidlərin həz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: piy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lərin və fosf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olip</w:t>
      </w:r>
      <w:r w:rsidRPr="00E2330A">
        <w:rPr>
          <w:rFonts w:ascii="Times New Roman" w:hAnsi="Times New Roman" w:cs="Times New Roman"/>
          <w:sz w:val="24"/>
          <w:szCs w:val="24"/>
        </w:rPr>
        <w:t>idlərin həzm sistemində parçalanması. Lipaza və fo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folipaz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Pr="00E2330A">
        <w:rPr>
          <w:rFonts w:ascii="Times New Roman" w:hAnsi="Times New Roman" w:cs="Times New Roman"/>
          <w:sz w:val="24"/>
          <w:szCs w:val="24"/>
        </w:rPr>
        <w:t>.</w:t>
      </w:r>
    </w:p>
    <w:p w14:paraId="269AE527" w14:textId="77777777" w:rsidR="001219A0" w:rsidRPr="00E2330A" w:rsidRDefault="001219A0" w:rsidP="00F71241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 xml:space="preserve"> Öd turşuları, onları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növləri, həzmdə</w:t>
      </w:r>
      <w:r w:rsidRPr="00E2330A">
        <w:rPr>
          <w:rFonts w:ascii="Times New Roman" w:hAnsi="Times New Roman" w:cs="Times New Roman"/>
          <w:sz w:val="24"/>
          <w:szCs w:val="24"/>
        </w:rPr>
        <w:t xml:space="preserve"> əhəmiyyəti. </w:t>
      </w:r>
    </w:p>
    <w:p w14:paraId="1F55C44A" w14:textId="4AA74F5F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Lipid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lərin </w:t>
      </w:r>
      <w:r w:rsidRPr="00E2330A">
        <w:rPr>
          <w:rFonts w:ascii="Times New Roman" w:hAnsi="Times New Roman" w:cs="Times New Roman"/>
          <w:sz w:val="24"/>
          <w:szCs w:val="24"/>
        </w:rPr>
        <w:t>hidroliz məhsullarının sorulması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Pr="00E2330A">
        <w:rPr>
          <w:rFonts w:ascii="Times New Roman" w:hAnsi="Times New Roman" w:cs="Times New Roman"/>
          <w:sz w:val="24"/>
          <w:szCs w:val="24"/>
        </w:rPr>
        <w:t>bağırsaq divarında resintez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</w:rPr>
        <w:t>və toxumalara nəql edil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məsi.</w:t>
      </w:r>
    </w:p>
    <w:p w14:paraId="38580A6C" w14:textId="77777777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</w:rPr>
        <w:lastRenderedPageBreak/>
        <w:t>Hüceyrədaxili lipoli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. Piy turşularının katabolizminin növləri. Qlis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inin katab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izmi. </w:t>
      </w:r>
    </w:p>
    <w:p w14:paraId="2494AC46" w14:textId="493E29B7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Piy turşularının </w:t>
      </w:r>
      <w:r w:rsidRPr="00E2330A">
        <w:rPr>
          <w:rFonts w:ascii="Times New Roman" w:hAnsi="Times New Roman" w:cs="Times New Roman"/>
          <w:sz w:val="24"/>
          <w:szCs w:val="24"/>
        </w:rPr>
        <w:sym w:font="Symbol" w:char="0062"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-oksidləşməsi reaksiyaları və ene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getik əhə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əti. Karbon atomlarının sayı tək olan piy turşularının kata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b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izmi. </w:t>
      </w:r>
    </w:p>
    <w:p w14:paraId="76A1C781" w14:textId="77777777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iy turşularının  biosintezi. Prosesin tənzimedilmə mexaniz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əri və enerji mənbələri. </w:t>
      </w:r>
    </w:p>
    <w:p w14:paraId="376F840B" w14:textId="77777777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Doymamış üzvi turşuların metabolizminin əsas xüsusiyyə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.</w:t>
      </w:r>
    </w:p>
    <w:p w14:paraId="4C296E4A" w14:textId="6EC78AC1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eton cisimciklərinin sintezi (ketogenez). Keton cisimciklərinin parç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sı (ketoliz). Ketonemiya və ketonuriya, yaranma sə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bəb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əri.</w:t>
      </w:r>
    </w:p>
    <w:p w14:paraId="6C78F3FB" w14:textId="7822FC08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Triasilqliserinlərin və fosfolipidlərin biosintezi. Lipotrop ami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.</w:t>
      </w:r>
    </w:p>
    <w:p w14:paraId="7734E1FC" w14:textId="745BA38A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Xolesterinin sintezi. Qanda  xolesterinin təy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nin  diaqnostik  əhə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iyyəti. Qanın lipoproteinlərin funksiyaları, mübadilə xüsu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y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ətləri.  .</w:t>
      </w:r>
    </w:p>
    <w:p w14:paraId="42CE7FDA" w14:textId="77777777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Lipid mübadiləsinin neyro-endokrin tənzimi.</w:t>
      </w:r>
    </w:p>
    <w:p w14:paraId="070B990D" w14:textId="7A9DE9C1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Lipidlərin həzminin, bağırsaqlardan sorulmasının, toxumalara nəql edil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məsinin pozulmaları. Hiperli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pe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miyalar, növləri. Xoles</w:t>
      </w:r>
      <w:r w:rsidR="005C4A00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terin mübadiləsinin patologiyası. Öd daşı xəstəliyi</w:t>
      </w:r>
    </w:p>
    <w:p w14:paraId="62FB4CCE" w14:textId="77777777" w:rsidR="001219A0" w:rsidRPr="00E2330A" w:rsidRDefault="001219A0" w:rsidP="00F7124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</w:rPr>
        <w:t>Qaraciyərin piy infiltrasiyası və piy distrofiyası.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 Piy depolarının  patologiyası. Irsi lipidozlar.</w:t>
      </w:r>
    </w:p>
    <w:p w14:paraId="5DBE66CE" w14:textId="77777777" w:rsidR="001219A0" w:rsidRPr="00E2330A" w:rsidRDefault="001219A0" w:rsidP="00F71241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1C6DC1F" w14:textId="77777777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</w:rPr>
        <w:t xml:space="preserve">Qanın funksional  biokimyası </w:t>
      </w:r>
    </w:p>
    <w:p w14:paraId="24F7821B" w14:textId="77777777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70E6A" w14:textId="171D7E70" w:rsidR="001219A0" w:rsidRPr="00E2330A" w:rsidRDefault="001219A0" w:rsidP="00F7124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Qanın funksiyaları. Qan hüceyrələrinin (eritrositlərin, leykosit</w:t>
      </w:r>
      <w:r w:rsidR="005C4A00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lərin, trombositlərin) metabolism xüsu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siyyətləri.  Hemoqlobinin sintezi. Porfiriyalar.</w:t>
      </w:r>
    </w:p>
    <w:p w14:paraId="2F00D2B9" w14:textId="618842C3" w:rsidR="001219A0" w:rsidRPr="00E2330A" w:rsidRDefault="001219A0" w:rsidP="00F7124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Qan biokimyəvi tərkibi. Plaz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ma və serum zülalları. Qan serumu</w:t>
      </w:r>
      <w:r w:rsidR="005C4A00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nun fermentlər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23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0D15B" w14:textId="77777777" w:rsidR="001219A0" w:rsidRPr="00E2330A" w:rsidRDefault="001219A0" w:rsidP="00F7124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ın azotlu qeyri-zülali komponentləri: qalıq</w:t>
      </w:r>
      <w:r w:rsidRPr="00E2330A">
        <w:rPr>
          <w:rFonts w:ascii="Times New Roman" w:hAnsi="Times New Roman" w:cs="Times New Roman"/>
          <w:sz w:val="24"/>
          <w:szCs w:val="24"/>
        </w:rPr>
        <w:t xml:space="preserve">  azot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. Azotemiya</w:t>
      </w:r>
      <w:r w:rsidRPr="00E2330A">
        <w:rPr>
          <w:rFonts w:ascii="Times New Roman" w:hAnsi="Times New Roman" w:cs="Times New Roman"/>
          <w:sz w:val="24"/>
          <w:szCs w:val="24"/>
        </w:rPr>
        <w:t>, növləri.</w:t>
      </w:r>
    </w:p>
    <w:p w14:paraId="2D8C7B35" w14:textId="437615E5" w:rsidR="001219A0" w:rsidRPr="00E2330A" w:rsidRDefault="001219A0" w:rsidP="00F7124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Qan plazmasının azotsuz üzvi və qeyri-üzvi birləşmələri. Mikro</w:t>
      </w:r>
      <w:r w:rsidR="005C4A00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elementlə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015F705B" w14:textId="77777777" w:rsidR="001219A0" w:rsidRPr="00E2330A" w:rsidRDefault="001219A0" w:rsidP="00F7124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Qanın turşu-qələvi müvazinəti. Bufer sistem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ləri. Asidoz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E2330A">
        <w:rPr>
          <w:rFonts w:ascii="Times New Roman" w:hAnsi="Times New Roman" w:cs="Times New Roman"/>
          <w:sz w:val="24"/>
          <w:szCs w:val="24"/>
        </w:rPr>
        <w:t xml:space="preserve"> alkalloz.</w:t>
      </w:r>
    </w:p>
    <w:p w14:paraId="45660D34" w14:textId="77777777" w:rsidR="001219A0" w:rsidRPr="00E2330A" w:rsidRDefault="001219A0" w:rsidP="00F7124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lastRenderedPageBreak/>
        <w:t>Qanın tənəffüs fəaliyyəti, xarici və daxili mühit amil</w:t>
      </w:r>
      <w:r w:rsidRPr="00E2330A">
        <w:rPr>
          <w:rFonts w:ascii="Times New Roman" w:hAnsi="Times New Roman" w:cs="Times New Roman"/>
          <w:sz w:val="24"/>
          <w:szCs w:val="24"/>
        </w:rPr>
        <w:softHyphen/>
        <w:t xml:space="preserve">lərinin təsiri. </w:t>
      </w:r>
    </w:p>
    <w:p w14:paraId="77155BEE" w14:textId="77777777" w:rsidR="001219A0" w:rsidRPr="00E2330A" w:rsidRDefault="001219A0" w:rsidP="00F7124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Qanın laxtalanması. Laxtalanma amilləri. Laxtalanmanın me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xa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niz</w:t>
      </w:r>
      <w:r w:rsidRPr="00E2330A">
        <w:rPr>
          <w:rFonts w:ascii="Times New Roman" w:hAnsi="Times New Roman" w:cs="Times New Roman"/>
          <w:sz w:val="24"/>
          <w:szCs w:val="24"/>
        </w:rPr>
        <w:softHyphen/>
        <w:t xml:space="preserve">mi. </w:t>
      </w:r>
    </w:p>
    <w:p w14:paraId="0974AF2D" w14:textId="77777777" w:rsidR="001219A0" w:rsidRPr="00E2330A" w:rsidRDefault="001219A0" w:rsidP="00F7124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Qanın əks-laxtalanma sis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temi. Qanın laxtalanma fermentlərinin inhibitorları və antikoaqulyant sistemi.  Fibrinoliz.</w:t>
      </w:r>
    </w:p>
    <w:p w14:paraId="2432D0FA" w14:textId="77777777" w:rsidR="005C4A00" w:rsidRPr="00E2330A" w:rsidRDefault="005C4A00" w:rsidP="00F71241">
      <w:pPr>
        <w:spacing w:after="0" w:line="240" w:lineRule="auto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1129C" w14:textId="77777777" w:rsidR="001219A0" w:rsidRPr="00E2330A" w:rsidRDefault="001219A0" w:rsidP="00F71241">
      <w:pPr>
        <w:spacing w:after="0" w:line="24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</w:rPr>
        <w:t>Qaraciyərin  funksional  biokimyası</w:t>
      </w:r>
    </w:p>
    <w:p w14:paraId="78E3CC86" w14:textId="77777777" w:rsidR="001219A0" w:rsidRPr="00E2330A" w:rsidRDefault="001219A0" w:rsidP="00F7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A396C" w14:textId="77777777" w:rsidR="001219A0" w:rsidRPr="00E2330A" w:rsidRDefault="001219A0" w:rsidP="00F712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Qaraciyərin morfofunksional strukturunun və qan təchizatının xüsusiyyətləri.</w:t>
      </w:r>
    </w:p>
    <w:p w14:paraId="2CE9D11B" w14:textId="77777777" w:rsidR="001219A0" w:rsidRPr="00E2330A" w:rsidRDefault="001219A0" w:rsidP="00F712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Qaraciyərin karbohidrat mübadiləsində iştirakı.</w:t>
      </w:r>
    </w:p>
    <w:p w14:paraId="2107CFBA" w14:textId="4C87D80B" w:rsidR="001219A0" w:rsidRPr="00E2330A" w:rsidRDefault="001219A0" w:rsidP="00F712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</w:rPr>
        <w:t>Qaraciyərin lipid mübadiləsində rolu.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Ödün tərkibi, ümumi xas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ələri və əhəmiyyəti.</w:t>
      </w:r>
    </w:p>
    <w:p w14:paraId="43B8E105" w14:textId="77777777" w:rsidR="001219A0" w:rsidRPr="00E2330A" w:rsidRDefault="001219A0" w:rsidP="00F712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Zülal </w:t>
      </w:r>
      <w:r w:rsidRPr="00E2330A">
        <w:rPr>
          <w:rFonts w:ascii="Times New Roman" w:hAnsi="Times New Roman" w:cs="Times New Roman"/>
          <w:sz w:val="24"/>
          <w:szCs w:val="24"/>
        </w:rPr>
        <w:t>mübadiləsində qaraciyərin rolu.</w:t>
      </w:r>
    </w:p>
    <w:p w14:paraId="269D5D7A" w14:textId="1ED62524" w:rsidR="001219A0" w:rsidRPr="00E2330A" w:rsidRDefault="001219A0" w:rsidP="00F712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</w:rPr>
        <w:t>Qara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ciyərin detoksikasiyaedici funksiyası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nın mərhələləri</w:t>
      </w:r>
      <w:r w:rsidRPr="00E2330A">
        <w:rPr>
          <w:rFonts w:ascii="Times New Roman" w:hAnsi="Times New Roman" w:cs="Times New Roman"/>
          <w:sz w:val="24"/>
          <w:szCs w:val="24"/>
        </w:rPr>
        <w:t>.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Hemo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obinin parçalanması: öd piqmentlərinin əmələ gəlməsi, zərər</w:t>
      </w:r>
      <w:r w:rsidR="005C4A00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zləşdirilməsi və orqanizmdən xaric edi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əsi. Sarılıqlar, növləri.</w:t>
      </w:r>
    </w:p>
    <w:p w14:paraId="7E17D0EE" w14:textId="77777777" w:rsidR="001219A0" w:rsidRPr="00E2330A" w:rsidRDefault="001219A0" w:rsidP="00F71241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raciyərin zədələnmə sindromları.</w:t>
      </w:r>
    </w:p>
    <w:p w14:paraId="72B742D4" w14:textId="77777777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BAF54" w14:textId="0E05F83D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</w:rPr>
        <w:t>Böyrəyin funksional biokimyası</w:t>
      </w:r>
    </w:p>
    <w:p w14:paraId="38D23482" w14:textId="77777777" w:rsidR="001219A0" w:rsidRPr="00E2330A" w:rsidRDefault="001219A0" w:rsidP="00F71241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733536F7" w14:textId="1610FF39" w:rsidR="001219A0" w:rsidRPr="00E2330A" w:rsidRDefault="001219A0" w:rsidP="00F7124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Böyrəy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</w:rPr>
        <w:t>morfofunksional xüsusiyyətləri və sidikyaradıcı mexa</w:t>
      </w:r>
      <w:r w:rsidR="005C4A00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 xml:space="preserve">nizmi. </w:t>
      </w:r>
    </w:p>
    <w:p w14:paraId="5B8A9678" w14:textId="77777777" w:rsidR="001219A0" w:rsidRPr="00E2330A" w:rsidRDefault="001219A0" w:rsidP="00F7124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öyrəklərdə maddələr mübadiləsinin xüsusiyyətləri.</w:t>
      </w:r>
    </w:p>
    <w:p w14:paraId="6EBB536E" w14:textId="251BF6FD" w:rsidR="001219A0" w:rsidRPr="00E2330A" w:rsidRDefault="001219A0" w:rsidP="00F7124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Orqanizmin turşu-qələvi müvazinətinin tənzimlənməsində böy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rək</w:t>
      </w:r>
      <w:r w:rsidR="005C4A00" w:rsidRPr="00E2330A">
        <w:rPr>
          <w:rFonts w:ascii="Times New Roman" w:hAnsi="Times New Roman" w:cs="Times New Roman"/>
          <w:sz w:val="24"/>
          <w:szCs w:val="24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lərin rolu.</w:t>
      </w:r>
    </w:p>
    <w:p w14:paraId="237C9B00" w14:textId="77777777" w:rsidR="001219A0" w:rsidRPr="00E2330A" w:rsidRDefault="001219A0" w:rsidP="00F7124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2330A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  <w:t>diyin ümumi xassələri (norma və patologiyada)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7E53022C" w14:textId="3CDF141D" w:rsidR="001219A0" w:rsidRPr="00E2330A" w:rsidRDefault="001219A0" w:rsidP="00F7124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diyin normal kimyəvi komponentləri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t>. Kreatinin si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  <w:t>dik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  <w:t>də təyini</w:t>
      </w:r>
      <w:r w:rsidR="005C4A00" w:rsidRPr="00E2330A">
        <w:rPr>
          <w:rFonts w:ascii="Times New Roman" w:hAnsi="Times New Roman" w:cs="Times New Roman"/>
          <w:sz w:val="24"/>
          <w:szCs w:val="24"/>
          <w:lang w:val="fr-FR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t>nin diaq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  <w:t>nos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  <w:t>tik əhəmiy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  <w:t xml:space="preserve">yəti. </w:t>
      </w:r>
    </w:p>
    <w:p w14:paraId="51875482" w14:textId="77777777" w:rsidR="001219A0" w:rsidRPr="00E2330A" w:rsidRDefault="001219A0" w:rsidP="00F7124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2330A">
        <w:rPr>
          <w:rFonts w:ascii="Times New Roman" w:hAnsi="Times New Roman" w:cs="Times New Roman"/>
          <w:sz w:val="24"/>
          <w:szCs w:val="24"/>
          <w:lang w:val="fr-FR"/>
        </w:rPr>
        <w:t>Sidiyin patoloji komponentləri. Böy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  <w:t>rək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  <w:t>daşı xəstə</w:t>
      </w:r>
      <w:r w:rsidRPr="00E2330A">
        <w:rPr>
          <w:rFonts w:ascii="Times New Roman" w:hAnsi="Times New Roman" w:cs="Times New Roman"/>
          <w:sz w:val="24"/>
          <w:szCs w:val="24"/>
          <w:lang w:val="fr-FR"/>
        </w:rPr>
        <w:softHyphen/>
        <w:t>liyi.</w:t>
      </w:r>
    </w:p>
    <w:p w14:paraId="4FC1E940" w14:textId="77777777" w:rsidR="001219A0" w:rsidRPr="00E2330A" w:rsidRDefault="001219A0" w:rsidP="00F7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D1E16E9" w14:textId="77777777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</w:rPr>
        <w:t>Sinir sisteminin funksional biokimyası</w:t>
      </w:r>
    </w:p>
    <w:p w14:paraId="6661E09A" w14:textId="77777777" w:rsidR="001219A0" w:rsidRPr="00E2330A" w:rsidRDefault="001219A0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26CBB" w14:textId="77777777" w:rsidR="001219A0" w:rsidRPr="00E2330A" w:rsidRDefault="001219A0" w:rsidP="00F712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Sinir toxumasında olan lipidlə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ə onların mübadiləsi.</w:t>
      </w:r>
    </w:p>
    <w:p w14:paraId="16421448" w14:textId="77777777" w:rsidR="001219A0" w:rsidRPr="00E2330A" w:rsidRDefault="001219A0" w:rsidP="00F712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lastRenderedPageBreak/>
        <w:t>Sinir toxumasında karbohidratların kimyəvi tərkib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ə onların enerji ilə təmin edilməsinin xüsusiyyətləri.</w:t>
      </w:r>
    </w:p>
    <w:p w14:paraId="0010D98A" w14:textId="77777777" w:rsidR="001219A0" w:rsidRPr="00E2330A" w:rsidRDefault="001219A0" w:rsidP="00F712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 xml:space="preserve">Sinir toxumasında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, n</w:t>
      </w:r>
      <w:r w:rsidRPr="00E2330A">
        <w:rPr>
          <w:rFonts w:ascii="Times New Roman" w:hAnsi="Times New Roman" w:cs="Times New Roman"/>
          <w:sz w:val="24"/>
          <w:szCs w:val="24"/>
        </w:rPr>
        <w:t xml:space="preserve">eyropeptidlər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və nuklein turşuların</w:t>
      </w:r>
      <w:r w:rsidRPr="00E2330A">
        <w:rPr>
          <w:rFonts w:ascii="Times New Roman" w:hAnsi="Times New Roman" w:cs="Times New Roman"/>
          <w:sz w:val="24"/>
          <w:szCs w:val="24"/>
        </w:rPr>
        <w:t xml:space="preserve"> kimyəvi tərkib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ə mübadiləsi.</w:t>
      </w:r>
    </w:p>
    <w:p w14:paraId="21762C45" w14:textId="77777777" w:rsidR="001219A0" w:rsidRPr="00E2330A" w:rsidRDefault="001219A0" w:rsidP="00F712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Sinir impulslarının yaranma və nəqledilməsinin biokimyəvi me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xaniz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ləri.</w:t>
      </w:r>
    </w:p>
    <w:p w14:paraId="4D8D2231" w14:textId="77777777" w:rsidR="001219A0" w:rsidRPr="00E2330A" w:rsidRDefault="001219A0" w:rsidP="00F712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Sinir impulslarının nəql edilməsində mediatorların rolu. Xolin</w:t>
      </w:r>
      <w:r w:rsidRPr="00E2330A">
        <w:rPr>
          <w:rFonts w:ascii="Times New Roman" w:hAnsi="Times New Roman" w:cs="Times New Roman"/>
          <w:sz w:val="24"/>
          <w:szCs w:val="24"/>
        </w:rPr>
        <w:softHyphen/>
        <w:t xml:space="preserve">ergik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və a</w:t>
      </w:r>
      <w:r w:rsidRPr="00E2330A">
        <w:rPr>
          <w:rFonts w:ascii="Times New Roman" w:hAnsi="Times New Roman" w:cs="Times New Roman"/>
          <w:sz w:val="24"/>
          <w:szCs w:val="24"/>
        </w:rPr>
        <w:t xml:space="preserve">drenergik reseptorlar. </w:t>
      </w:r>
    </w:p>
    <w:p w14:paraId="3A659216" w14:textId="77777777" w:rsidR="001219A0" w:rsidRPr="00E2330A" w:rsidRDefault="001219A0" w:rsidP="00F712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 xml:space="preserve">Yaddaşın biokimyəvi mexanizmləri. </w:t>
      </w:r>
    </w:p>
    <w:p w14:paraId="65A21920" w14:textId="77777777" w:rsidR="001219A0" w:rsidRPr="00E2330A" w:rsidRDefault="001219A0" w:rsidP="00F7124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az-Latn-AZ"/>
        </w:rPr>
      </w:pPr>
    </w:p>
    <w:p w14:paraId="16AAD73D" w14:textId="77777777" w:rsidR="001219A0" w:rsidRPr="00E2330A" w:rsidRDefault="001219A0" w:rsidP="00F7124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330A">
        <w:rPr>
          <w:rFonts w:ascii="Times New Roman" w:hAnsi="Times New Roman" w:cs="Times New Roman"/>
          <w:b/>
          <w:color w:val="auto"/>
          <w:sz w:val="24"/>
          <w:szCs w:val="24"/>
        </w:rPr>
        <w:t>Əzələ toxumasının funksional  biokimyası</w:t>
      </w:r>
    </w:p>
    <w:p w14:paraId="3310073E" w14:textId="77777777" w:rsidR="001219A0" w:rsidRPr="00E2330A" w:rsidRDefault="001219A0" w:rsidP="00F7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2A553" w14:textId="77777777" w:rsidR="001219A0" w:rsidRPr="00E2330A" w:rsidRDefault="001219A0" w:rsidP="00F7124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Əzələ toxumasının kimyəvi tərkibi: əzələ zülalları.</w:t>
      </w:r>
    </w:p>
    <w:p w14:paraId="5FBD25C9" w14:textId="77777777" w:rsidR="001219A0" w:rsidRPr="00E2330A" w:rsidRDefault="001219A0" w:rsidP="00F7124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Əzəl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Pr="00E2330A">
        <w:rPr>
          <w:rFonts w:ascii="Times New Roman" w:hAnsi="Times New Roman" w:cs="Times New Roman"/>
          <w:sz w:val="24"/>
          <w:szCs w:val="24"/>
        </w:rPr>
        <w:t xml:space="preserve"> azotlu ekstraktiv maddələr, on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ların bioloji əhəmiyyəti. Azotsuz üzvi birləş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mə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lər.</w:t>
      </w:r>
    </w:p>
    <w:p w14:paraId="765F788B" w14:textId="77777777" w:rsidR="001219A0" w:rsidRPr="00E2330A" w:rsidRDefault="001219A0" w:rsidP="00F7124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Ürək əzələsinin və saya əzələlərin kimyəvi tərkibinin  əsas xüsu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siy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</w:rPr>
        <w:t>yətləri.</w:t>
      </w:r>
    </w:p>
    <w:p w14:paraId="47A0553F" w14:textId="77777777" w:rsidR="001219A0" w:rsidRPr="00E2330A" w:rsidRDefault="001219A0" w:rsidP="00F7124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Əzələ toxumasını enerji ilə təchiz edidən mənbələr.</w:t>
      </w:r>
      <w:r w:rsidRPr="00E2330A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6CF32953" w14:textId="77777777" w:rsidR="001219A0" w:rsidRPr="00E2330A" w:rsidRDefault="001219A0" w:rsidP="00F7124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Əzələ yığılmasının biokimyəvi mexanizmi.</w:t>
      </w:r>
    </w:p>
    <w:p w14:paraId="47855461" w14:textId="77777777" w:rsidR="001219A0" w:rsidRPr="00E2330A" w:rsidRDefault="001219A0" w:rsidP="00F7124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</w:rPr>
        <w:t>Xəstəlik və zədələnmə şəraitində əzələlərdə törənən biokimyə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vi dəyişik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lik</w:t>
      </w:r>
      <w:r w:rsidRPr="00E2330A">
        <w:rPr>
          <w:rFonts w:ascii="Times New Roman" w:hAnsi="Times New Roman" w:cs="Times New Roman"/>
          <w:sz w:val="24"/>
          <w:szCs w:val="24"/>
        </w:rPr>
        <w:softHyphen/>
        <w:t>lər.</w:t>
      </w:r>
    </w:p>
    <w:p w14:paraId="6102F78F" w14:textId="77777777" w:rsidR="001219A0" w:rsidRPr="00E2330A" w:rsidRDefault="001219A0" w:rsidP="00F71241">
      <w:pPr>
        <w:spacing w:after="0" w:line="240" w:lineRule="auto"/>
        <w:ind w:left="454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9E01F7C" w14:textId="77777777" w:rsidR="001219A0" w:rsidRPr="00E2330A" w:rsidRDefault="001219A0" w:rsidP="00F71241">
      <w:pPr>
        <w:spacing w:after="0" w:line="24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Birləşdirici toxumanın </w:t>
      </w:r>
      <w:r w:rsidRPr="00E2330A">
        <w:rPr>
          <w:rFonts w:ascii="Times New Roman" w:hAnsi="Times New Roman" w:cs="Times New Roman"/>
          <w:b/>
          <w:i/>
          <w:sz w:val="24"/>
          <w:szCs w:val="24"/>
        </w:rPr>
        <w:t xml:space="preserve"> funksional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</w:rPr>
        <w:t>biokimyası</w:t>
      </w:r>
    </w:p>
    <w:p w14:paraId="3624BF86" w14:textId="77777777" w:rsidR="001219A0" w:rsidRPr="00E2330A" w:rsidRDefault="001219A0" w:rsidP="00F71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AD44B9A" w14:textId="77777777" w:rsidR="001219A0" w:rsidRPr="00E2330A" w:rsidRDefault="001219A0" w:rsidP="00F7124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irləşdirici toxuma haqqında ümumi məlumat, funksiyaları, əsas hüceyrələri.</w:t>
      </w:r>
    </w:p>
    <w:p w14:paraId="7D651734" w14:textId="77777777" w:rsidR="001219A0" w:rsidRPr="00E2330A" w:rsidRDefault="001219A0" w:rsidP="00F7124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irləşdirici toxumanın hüceyrəarası matriksinin  əsas zülalları: kollagen, elastin.</w:t>
      </w:r>
    </w:p>
    <w:p w14:paraId="2A3811F0" w14:textId="77777777" w:rsidR="001219A0" w:rsidRPr="00E2330A" w:rsidRDefault="001219A0" w:rsidP="00F7124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irləşdirici toxumanın qeyri-kollagen tipli zülalları.</w:t>
      </w:r>
    </w:p>
    <w:p w14:paraId="4414FB54" w14:textId="77777777" w:rsidR="001219A0" w:rsidRPr="00E2330A" w:rsidRDefault="001219A0" w:rsidP="00F7124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Birləşdirici toxumanın qlikozaminqlikanları və proteoqlikanları. </w:t>
      </w:r>
    </w:p>
    <w:p w14:paraId="73FAA8DE" w14:textId="77777777" w:rsidR="001219A0" w:rsidRPr="00E2330A" w:rsidRDefault="001219A0" w:rsidP="00F71241">
      <w:pPr>
        <w:spacing w:after="0" w:line="240" w:lineRule="auto"/>
        <w:ind w:left="510"/>
        <w:jc w:val="both"/>
        <w:rPr>
          <w:rFonts w:ascii="Times New Roman" w:hAnsi="Times New Roman" w:cs="Times New Roman"/>
          <w:caps/>
          <w:sz w:val="24"/>
          <w:szCs w:val="24"/>
          <w:lang w:val="az-Latn-AZ"/>
        </w:rPr>
      </w:pPr>
    </w:p>
    <w:p w14:paraId="0A834B69" w14:textId="77777777" w:rsidR="002808B0" w:rsidRPr="00E2330A" w:rsidRDefault="002808B0" w:rsidP="00F71241">
      <w:pPr>
        <w:spacing w:after="0" w:line="240" w:lineRule="auto"/>
        <w:ind w:left="510"/>
        <w:jc w:val="both"/>
        <w:rPr>
          <w:rFonts w:ascii="Times New Roman" w:hAnsi="Times New Roman" w:cs="Times New Roman"/>
          <w:caps/>
          <w:sz w:val="24"/>
          <w:szCs w:val="24"/>
          <w:lang w:val="az-Latn-AZ"/>
        </w:rPr>
      </w:pPr>
    </w:p>
    <w:p w14:paraId="69F0BBE1" w14:textId="77777777" w:rsidR="002808B0" w:rsidRPr="00E2330A" w:rsidRDefault="002808B0" w:rsidP="00F71241">
      <w:pPr>
        <w:spacing w:after="0" w:line="240" w:lineRule="auto"/>
        <w:ind w:left="510"/>
        <w:jc w:val="both"/>
        <w:rPr>
          <w:rFonts w:ascii="Times New Roman" w:hAnsi="Times New Roman" w:cs="Times New Roman"/>
          <w:caps/>
          <w:sz w:val="24"/>
          <w:szCs w:val="24"/>
          <w:lang w:val="az-Latn-AZ"/>
        </w:rPr>
      </w:pPr>
    </w:p>
    <w:p w14:paraId="5364A48B" w14:textId="77777777" w:rsidR="002808B0" w:rsidRPr="00E2330A" w:rsidRDefault="002808B0" w:rsidP="00F71241">
      <w:pPr>
        <w:spacing w:after="0" w:line="240" w:lineRule="auto"/>
        <w:ind w:left="510"/>
        <w:jc w:val="both"/>
        <w:rPr>
          <w:rFonts w:ascii="Times New Roman" w:hAnsi="Times New Roman" w:cs="Times New Roman"/>
          <w:caps/>
          <w:sz w:val="24"/>
          <w:szCs w:val="24"/>
          <w:lang w:val="az-Latn-AZ"/>
        </w:rPr>
      </w:pPr>
    </w:p>
    <w:bookmarkEnd w:id="0"/>
    <w:p w14:paraId="5709415C" w14:textId="77777777" w:rsidR="002808B0" w:rsidRPr="00E2330A" w:rsidRDefault="002808B0" w:rsidP="00F71241">
      <w:pPr>
        <w:spacing w:after="0" w:line="240" w:lineRule="auto"/>
        <w:ind w:left="510"/>
        <w:jc w:val="both"/>
        <w:rPr>
          <w:rFonts w:ascii="Times New Roman" w:hAnsi="Times New Roman" w:cs="Times New Roman"/>
          <w:caps/>
          <w:sz w:val="24"/>
          <w:szCs w:val="24"/>
          <w:lang w:val="az-Latn-AZ"/>
        </w:rPr>
      </w:pPr>
    </w:p>
    <w:p w14:paraId="6792B814" w14:textId="77777777" w:rsidR="002A3D62" w:rsidRPr="00E2330A" w:rsidRDefault="000B5B64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 xml:space="preserve">LABORATORİYA  MƏŞQƏLƏLƏRİNƏ </w:t>
      </w:r>
      <w:r w:rsidR="001215CD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14:paraId="589577F0" w14:textId="02ACBF32" w:rsidR="00215A49" w:rsidRPr="00E2330A" w:rsidRDefault="000B5B64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215A49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HAZIRLAŞMAQ ÜÇÜN  SUALLAR</w:t>
      </w:r>
    </w:p>
    <w:p w14:paraId="2D6D3464" w14:textId="77777777" w:rsidR="00705637" w:rsidRPr="00E2330A" w:rsidRDefault="00705637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9B79DB4" w14:textId="77777777" w:rsidR="00215A49" w:rsidRPr="00E2330A" w:rsidRDefault="00215A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I MƏŞQƏLƏ</w:t>
      </w:r>
    </w:p>
    <w:p w14:paraId="382F922B" w14:textId="77777777" w:rsidR="002A3D62" w:rsidRPr="00E2330A" w:rsidRDefault="00705637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Zülalların və a</w:t>
      </w:r>
      <w:r w:rsidR="00215A49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minturşuların  </w:t>
      </w:r>
      <w:r w:rsidR="00823847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quruluşu. </w:t>
      </w:r>
    </w:p>
    <w:p w14:paraId="4429FE66" w14:textId="7735C63F" w:rsidR="00215A49" w:rsidRPr="00E2330A" w:rsidRDefault="009830B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Peptid rabitəsi.</w:t>
      </w:r>
      <w:r w:rsidR="00CC7B1A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Sadə</w:t>
      </w:r>
      <w:r w:rsidR="00566B6F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zülallar</w:t>
      </w:r>
    </w:p>
    <w:p w14:paraId="517FBBD1" w14:textId="77777777" w:rsidR="00705637" w:rsidRPr="00E2330A" w:rsidRDefault="00705637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2378922E" w14:textId="3340DF82" w:rsidR="00CC7B1A" w:rsidRPr="00E2330A" w:rsidRDefault="00CC7B1A" w:rsidP="00F71241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Zülallar haqqında  ümumi məlumat, tərkibi, struktur vahidləri, </w:t>
      </w:r>
      <w:r w:rsidR="00207137" w:rsidRPr="00E2330A">
        <w:rPr>
          <w:rFonts w:ascii="Times New Roman" w:hAnsi="Times New Roman" w:cs="Times New Roman"/>
          <w:sz w:val="24"/>
          <w:szCs w:val="24"/>
          <w:lang w:val="az-Latn-AZ"/>
        </w:rPr>
        <w:t>molekul kütləsi.</w:t>
      </w:r>
    </w:p>
    <w:p w14:paraId="1DE347A9" w14:textId="5A58E8BE" w:rsidR="00207137" w:rsidRPr="00E2330A" w:rsidRDefault="00207137" w:rsidP="00F71241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ların funksiyaları.</w:t>
      </w:r>
    </w:p>
    <w:p w14:paraId="76EE158C" w14:textId="46E93EA7" w:rsidR="00207137" w:rsidRPr="00E2330A" w:rsidRDefault="00207137" w:rsidP="00F71241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roteinogen  aminturşuların quruluşu.</w:t>
      </w:r>
    </w:p>
    <w:p w14:paraId="787D5211" w14:textId="77777777" w:rsidR="00207137" w:rsidRPr="00E2330A" w:rsidRDefault="00207137" w:rsidP="00F71241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eptid rabitəsi.</w:t>
      </w:r>
    </w:p>
    <w:p w14:paraId="7D155E1D" w14:textId="023E80FE" w:rsidR="00207137" w:rsidRPr="00E2330A" w:rsidRDefault="00207137" w:rsidP="00F71241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lara və aminturşulara aid</w:t>
      </w:r>
      <w:r w:rsidR="005E1291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rəngli reaksiyalar.</w:t>
      </w:r>
    </w:p>
    <w:p w14:paraId="5B598EE2" w14:textId="77777777" w:rsidR="005E1291" w:rsidRPr="00E2330A" w:rsidRDefault="005E1291" w:rsidP="00F71241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ların təsnifatı. Sadə və mürəkkəb zülallar.</w:t>
      </w:r>
    </w:p>
    <w:p w14:paraId="05897D4E" w14:textId="77777777" w:rsidR="00D01013" w:rsidRPr="00E2330A" w:rsidRDefault="005E1291" w:rsidP="00F71241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adə zülalların  növləri.</w:t>
      </w:r>
    </w:p>
    <w:p w14:paraId="4F90FF95" w14:textId="7108B7E2" w:rsidR="005E1291" w:rsidRPr="00E2330A" w:rsidRDefault="00D01013" w:rsidP="00F71241">
      <w:pPr>
        <w:pStyle w:val="ac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 serumunda albuminlərin miqdarı tə</w:t>
      </w:r>
      <w:r w:rsidR="00E57AB9" w:rsidRPr="00E2330A">
        <w:rPr>
          <w:rFonts w:ascii="Times New Roman" w:hAnsi="Times New Roman" w:cs="Times New Roman"/>
          <w:sz w:val="24"/>
          <w:szCs w:val="24"/>
          <w:lang w:val="az-Latn-AZ"/>
        </w:rPr>
        <w:t>yin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(lab. işi).</w:t>
      </w:r>
    </w:p>
    <w:p w14:paraId="681E30B7" w14:textId="77777777" w:rsidR="00E57AB9" w:rsidRPr="00E2330A" w:rsidRDefault="00E57AB9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A6168E7" w14:textId="77777777" w:rsidR="00115BD4" w:rsidRPr="00E2330A" w:rsidRDefault="00115BD4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II MƏŞQƏLƏ</w:t>
      </w:r>
    </w:p>
    <w:p w14:paraId="16BEAA75" w14:textId="5AB4D401" w:rsidR="00115BD4" w:rsidRPr="00E2330A" w:rsidRDefault="00115BD4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ürəkkəb  zülallar</w:t>
      </w:r>
      <w:r w:rsidR="00823847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823847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etallo-, fosfo-, qliko-, lipopro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teinlə</w:t>
      </w:r>
      <w:r w:rsidR="006A7A9F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r</w:t>
      </w:r>
    </w:p>
    <w:p w14:paraId="0C241365" w14:textId="77777777" w:rsidR="006A7A9F" w:rsidRPr="00E2330A" w:rsidRDefault="006A7A9F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2B9E0446" w14:textId="77777777" w:rsidR="00115BD4" w:rsidRPr="00E2330A" w:rsidRDefault="00115BD4" w:rsidP="00F7124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Mürəkkəb zülalların təsnifatı. </w:t>
      </w:r>
    </w:p>
    <w:p w14:paraId="6816CCFD" w14:textId="77777777" w:rsidR="00115BD4" w:rsidRPr="00E2330A" w:rsidRDefault="00115BD4" w:rsidP="00F7124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etallı-  və fosfoproteinlər. Süd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dən k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e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ogenin alınması (lab. işi).</w:t>
      </w:r>
    </w:p>
    <w:p w14:paraId="4DC304C3" w14:textId="77777777" w:rsidR="00115BD4" w:rsidRPr="00E2330A" w:rsidRDefault="00115BD4" w:rsidP="00F7124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Qlikoproteinlərin növləri. </w:t>
      </w:r>
    </w:p>
    <w:p w14:paraId="4D9A9A89" w14:textId="77777777" w:rsidR="00115BD4" w:rsidRPr="00E2330A" w:rsidRDefault="00115BD4" w:rsidP="00F7124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ikoproteinlərin bioloji rolu. Ağız suyundan mutsinin alı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ı, Podopedov-Moliş reaksiyası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 (lab. işi).</w:t>
      </w:r>
    </w:p>
    <w:p w14:paraId="3F27509D" w14:textId="77777777" w:rsidR="00115BD4" w:rsidRPr="00E2330A" w:rsidRDefault="00115BD4" w:rsidP="00F7124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Lipoproteinlərin struktur xüsusiyyətləri, bioloji r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u. </w:t>
      </w:r>
    </w:p>
    <w:p w14:paraId="56020F47" w14:textId="77777777" w:rsidR="00115BD4" w:rsidRPr="00E2330A" w:rsidRDefault="00115BD4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3368AEBD" w14:textId="3E543CCD" w:rsidR="00215A49" w:rsidRPr="00E2330A" w:rsidRDefault="00215A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  MƏŞQƏLƏ</w:t>
      </w:r>
    </w:p>
    <w:p w14:paraId="2C85B92A" w14:textId="0C94E1DE" w:rsidR="00705637" w:rsidRPr="00E2330A" w:rsidRDefault="00705637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Fermentlərin quruluşu</w:t>
      </w:r>
      <w:r w:rsidR="006A7A9F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,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xassələri</w:t>
      </w:r>
      <w:r w:rsidR="006A7A9F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və təsir mexanizm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</w:t>
      </w:r>
    </w:p>
    <w:p w14:paraId="56E9A4F0" w14:textId="77777777" w:rsidR="000B3505" w:rsidRPr="00E2330A" w:rsidRDefault="000B3505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11D469E" w14:textId="77777777" w:rsidR="00705637" w:rsidRPr="00E2330A" w:rsidRDefault="00705637" w:rsidP="00F71241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 haqqında  anlayış.</w:t>
      </w:r>
    </w:p>
    <w:p w14:paraId="77FFB519" w14:textId="77777777" w:rsidR="002015A9" w:rsidRPr="00E2330A" w:rsidRDefault="00705637" w:rsidP="00F71241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Fermentlərin xassələri: termolabillik. </w:t>
      </w:r>
      <w:r w:rsidR="002015A9" w:rsidRPr="00E2330A">
        <w:rPr>
          <w:rFonts w:ascii="Times New Roman" w:hAnsi="Times New Roman" w:cs="Times New Roman"/>
          <w:sz w:val="24"/>
          <w:szCs w:val="24"/>
          <w:lang w:val="az-Latn-AZ"/>
        </w:rPr>
        <w:t>Fermentlərin aktivliyinin mühitin pH-dan asılılığı.</w:t>
      </w:r>
    </w:p>
    <w:p w14:paraId="707B4C1A" w14:textId="2D668C1E" w:rsidR="002015A9" w:rsidRPr="00E2330A" w:rsidRDefault="002015A9" w:rsidP="00F71241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s</w:t>
      </w:r>
      <w:r w:rsidRPr="00E2330A">
        <w:rPr>
          <w:rFonts w:ascii="Times New Roman" w:hAnsi="Times New Roman" w:cs="Times New Roman"/>
          <w:sz w:val="24"/>
          <w:szCs w:val="24"/>
        </w:rPr>
        <w:t xml:space="preserve">pesifikliyi. </w:t>
      </w:r>
    </w:p>
    <w:p w14:paraId="64D3100A" w14:textId="59291551" w:rsidR="00705637" w:rsidRPr="00E2330A" w:rsidRDefault="00705637" w:rsidP="00F71241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Ağız suyu a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ının optimum temper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runun </w:t>
      </w:r>
      <w:r w:rsidR="00124F15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optimal pH-nın təyini (lab. işi.). Ağız suyu ami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ası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ın və sax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anın sp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fikliyinin təy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ni (lab. işi). </w:t>
      </w:r>
    </w:p>
    <w:p w14:paraId="36852D2D" w14:textId="77777777" w:rsidR="001447C9" w:rsidRPr="00E2330A" w:rsidRDefault="00124F15" w:rsidP="00F71241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Fermentlərin təsir mexanizmi. </w:t>
      </w:r>
    </w:p>
    <w:p w14:paraId="101B305E" w14:textId="79045EE6" w:rsidR="00705637" w:rsidRPr="00E2330A" w:rsidRDefault="001447C9" w:rsidP="00F71241">
      <w:pPr>
        <w:pStyle w:val="ac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</w:rPr>
        <w:t>F</w:t>
      </w:r>
      <w:r w:rsidR="00705637" w:rsidRPr="00E2330A">
        <w:rPr>
          <w:rFonts w:ascii="Times New Roman" w:hAnsi="Times New Roman" w:cs="Times New Roman"/>
          <w:sz w:val="24"/>
          <w:szCs w:val="24"/>
        </w:rPr>
        <w:t>ermentlər</w:t>
      </w:r>
      <w:r w:rsidRPr="00E2330A">
        <w:rPr>
          <w:rFonts w:ascii="Times New Roman" w:hAnsi="Times New Roman" w:cs="Times New Roman"/>
          <w:sz w:val="24"/>
          <w:szCs w:val="24"/>
        </w:rPr>
        <w:t>in aktivlik vahidləri.</w:t>
      </w:r>
      <w:r w:rsidR="00705637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70840EE3" w14:textId="77777777" w:rsidR="001B2782" w:rsidRPr="00E2330A" w:rsidRDefault="001B2782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F83FCE4" w14:textId="31DF04F0" w:rsidR="00215A49" w:rsidRPr="00E2330A" w:rsidRDefault="00215A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</w:t>
      </w:r>
      <w:r w:rsidR="006A7A9F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MƏŞQƏLƏ</w:t>
      </w:r>
    </w:p>
    <w:p w14:paraId="3082F3B9" w14:textId="77777777" w:rsidR="00A63BE5" w:rsidRPr="00E2330A" w:rsidRDefault="006A7A9F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Fer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ent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lərin aktivator və in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softHyphen/>
        <w:t>h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softHyphen/>
        <w:t>bitor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softHyphen/>
        <w:t>ları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.  </w:t>
      </w:r>
    </w:p>
    <w:p w14:paraId="760B756B" w14:textId="2ACCDA1F" w:rsidR="006A7A9F" w:rsidRPr="00E2330A" w:rsidRDefault="006A7A9F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Fer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ent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lərin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təsnifatı. Kofermentlər</w:t>
      </w:r>
    </w:p>
    <w:p w14:paraId="2B3ABA36" w14:textId="77777777" w:rsidR="006A7A9F" w:rsidRPr="00E2330A" w:rsidRDefault="006A7A9F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0A47C70" w14:textId="77777777" w:rsidR="006A7A9F" w:rsidRPr="00E2330A" w:rsidRDefault="006A7A9F" w:rsidP="00F71241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aktivatorları. Am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z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ın fəallığına  aktivator və inh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bitorların təsiri (lab. işi).</w:t>
      </w:r>
    </w:p>
    <w:p w14:paraId="3146A430" w14:textId="4FC65126" w:rsidR="006A7A9F" w:rsidRPr="00E2330A" w:rsidRDefault="006A7A9F" w:rsidP="00F71241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inhibitorları, növləri. Xol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e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eraza fermentinin pro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zerinlə inaktivləşməsi (lab. işi).</w:t>
      </w:r>
    </w:p>
    <w:p w14:paraId="7DB92576" w14:textId="55331FC5" w:rsidR="00DC72C7" w:rsidRPr="00E2330A" w:rsidRDefault="00DC72C7" w:rsidP="00F71241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Fermentlərin təsnifatı.</w:t>
      </w:r>
    </w:p>
    <w:p w14:paraId="7DAD7356" w14:textId="77777777" w:rsidR="00DC72C7" w:rsidRPr="00E2330A" w:rsidRDefault="00DC72C7" w:rsidP="00F71241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etallı fermentlər.</w:t>
      </w:r>
    </w:p>
    <w:p w14:paraId="0866C984" w14:textId="3B3362E6" w:rsidR="00DC72C7" w:rsidRPr="00E2330A" w:rsidRDefault="00DC72C7" w:rsidP="00F71241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ofermentlərin təsnifatı.</w:t>
      </w:r>
    </w:p>
    <w:p w14:paraId="7D4CCF1E" w14:textId="77777777" w:rsidR="00EA2F91" w:rsidRPr="00E2330A" w:rsidRDefault="00EA2F91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68CD875E" w14:textId="7CEF5F6E" w:rsidR="00490894" w:rsidRPr="00E2330A" w:rsidRDefault="00215A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</w:t>
      </w:r>
      <w:r w:rsidR="00060A70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ƏŞQƏLƏ</w:t>
      </w:r>
      <w:r w:rsidR="00490894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</w:p>
    <w:p w14:paraId="0FD8AFE8" w14:textId="77777777" w:rsidR="00A63BE5" w:rsidRPr="00E2330A" w:rsidRDefault="00060A7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tamin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 xml:space="preserve">lərin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təsnifatı. Bir sıra vitaminlərin</w:t>
      </w:r>
    </w:p>
    <w:p w14:paraId="294ACBA7" w14:textId="06E10631" w:rsidR="00060A70" w:rsidRPr="00E2330A" w:rsidRDefault="00060A7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quruluş xü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susiyyətləri</w:t>
      </w:r>
      <w:r w:rsidR="001B2782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, bioloji rolu</w:t>
      </w:r>
    </w:p>
    <w:p w14:paraId="5FD43CD6" w14:textId="77777777" w:rsidR="000B3505" w:rsidRPr="00E2330A" w:rsidRDefault="000B3505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ED04305" w14:textId="77777777" w:rsidR="00DC72C7" w:rsidRPr="00E2330A" w:rsidRDefault="00DC72C7" w:rsidP="00F71241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Vitaminlər haqqında ümumi məlumat. Provitaminlər, antivitaminlər. </w:t>
      </w:r>
    </w:p>
    <w:p w14:paraId="36A7DDC7" w14:textId="6B6DFDDD" w:rsidR="00DC72C7" w:rsidRPr="00E2330A" w:rsidRDefault="00DC72C7" w:rsidP="00F71241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ə 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itaminləri, struktur-biokimyəvi xüsusiyyətləri,  funksi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aları.</w:t>
      </w:r>
    </w:p>
    <w:p w14:paraId="60F3E64B" w14:textId="75B0E505" w:rsidR="00DC72C7" w:rsidRPr="00E2330A" w:rsidRDefault="00DC72C7" w:rsidP="00F71241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5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ə 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itaminləri, struktur-biokimyəvi xüsusiyyətləri,  funksi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aları.</w:t>
      </w:r>
    </w:p>
    <w:p w14:paraId="07D6C4A2" w14:textId="1E4EEA94" w:rsidR="00DC72C7" w:rsidRPr="00E2330A" w:rsidRDefault="00DC72C7" w:rsidP="00F71241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9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ə 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2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vitaminləri, struktur-biokimyəvi xüsusiyyətləri, funksiya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ları.  </w:t>
      </w:r>
    </w:p>
    <w:p w14:paraId="55423838" w14:textId="77777777" w:rsidR="00DC72C7" w:rsidRPr="00E2330A" w:rsidRDefault="00DC72C7" w:rsidP="00F71241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C vitamini, struktur-biokimyəvi xüsusiyyətləri, funksiyaları.</w:t>
      </w:r>
    </w:p>
    <w:p w14:paraId="68738D1D" w14:textId="77777777" w:rsidR="00DC72C7" w:rsidRPr="00E2330A" w:rsidRDefault="00DC72C7" w:rsidP="00F71241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C vitamininin itburnu ekstraktında miqdari təyini, keyfiyyət re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ak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ı (lab. işi).</w:t>
      </w:r>
    </w:p>
    <w:p w14:paraId="33F98A65" w14:textId="77777777" w:rsidR="00DC72C7" w:rsidRPr="00E2330A" w:rsidRDefault="00DC72C7" w:rsidP="00F71241">
      <w:pPr>
        <w:pStyle w:val="ac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 qrupu  vitaminlərinə  aid keyfiyyət reaksiyaları (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, 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, 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5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, B</w:t>
      </w:r>
      <w:r w:rsidRPr="00E2330A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) (lab.işi).</w:t>
      </w:r>
    </w:p>
    <w:p w14:paraId="34D444AF" w14:textId="77777777" w:rsidR="00060A70" w:rsidRPr="00E2330A" w:rsidRDefault="00060A70" w:rsidP="00F712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6E09BB4" w14:textId="77777777" w:rsidR="00060A70" w:rsidRPr="00E2330A" w:rsidRDefault="00060A7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 xml:space="preserve">IX MƏŞQƏLƏ </w:t>
      </w:r>
    </w:p>
    <w:p w14:paraId="4E5BC5D7" w14:textId="01C2205C" w:rsidR="00060A70" w:rsidRPr="00E2330A" w:rsidRDefault="00060A7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Hormonların  təs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n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fatı, sin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tez və sekresiyasının  tənzimi</w:t>
      </w:r>
    </w:p>
    <w:p w14:paraId="572348CB" w14:textId="77777777" w:rsidR="00C12824" w:rsidRPr="00E2330A" w:rsidRDefault="00C12824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1C0135C" w14:textId="77777777" w:rsidR="00C12824" w:rsidRPr="00E2330A" w:rsidRDefault="00C12824" w:rsidP="00F71241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Cyrl-AZ"/>
        </w:rPr>
        <w:t>Endokrin sistem haqqında ümumi məlumat. Hormonların 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pesifik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 xml:space="preserve"> xüsusiyyətlər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</w:p>
    <w:p w14:paraId="60B386E3" w14:textId="77777777" w:rsidR="00C12824" w:rsidRPr="00E2330A" w:rsidRDefault="00C12824" w:rsidP="00F71241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Cyrl-AZ"/>
        </w:rPr>
        <w:t>Hormonları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müxtəlif prinsiplərə əsaslanan  təsnifatı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.</w:t>
      </w:r>
    </w:p>
    <w:p w14:paraId="624AA3D4" w14:textId="77777777" w:rsidR="00C12824" w:rsidRPr="00E2330A" w:rsidRDefault="00C12824" w:rsidP="00F71241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Hormonların sintezinin və sekresiyasının tənzimedilmə mex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z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.</w:t>
      </w:r>
    </w:p>
    <w:p w14:paraId="647BF566" w14:textId="77777777" w:rsidR="00C12824" w:rsidRPr="00E2330A" w:rsidRDefault="00C12824" w:rsidP="00F71241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Endokrin vəzilərin funksiyaları arasında qarşılıqlı əlaqələr və onların bir-birinə təsiri. </w:t>
      </w:r>
    </w:p>
    <w:p w14:paraId="02822DCA" w14:textId="77777777" w:rsidR="00C12824" w:rsidRPr="00E2330A" w:rsidRDefault="00C12824" w:rsidP="00F71241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Hormonların reseptorları. </w:t>
      </w:r>
    </w:p>
    <w:p w14:paraId="4AE45DD0" w14:textId="77777777" w:rsidR="000278BC" w:rsidRPr="00E2330A" w:rsidRDefault="000278BC" w:rsidP="00F7124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</w:p>
    <w:p w14:paraId="3CE84140" w14:textId="351C1B21" w:rsidR="00060A70" w:rsidRPr="00E2330A" w:rsidRDefault="00060A7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X MƏŞQƏLƏ </w:t>
      </w:r>
    </w:p>
    <w:p w14:paraId="5489E9AF" w14:textId="77777777" w:rsidR="00A63BE5" w:rsidRPr="00E2330A" w:rsidRDefault="00060A7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Hor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mon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ların təsir me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xa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nizmi.  Hormonların</w:t>
      </w:r>
    </w:p>
    <w:p w14:paraId="0738339D" w14:textId="49D6C813" w:rsidR="00060A70" w:rsidRPr="00E2330A" w:rsidRDefault="00060A7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hüceyrədaxili reseptorları</w:t>
      </w:r>
    </w:p>
    <w:p w14:paraId="1220C21D" w14:textId="77777777" w:rsidR="00060A70" w:rsidRPr="00E2330A" w:rsidRDefault="00060A70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DC38F3B" w14:textId="77777777" w:rsidR="00060A70" w:rsidRPr="00E2330A" w:rsidRDefault="00060A70" w:rsidP="00F71241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Cyrl-AZ"/>
        </w:rPr>
        <w:t>Hormonların təsir mexaniz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</w:p>
    <w:p w14:paraId="225A82DB" w14:textId="77777777" w:rsidR="00060A70" w:rsidRPr="00E2330A" w:rsidRDefault="00060A70" w:rsidP="00F71241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denilattsiklaza sistemi.</w:t>
      </w:r>
    </w:p>
    <w:p w14:paraId="055ADCC9" w14:textId="77777777" w:rsidR="00060A70" w:rsidRPr="00E2330A" w:rsidRDefault="00060A70" w:rsidP="00F71241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Cyrl-AZ"/>
        </w:rPr>
        <w:t>Quanilattsiklaza  sistemi.</w:t>
      </w:r>
    </w:p>
    <w:p w14:paraId="09D4BA9A" w14:textId="77777777" w:rsidR="00060A70" w:rsidRPr="00E2330A" w:rsidRDefault="00060A70" w:rsidP="00F71241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Cyrl-AZ"/>
        </w:rPr>
        <w:t>Kalsium-polifosfoinozitol.</w:t>
      </w:r>
    </w:p>
    <w:p w14:paraId="41076689" w14:textId="06240D41" w:rsidR="00060A70" w:rsidRPr="00E2330A" w:rsidRDefault="00060A70" w:rsidP="00F71241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Reseptorları hüceyrədaxili</w:t>
      </w:r>
      <w:r w:rsidR="009C1A92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mühitdə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olan hormonların  təsir mexa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nizm</w:t>
      </w:r>
      <w:r w:rsidR="009C1A92" w:rsidRPr="00E2330A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i. </w:t>
      </w:r>
    </w:p>
    <w:p w14:paraId="53F55F46" w14:textId="77777777" w:rsidR="00060A70" w:rsidRPr="00E2330A" w:rsidRDefault="00060A70" w:rsidP="00F71241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ineralokortikoidlər  və qlükokortikoidlər.</w:t>
      </w:r>
    </w:p>
    <w:p w14:paraId="68788680" w14:textId="2DF3B960" w:rsidR="0050070D" w:rsidRPr="00E2330A" w:rsidRDefault="0050070D" w:rsidP="00F71241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İnsulinə  aid keyfiyyət reaksiyaları. T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 xml:space="preserve">ireodinin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tərki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bin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də yo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dun aş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kar edil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məsi (lab. işi).</w:t>
      </w:r>
    </w:p>
    <w:p w14:paraId="7D1955F2" w14:textId="31A47A24" w:rsidR="00235C4B" w:rsidRPr="00E2330A" w:rsidRDefault="0050070D" w:rsidP="00F71241">
      <w:pPr>
        <w:pStyle w:val="ac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drenalinə aid keyfiyyət reaksiyaları (lab. işi).</w:t>
      </w:r>
    </w:p>
    <w:p w14:paraId="0DEE963E" w14:textId="77777777" w:rsidR="00EA2EC7" w:rsidRPr="00E2330A" w:rsidRDefault="00EA2EC7" w:rsidP="00F7124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</w:p>
    <w:p w14:paraId="7BEAF290" w14:textId="2139B181" w:rsidR="00C12824" w:rsidRPr="00E2330A" w:rsidRDefault="00C12824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II MƏŞQƏLƏ</w:t>
      </w:r>
    </w:p>
    <w:p w14:paraId="636C067F" w14:textId="1223D454" w:rsidR="00C12824" w:rsidRPr="00E2330A" w:rsidRDefault="00475D83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arbohidratların  biokimyəvi xüsusiyyətləri</w:t>
      </w:r>
    </w:p>
    <w:p w14:paraId="42421F43" w14:textId="77777777" w:rsidR="00C12824" w:rsidRPr="00E2330A" w:rsidRDefault="00C12824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DB6211B" w14:textId="77777777" w:rsidR="00C12824" w:rsidRPr="00E2330A" w:rsidRDefault="00C12824" w:rsidP="00F71241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bohidratlar haqqında məlumat, bioloji əhəmiyyəti, təsnifatı.</w:t>
      </w:r>
    </w:p>
    <w:p w14:paraId="4F210BDC" w14:textId="77777777" w:rsidR="00C12824" w:rsidRPr="00E2330A" w:rsidRDefault="00C12824" w:rsidP="00F71241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onosaxaridlər, təsnifatı və quruluşları.</w:t>
      </w:r>
    </w:p>
    <w:p w14:paraId="41D0C4EC" w14:textId="6863575B" w:rsidR="00C12824" w:rsidRPr="00E2330A" w:rsidRDefault="00C12824" w:rsidP="00F71241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onosaxaridlərin xassələri: reduksiyaedici epimerləşmə. Şəkər tur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şuları, növləri. Reduksiya məhsulları, əhəmiyyəti. Monosaxa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ridlərə aid  reaksiyalar (lab. işi).</w:t>
      </w:r>
    </w:p>
    <w:p w14:paraId="011F6EF3" w14:textId="461B2695" w:rsidR="00C12824" w:rsidRPr="00E2330A" w:rsidRDefault="00AE4276" w:rsidP="00F71241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O</w:t>
      </w:r>
      <w:r w:rsidR="00C12824" w:rsidRPr="00E2330A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qo</w:t>
      </w:r>
      <w:r w:rsidR="00C12824" w:rsidRPr="00E2330A">
        <w:rPr>
          <w:rFonts w:ascii="Times New Roman" w:hAnsi="Times New Roman" w:cs="Times New Roman"/>
          <w:sz w:val="24"/>
          <w:szCs w:val="24"/>
          <w:lang w:val="az-Latn-AZ"/>
        </w:rPr>
        <w:t>saxaridlərin nümayəndələri, əhəmiyyəti, reduksiyaedici xas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C12824" w:rsidRPr="00E2330A">
        <w:rPr>
          <w:rFonts w:ascii="Times New Roman" w:hAnsi="Times New Roman" w:cs="Times New Roman"/>
          <w:sz w:val="24"/>
          <w:szCs w:val="24"/>
          <w:lang w:val="az-Latn-AZ"/>
        </w:rPr>
        <w:t>sələri. Disaxarıdlərə aid reaksiyalar (lab. işi).</w:t>
      </w:r>
    </w:p>
    <w:p w14:paraId="2DF01242" w14:textId="22423108" w:rsidR="00C12824" w:rsidRPr="00E2330A" w:rsidRDefault="00C12824" w:rsidP="00F71241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olisaxaridləri</w:t>
      </w:r>
      <w:r w:rsidR="006A0948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n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nümayəndələri, kimyəvi təbiəti, əhəmiyyəti. Nişas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nın hidrolizi (lab. işi).</w:t>
      </w:r>
    </w:p>
    <w:p w14:paraId="6DF9275F" w14:textId="77777777" w:rsidR="00C12824" w:rsidRPr="00E2330A" w:rsidRDefault="00C12824" w:rsidP="00F71241">
      <w:pPr>
        <w:pStyle w:val="ac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Heteropolisaxaridlərin nümayəndələri, əhəmiyyəti.</w:t>
      </w:r>
    </w:p>
    <w:p w14:paraId="0A68521A" w14:textId="77777777" w:rsidR="00C12824" w:rsidRPr="00E2330A" w:rsidRDefault="00C12824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5F225E93" w14:textId="756CAAB0" w:rsidR="00C12824" w:rsidRPr="00E2330A" w:rsidRDefault="00C12824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III MƏŞQƏLƏ</w:t>
      </w:r>
    </w:p>
    <w:p w14:paraId="58FC7683" w14:textId="4D58541A" w:rsidR="00C12824" w:rsidRPr="00E2330A" w:rsidRDefault="00C12824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Lipidlə</w:t>
      </w:r>
      <w:r w:rsidR="00475D83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rin biokimyəvi xüsusiyyətləri</w:t>
      </w:r>
    </w:p>
    <w:p w14:paraId="685B5E72" w14:textId="77777777" w:rsidR="00C12824" w:rsidRPr="00E2330A" w:rsidRDefault="00C12824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144339F9" w14:textId="605FCAD5" w:rsidR="00C12824" w:rsidRPr="00E2330A" w:rsidRDefault="00C12824" w:rsidP="00F71241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Lipidlər  haqqında  məlumat,  bioloji  əhəmiyyəti, müxtəlif pri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p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ərə görə təsnifatı.</w:t>
      </w:r>
    </w:p>
    <w:p w14:paraId="7213B0EA" w14:textId="77777777" w:rsidR="00C12824" w:rsidRPr="00E2330A" w:rsidRDefault="00C12824" w:rsidP="00F71241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adə lipidlər – xa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ələri, piy tu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şularının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vi xüsusiyyətləri, F vitamini.Ya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n emul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şdı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ılması  (lab. işi).</w:t>
      </w:r>
    </w:p>
    <w:p w14:paraId="7876E855" w14:textId="77777777" w:rsidR="00C12824" w:rsidRPr="00E2330A" w:rsidRDefault="00C12824" w:rsidP="00F71241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ürəkkəb lipidlər, təsnifatı. Qliserofosfolipidlərin quruluşu, əh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miy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əti.</w:t>
      </w:r>
    </w:p>
    <w:p w14:paraId="04BBF14E" w14:textId="77777777" w:rsidR="00C12824" w:rsidRPr="00E2330A" w:rsidRDefault="00C12824" w:rsidP="00F71241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finqolipidlərin növü: sfinqofosfolipidlər və sfinqoql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olipid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, q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r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u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ı,  əhəmiyyəti.</w:t>
      </w:r>
    </w:p>
    <w:p w14:paraId="3924EA85" w14:textId="55F53FCB" w:rsidR="00C12824" w:rsidRPr="00E2330A" w:rsidRDefault="00C12824" w:rsidP="00F71241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terinlər və steridlər,  quruluşu, əhəmiyyəti.  Xolesterinə aid reak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r (lab. işi).</w:t>
      </w:r>
    </w:p>
    <w:p w14:paraId="5845B819" w14:textId="77777777" w:rsidR="00C12824" w:rsidRPr="00E2330A" w:rsidRDefault="00C12824" w:rsidP="00F71241">
      <w:pPr>
        <w:pStyle w:val="ac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Doymamış piy turşularının  təyini (lab.işi).</w:t>
      </w:r>
    </w:p>
    <w:p w14:paraId="06B2C00B" w14:textId="77777777" w:rsidR="00EA2F91" w:rsidRPr="00E2330A" w:rsidRDefault="00EA2F91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CA31680" w14:textId="713BC1E9" w:rsidR="00215A49" w:rsidRPr="00E2330A" w:rsidRDefault="00DB736B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215A49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</w:t>
      </w:r>
      <w:r w:rsidR="00215A49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ƏŞQƏLƏ</w:t>
      </w:r>
    </w:p>
    <w:p w14:paraId="2FEDAA4B" w14:textId="77CE1C54" w:rsidR="00DB736B" w:rsidRPr="00E2330A" w:rsidRDefault="00DB736B" w:rsidP="00F71241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addələr mübadiləsinin ümumi qanunauyğunluqları. Katabolizmin  ümumi</w:t>
      </w:r>
      <w:r w:rsidR="00A63BE5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ərhələ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ləri  (I və II ümumi yolu) və onların  bioenergetik əhə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miyyəti.</w:t>
      </w:r>
      <w:r w:rsidR="00A63BE5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EDZ haqqında ümumi məlumat</w:t>
      </w:r>
    </w:p>
    <w:p w14:paraId="4BAAC89A" w14:textId="77777777" w:rsidR="00DB736B" w:rsidRPr="00E2330A" w:rsidRDefault="00DB736B" w:rsidP="00F712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71DE8F1D" w14:textId="3921B6F4" w:rsidR="00DB736B" w:rsidRPr="00E2330A" w:rsidRDefault="00DB736B" w:rsidP="00F71241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Əsas qida maddələrinin katabolizmi. Maddələr mübadiləsinin </w:t>
      </w:r>
      <w:r w:rsidR="0062035C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ümu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2035C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mi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qanunauyğunluqları.  </w:t>
      </w:r>
    </w:p>
    <w:p w14:paraId="02253D35" w14:textId="77777777" w:rsidR="00DB736B" w:rsidRPr="00E2330A" w:rsidRDefault="00DB736B" w:rsidP="00F71241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tabolizmin I ümumi yolu  və energetik əhəmiyyəti.</w:t>
      </w:r>
    </w:p>
    <w:p w14:paraId="69A9BC7E" w14:textId="77777777" w:rsidR="00DB736B" w:rsidRPr="00E2330A" w:rsidRDefault="00DB736B" w:rsidP="00F71241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Katabolizmin  II ümumi yolu  və energetik əhəmiyyəti. </w:t>
      </w:r>
    </w:p>
    <w:p w14:paraId="2FB12E5B" w14:textId="77777777" w:rsidR="00DB736B" w:rsidRPr="00E2330A" w:rsidRDefault="00DB736B" w:rsidP="00F71241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Elektronların daşınma zənciri haqqında ümumi məlumat.</w:t>
      </w:r>
    </w:p>
    <w:p w14:paraId="3B4C17D9" w14:textId="5D7492F8" w:rsidR="00DB736B" w:rsidRPr="00E2330A" w:rsidRDefault="00DB736B" w:rsidP="00F71241">
      <w:pPr>
        <w:pStyle w:val="ac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da</w:t>
      </w:r>
      <w:r w:rsidR="00DF7D47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piroüzüm turşusunun t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yini.</w:t>
      </w:r>
      <w:r w:rsidR="00DF7D47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Suksinatdehidrogenaza fer</w:t>
      </w:r>
      <w:r w:rsidR="00A63BE5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F7D47" w:rsidRPr="00E2330A">
        <w:rPr>
          <w:rFonts w:ascii="Times New Roman" w:hAnsi="Times New Roman" w:cs="Times New Roman"/>
          <w:sz w:val="24"/>
          <w:szCs w:val="24"/>
          <w:lang w:val="az-Latn-AZ"/>
        </w:rPr>
        <w:t>mentinin  aktivliyinin  təyini (lab. işi).</w:t>
      </w:r>
    </w:p>
    <w:p w14:paraId="6DE2E6C0" w14:textId="77777777" w:rsidR="00EA2EC7" w:rsidRPr="00E2330A" w:rsidRDefault="00EA2EC7" w:rsidP="00F71241">
      <w:pPr>
        <w:tabs>
          <w:tab w:val="center" w:pos="5103"/>
          <w:tab w:val="left" w:pos="66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91D5099" w14:textId="77777777" w:rsidR="002808B0" w:rsidRPr="00E2330A" w:rsidRDefault="002808B0" w:rsidP="00F71241">
      <w:pPr>
        <w:tabs>
          <w:tab w:val="center" w:pos="5103"/>
          <w:tab w:val="left" w:pos="66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4242CE1" w14:textId="485D6D24" w:rsidR="00215A49" w:rsidRPr="00E2330A" w:rsidRDefault="00215A49" w:rsidP="00F71241">
      <w:pPr>
        <w:tabs>
          <w:tab w:val="center" w:pos="5103"/>
          <w:tab w:val="left" w:pos="66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>X</w:t>
      </w:r>
      <w:r w:rsidR="0056303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ƏŞQƏLƏ</w:t>
      </w:r>
    </w:p>
    <w:p w14:paraId="4330DA64" w14:textId="77777777" w:rsidR="00A63BE5" w:rsidRPr="00E2330A" w:rsidRDefault="0056303E" w:rsidP="00F71241">
      <w:pPr>
        <w:tabs>
          <w:tab w:val="center" w:pos="5103"/>
          <w:tab w:val="left" w:pos="66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arbohidratların mübadiləsi, həzmi</w:t>
      </w:r>
      <w:r w:rsidR="00395633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395633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Q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likogenin</w:t>
      </w:r>
    </w:p>
    <w:p w14:paraId="0239E423" w14:textId="4436FFC6" w:rsidR="0056303E" w:rsidRPr="00E2330A" w:rsidRDefault="0056303E" w:rsidP="00F71241">
      <w:pPr>
        <w:tabs>
          <w:tab w:val="center" w:pos="5103"/>
          <w:tab w:val="left" w:pos="66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übadiləsi, prosesin tənz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mi</w:t>
      </w:r>
    </w:p>
    <w:p w14:paraId="71E88B11" w14:textId="77777777" w:rsidR="00395633" w:rsidRPr="00E2330A" w:rsidRDefault="00395633" w:rsidP="00F71241">
      <w:pPr>
        <w:tabs>
          <w:tab w:val="center" w:pos="5103"/>
          <w:tab w:val="left" w:pos="66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5A628F16" w14:textId="39CAD35E" w:rsidR="00395633" w:rsidRPr="00E2330A" w:rsidRDefault="00395633" w:rsidP="00F71241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bohidratların ağız boşluğunda həzmi.  Ağız suyunun tərkibi və xas</w:t>
      </w:r>
      <w:r w:rsidR="00AE320C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ələri.</w:t>
      </w:r>
    </w:p>
    <w:p w14:paraId="121816E3" w14:textId="77777777" w:rsidR="00395633" w:rsidRPr="00E2330A" w:rsidRDefault="00395633" w:rsidP="00F71241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bohidratların bağırsaqlarda həzmi.</w:t>
      </w:r>
    </w:p>
    <w:p w14:paraId="4132B86A" w14:textId="77777777" w:rsidR="00395633" w:rsidRPr="00E2330A" w:rsidRDefault="00395633" w:rsidP="00F71241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ikogenin sintezi.</w:t>
      </w:r>
    </w:p>
    <w:p w14:paraId="51D98BF4" w14:textId="77777777" w:rsidR="00395633" w:rsidRPr="00E2330A" w:rsidRDefault="00395633" w:rsidP="00F71241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ikogenin parçalanması.</w:t>
      </w:r>
    </w:p>
    <w:p w14:paraId="03D3EFAC" w14:textId="749E3D5F" w:rsidR="00995CC4" w:rsidRPr="00E2330A" w:rsidRDefault="00995CC4" w:rsidP="00F71241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bohidrat mübadiləsinin tənzimi.</w:t>
      </w:r>
    </w:p>
    <w:p w14:paraId="21DAFA7E" w14:textId="75A565F0" w:rsidR="00395633" w:rsidRPr="00E2330A" w:rsidRDefault="00395633" w:rsidP="00F71241">
      <w:pPr>
        <w:pStyle w:val="ac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da qlükozanın qlükozooksidaza üsulu ilə</w:t>
      </w:r>
      <w:r w:rsidR="00995CC4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miqdarı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təyini (lab. işi).</w:t>
      </w:r>
    </w:p>
    <w:p w14:paraId="62D6FD0C" w14:textId="3D38011D" w:rsidR="00215A49" w:rsidRPr="00E2330A" w:rsidRDefault="00215A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="0056303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 MƏŞQƏLƏ</w:t>
      </w:r>
    </w:p>
    <w:p w14:paraId="351B9304" w14:textId="77777777" w:rsidR="00AE320C" w:rsidRPr="00E2330A" w:rsidRDefault="0056303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Qlikoliz, qlükoneogenez. Karbohidrat mübadiləsinin</w:t>
      </w:r>
    </w:p>
    <w:p w14:paraId="7471876A" w14:textId="7DE3E06F" w:rsidR="0056303E" w:rsidRPr="00E2330A" w:rsidRDefault="0056303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pozulmaları</w:t>
      </w:r>
    </w:p>
    <w:p w14:paraId="73BB3739" w14:textId="77777777" w:rsidR="00287B69" w:rsidRPr="00E2330A" w:rsidRDefault="00287B6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3EAAA60E" w14:textId="48909D83" w:rsidR="00287B69" w:rsidRPr="00E2330A" w:rsidRDefault="00287B69" w:rsidP="00F71241">
      <w:pPr>
        <w:pStyle w:val="ac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ikoliz mərhələləri, prosesin əhəmiyyəti.</w:t>
      </w:r>
    </w:p>
    <w:p w14:paraId="2FBEB0AC" w14:textId="77777777" w:rsidR="00287B69" w:rsidRPr="00E2330A" w:rsidRDefault="00287B69" w:rsidP="00F71241">
      <w:pPr>
        <w:pStyle w:val="ac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erob qlikoliz haqqında məlumat.</w:t>
      </w:r>
    </w:p>
    <w:p w14:paraId="308531B6" w14:textId="77777777" w:rsidR="00287B69" w:rsidRPr="00E2330A" w:rsidRDefault="00287B69" w:rsidP="00F71241">
      <w:pPr>
        <w:pStyle w:val="ac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ükoneogenezin sxemi, substratları.</w:t>
      </w:r>
    </w:p>
    <w:p w14:paraId="3D060268" w14:textId="77777777" w:rsidR="00287B69" w:rsidRPr="00E2330A" w:rsidRDefault="00287B69" w:rsidP="00F71241">
      <w:pPr>
        <w:pStyle w:val="ac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ori dövranı.</w:t>
      </w:r>
    </w:p>
    <w:p w14:paraId="4A7655B1" w14:textId="77777777" w:rsidR="00EE79BB" w:rsidRPr="00E2330A" w:rsidRDefault="00287B69" w:rsidP="00F71241">
      <w:pPr>
        <w:pStyle w:val="ac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bohidrat mübadiləsinin irsi və qazanılmış pozulmaları.</w:t>
      </w:r>
    </w:p>
    <w:p w14:paraId="7D0212C9" w14:textId="2ED44BC6" w:rsidR="00287B69" w:rsidRPr="00E2330A" w:rsidRDefault="00EE79BB" w:rsidP="00F71241">
      <w:pPr>
        <w:pStyle w:val="ac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lükozaya qar</w:t>
      </w:r>
      <w:r w:rsidR="003F3D72" w:rsidRPr="00E2330A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ı tolerantlıq  sınağı.</w:t>
      </w:r>
      <w:r w:rsidR="00287B69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127E0924" w14:textId="77777777" w:rsidR="00EA2F91" w:rsidRPr="00E2330A" w:rsidRDefault="00EA2F91" w:rsidP="00EA2F9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F099570" w14:textId="5DAAC273" w:rsidR="00215A49" w:rsidRPr="00E2330A" w:rsidRDefault="00215A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="0056303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="0056303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="00D823E9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ƏŞQƏLƏ</w:t>
      </w:r>
    </w:p>
    <w:p w14:paraId="2A25F651" w14:textId="77777777" w:rsidR="00AE320C" w:rsidRPr="00E2330A" w:rsidRDefault="0056303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Zülal mübadiləsi. Zülalların həzmi, sorulması, </w:t>
      </w:r>
    </w:p>
    <w:p w14:paraId="49900EA2" w14:textId="0D673BCC" w:rsidR="0056303E" w:rsidRPr="00E2330A" w:rsidRDefault="0056303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cürüməsi</w:t>
      </w:r>
      <w:r w:rsidR="008E20AA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8E20AA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A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zot  balansı</w:t>
      </w:r>
    </w:p>
    <w:p w14:paraId="15066FDD" w14:textId="77777777" w:rsidR="00EA2EC7" w:rsidRPr="00E2330A" w:rsidRDefault="00EA2EC7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D8169D7" w14:textId="77777777" w:rsidR="00EE79BB" w:rsidRPr="00E2330A" w:rsidRDefault="00EE79BB" w:rsidP="00F71241">
      <w:pPr>
        <w:pStyle w:val="ac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ida  zülallarının  dəyərliliyi. Azot balansı.</w:t>
      </w:r>
    </w:p>
    <w:p w14:paraId="1C3ACC78" w14:textId="77777777" w:rsidR="008E20AA" w:rsidRPr="00E2330A" w:rsidRDefault="00EE79BB" w:rsidP="00F71241">
      <w:pPr>
        <w:pStyle w:val="ac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ədədə zülalların həzmi. Mədə  şirəsinin  tərkib</w:t>
      </w:r>
      <w:r w:rsidR="008E20AA" w:rsidRPr="00E2330A">
        <w:rPr>
          <w:rFonts w:ascii="Times New Roman" w:hAnsi="Times New Roman" w:cs="Times New Roman"/>
          <w:sz w:val="24"/>
          <w:szCs w:val="24"/>
          <w:lang w:val="az-Latn-AZ"/>
        </w:rPr>
        <w:t>i.</w:t>
      </w:r>
    </w:p>
    <w:p w14:paraId="683F63D5" w14:textId="77777777" w:rsidR="008E20AA" w:rsidRPr="00E2330A" w:rsidRDefault="008E20AA" w:rsidP="00F71241">
      <w:pPr>
        <w:pStyle w:val="ac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Nazik bağırsaqda zülalların həzmi.</w:t>
      </w:r>
    </w:p>
    <w:p w14:paraId="345248D1" w14:textId="77777777" w:rsidR="008E20AA" w:rsidRPr="00E2330A" w:rsidRDefault="008E20AA" w:rsidP="00F71241">
      <w:pPr>
        <w:pStyle w:val="ac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alların həzm məhsullarının  bağırsaqlardan sorulması.</w:t>
      </w:r>
    </w:p>
    <w:p w14:paraId="05AB4834" w14:textId="603CB9AD" w:rsidR="00EE79BB" w:rsidRPr="00E2330A" w:rsidRDefault="008E20AA" w:rsidP="00F71241">
      <w:pPr>
        <w:pStyle w:val="ac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ağırsaqlarda  zülalların  çürüməsi  və çürümə məhsullarının  zərərsizləşdirilməsi.</w:t>
      </w:r>
    </w:p>
    <w:p w14:paraId="108420C8" w14:textId="2556B20D" w:rsidR="008E20AA" w:rsidRPr="00E2330A" w:rsidRDefault="008E20AA" w:rsidP="00F71241">
      <w:pPr>
        <w:pStyle w:val="ac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Zülların pepsin və tripsinlə həzmi.</w:t>
      </w:r>
    </w:p>
    <w:p w14:paraId="2387798D" w14:textId="77777777" w:rsidR="00EF6C89" w:rsidRPr="00E2330A" w:rsidRDefault="00EF6C89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3CB85B6" w14:textId="29F1A180" w:rsidR="00FA34CE" w:rsidRPr="00E2330A" w:rsidRDefault="00FA34C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XIX MƏŞQƏLƏ</w:t>
      </w:r>
    </w:p>
    <w:p w14:paraId="4C6DC7B1" w14:textId="77777777" w:rsidR="00AE320C" w:rsidRPr="00E2330A" w:rsidRDefault="00FA34C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Aminturşu fondunun əsas mənbələri və istifadəsi. </w:t>
      </w:r>
    </w:p>
    <w:p w14:paraId="47AB40FA" w14:textId="2A92AF30" w:rsidR="00B201BE" w:rsidRPr="00E2330A" w:rsidRDefault="00FA34CE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Aminturşu  mübadiləsi ümumi yolları</w:t>
      </w:r>
    </w:p>
    <w:p w14:paraId="17619936" w14:textId="77777777" w:rsidR="00924B57" w:rsidRPr="00E2330A" w:rsidRDefault="00924B57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163F7633" w14:textId="3D053666" w:rsidR="00924B57" w:rsidRPr="00E2330A" w:rsidRDefault="00924B57" w:rsidP="00F71241">
      <w:pPr>
        <w:pStyle w:val="ac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Hüceyrədə  aminturşu  fondunun əsas mənbələri və istifadə yolları.</w:t>
      </w:r>
    </w:p>
    <w:p w14:paraId="22B96284" w14:textId="0C04B5BC" w:rsidR="00924B57" w:rsidRPr="00E2330A" w:rsidRDefault="00924B57" w:rsidP="00F71241">
      <w:pPr>
        <w:pStyle w:val="ac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minturşu mübadiləsinin ümumi yolları. Aminsizləşmə:  növləri.</w:t>
      </w:r>
    </w:p>
    <w:p w14:paraId="188EA3D3" w14:textId="408755DA" w:rsidR="004C0554" w:rsidRPr="00E2330A" w:rsidRDefault="004C0554" w:rsidP="00F71241">
      <w:pPr>
        <w:pStyle w:val="ac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Transaminləşmə.</w:t>
      </w:r>
    </w:p>
    <w:p w14:paraId="332F817D" w14:textId="3D56DAFE" w:rsidR="004C0554" w:rsidRPr="00E2330A" w:rsidRDefault="004C0554" w:rsidP="00F71241">
      <w:pPr>
        <w:pStyle w:val="ac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da transamin</w:t>
      </w:r>
      <w:r w:rsidR="00604E7B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azaların  aktivliyinin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təyininin </w:t>
      </w:r>
      <w:r w:rsidR="00604E7B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klinik əhəmiyyəti. AlT və AsT-nin qanda aktivliyinin təyin edilməsi (lab. işi).</w:t>
      </w:r>
    </w:p>
    <w:p w14:paraId="31194ACD" w14:textId="31839E41" w:rsidR="004C0554" w:rsidRPr="00E2330A" w:rsidRDefault="004C0554" w:rsidP="00F71241">
      <w:pPr>
        <w:pStyle w:val="ac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Dekarboksilləşmə. Biogen aminlərin əmələ gəlməsi və zərərsiz</w:t>
      </w:r>
      <w:r w:rsidR="00AE320C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ləş</w:t>
      </w:r>
      <w:r w:rsidR="00AE320C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diril</w:t>
      </w:r>
      <w:r w:rsidR="00AE320C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məsi.</w:t>
      </w:r>
    </w:p>
    <w:p w14:paraId="23CB8A0F" w14:textId="1105878D" w:rsidR="00FA34CE" w:rsidRPr="00E2330A" w:rsidRDefault="005E2772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X</w:t>
      </w:r>
      <w:r w:rsidR="00B201B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MƏŞQƏLƏ</w:t>
      </w:r>
    </w:p>
    <w:p w14:paraId="215AF104" w14:textId="77777777" w:rsidR="00AE320C" w:rsidRPr="00E2330A" w:rsidRDefault="005E2772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Ammonyakın əmələ qəlməsi, toksik təsiri </w:t>
      </w:r>
    </w:p>
    <w:p w14:paraId="32EF884D" w14:textId="0F47871B" w:rsidR="005E2772" w:rsidRPr="00E2330A" w:rsidRDefault="005E2772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və zərərsizləşdirilməsi. Ketogen, qlikogen aminturşular</w:t>
      </w:r>
    </w:p>
    <w:p w14:paraId="28D6D4EE" w14:textId="77777777" w:rsidR="008547FA" w:rsidRPr="00E2330A" w:rsidRDefault="008547FA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B9A7EF7" w14:textId="0652C5B8" w:rsidR="00B201BE" w:rsidRPr="00E2330A" w:rsidRDefault="004A5AC7" w:rsidP="00F71241">
      <w:pPr>
        <w:pStyle w:val="ac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Toxumalarda </w:t>
      </w:r>
      <w:r w:rsidR="008547FA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ammonyakın  əmələ gəlməsinin yolları.</w:t>
      </w:r>
    </w:p>
    <w:p w14:paraId="3077CC15" w14:textId="00D01AA9" w:rsidR="008547FA" w:rsidRPr="00E2330A" w:rsidRDefault="008547FA" w:rsidP="00F71241">
      <w:pPr>
        <w:pStyle w:val="ac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mmonyakın toksikliyi.</w:t>
      </w:r>
    </w:p>
    <w:p w14:paraId="7EDD09DB" w14:textId="50A9EB41" w:rsidR="008547FA" w:rsidRPr="00E2330A" w:rsidRDefault="008547FA" w:rsidP="00F71241">
      <w:pPr>
        <w:pStyle w:val="ac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Ammonyakın  zərəsizləşdirilmə yolları.</w:t>
      </w:r>
    </w:p>
    <w:p w14:paraId="54B3871A" w14:textId="4DA9028E" w:rsidR="008547FA" w:rsidRPr="00E2330A" w:rsidRDefault="008547FA" w:rsidP="00F71241">
      <w:pPr>
        <w:pStyle w:val="ac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arbamidin əmələ gəlməsi.</w:t>
      </w:r>
    </w:p>
    <w:p w14:paraId="21B2F8ED" w14:textId="4626E701" w:rsidR="008547FA" w:rsidRPr="00E2330A" w:rsidRDefault="008547FA" w:rsidP="00F71241">
      <w:pPr>
        <w:pStyle w:val="ac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da karbamidin təyini (lab.işi).</w:t>
      </w:r>
    </w:p>
    <w:p w14:paraId="5D78F5B1" w14:textId="075EC621" w:rsidR="008547FA" w:rsidRPr="00E2330A" w:rsidRDefault="008547FA" w:rsidP="00F71241">
      <w:pPr>
        <w:pStyle w:val="ac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etogen və qlikogen</w:t>
      </w:r>
      <w:r w:rsidR="008555E7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aminturşular.</w:t>
      </w:r>
    </w:p>
    <w:p w14:paraId="066F5459" w14:textId="77777777" w:rsidR="00974D9B" w:rsidRPr="00E2330A" w:rsidRDefault="00974D9B" w:rsidP="00F71241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4A9679C" w14:textId="6AEC519D" w:rsidR="005E2772" w:rsidRPr="00E2330A" w:rsidRDefault="005E2772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="00B201B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I MƏŞQƏLƏ </w:t>
      </w:r>
    </w:p>
    <w:p w14:paraId="2A4CB256" w14:textId="41F8872A" w:rsidR="005E2772" w:rsidRPr="00E2330A" w:rsidRDefault="005E2772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Hemoqlobinin  sintezi  və parçalanması  </w:t>
      </w:r>
    </w:p>
    <w:p w14:paraId="0703F2E4" w14:textId="77777777" w:rsidR="00B201BE" w:rsidRPr="00E2330A" w:rsidRDefault="00B201BE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D89DC3C" w14:textId="5A9914A4" w:rsidR="00B201BE" w:rsidRPr="00E2330A" w:rsidRDefault="00604E7B" w:rsidP="00F71241">
      <w:pPr>
        <w:pStyle w:val="ac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Dəmirin orqanizmdə</w:t>
      </w:r>
      <w:r w:rsidR="00DA14A5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mübadiləsi.</w:t>
      </w:r>
    </w:p>
    <w:p w14:paraId="060EB4DA" w14:textId="5C27DFAA" w:rsidR="00DA14A5" w:rsidRPr="00E2330A" w:rsidRDefault="00DA14A5" w:rsidP="00F71241">
      <w:pPr>
        <w:pStyle w:val="ac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Hemoqlobinin biosintezi.</w:t>
      </w:r>
    </w:p>
    <w:p w14:paraId="6F0FC5C4" w14:textId="4616CD35" w:rsidR="00DA14A5" w:rsidRPr="00E2330A" w:rsidRDefault="00DA14A5" w:rsidP="00F71241">
      <w:pPr>
        <w:pStyle w:val="ac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Hemoqlobinin sintezinin irsi pozulmaları. Qanda hemoqlobinin təyi</w:t>
      </w:r>
      <w:r w:rsidR="00AE320C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ninin</w:t>
      </w:r>
      <w:r w:rsidR="008555E7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prinsipi (lab.işi).</w:t>
      </w:r>
    </w:p>
    <w:p w14:paraId="59E3926A" w14:textId="0908CCB0" w:rsidR="008555E7" w:rsidRPr="00E2330A" w:rsidRDefault="008555E7" w:rsidP="00F71241">
      <w:pPr>
        <w:pStyle w:val="ac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Hemoqlobinin  toxumalarda parçalanması.</w:t>
      </w:r>
    </w:p>
    <w:p w14:paraId="00BC648A" w14:textId="3ACDDD8F" w:rsidR="00DA14A5" w:rsidRPr="00E2330A" w:rsidRDefault="00C152E0" w:rsidP="00F71241">
      <w:pPr>
        <w:pStyle w:val="ac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Bağırsağa düşmüş öd piqmentlərinin  aqibəti.</w:t>
      </w:r>
    </w:p>
    <w:p w14:paraId="2A23CF21" w14:textId="06B9961D" w:rsidR="00C152E0" w:rsidRPr="00E2330A" w:rsidRDefault="00C152E0" w:rsidP="00F71241">
      <w:pPr>
        <w:pStyle w:val="ac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arılıqlar.</w:t>
      </w:r>
    </w:p>
    <w:p w14:paraId="083164D3" w14:textId="77777777" w:rsidR="00EA2F91" w:rsidRPr="00E2330A" w:rsidRDefault="00EA2F91" w:rsidP="00F7124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4A9BFD2" w14:textId="77777777" w:rsidR="002808B0" w:rsidRPr="00E2330A" w:rsidRDefault="002808B0" w:rsidP="00F7124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F30A4A5" w14:textId="77777777" w:rsidR="002808B0" w:rsidRPr="00E2330A" w:rsidRDefault="002808B0" w:rsidP="00F7124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B626834" w14:textId="5BF06B22" w:rsidR="005E2772" w:rsidRPr="00E2330A" w:rsidRDefault="005E2772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>X</w:t>
      </w:r>
      <w:r w:rsidR="00B201B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II MƏŞQƏLƏ</w:t>
      </w:r>
    </w:p>
    <w:p w14:paraId="29736EEF" w14:textId="77777777" w:rsidR="00AE320C" w:rsidRPr="00E2330A" w:rsidRDefault="005E2772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Nukleoproteinlərin mübadiləsi, həzmi. Purin</w:t>
      </w:r>
    </w:p>
    <w:p w14:paraId="0B3507F1" w14:textId="77777777" w:rsidR="00AE320C" w:rsidRPr="00E2330A" w:rsidRDefault="005E2772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nukleotidlərinin katabolizmi.</w:t>
      </w:r>
      <w:r w:rsidR="00AE320C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Pir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 xml:space="preserve">midin nukleotidlərinin </w:t>
      </w:r>
    </w:p>
    <w:p w14:paraId="527C172C" w14:textId="0C7E5F67" w:rsidR="00FA34CE" w:rsidRPr="00E2330A" w:rsidRDefault="005E2772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sintezi. Nukleoproteinlərin mübadilə pozul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ma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ları</w:t>
      </w:r>
    </w:p>
    <w:p w14:paraId="1850A393" w14:textId="77777777" w:rsidR="00C152E0" w:rsidRPr="00E2330A" w:rsidRDefault="00C152E0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6CD2C79B" w14:textId="5CB88345" w:rsidR="00B201BE" w:rsidRPr="00E2330A" w:rsidRDefault="00C152E0" w:rsidP="00F71241">
      <w:pPr>
        <w:pStyle w:val="ac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Nuklein turşularının həzmi.</w:t>
      </w:r>
    </w:p>
    <w:p w14:paraId="689FFCF7" w14:textId="4067C0D7" w:rsidR="00C152E0" w:rsidRPr="00E2330A" w:rsidRDefault="00C152E0" w:rsidP="00F71241">
      <w:pPr>
        <w:pStyle w:val="ac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</w:t>
      </w:r>
      <w:r w:rsidR="004122E3" w:rsidRPr="00E2330A">
        <w:rPr>
          <w:rFonts w:ascii="Times New Roman" w:hAnsi="Times New Roman" w:cs="Times New Roman"/>
          <w:sz w:val="24"/>
          <w:szCs w:val="24"/>
          <w:lang w:val="az-Latn-AZ"/>
        </w:rPr>
        <w:t>u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rin nukleotidlərinin katabolizmi.</w:t>
      </w:r>
    </w:p>
    <w:p w14:paraId="29492C3A" w14:textId="09A9A624" w:rsidR="00C152E0" w:rsidRPr="00E2330A" w:rsidRDefault="00C152E0" w:rsidP="00F71241">
      <w:pPr>
        <w:pStyle w:val="ac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da sidik turşusunun təyini (lab.işi).</w:t>
      </w:r>
    </w:p>
    <w:p w14:paraId="4C576820" w14:textId="181FA2A8" w:rsidR="00C152E0" w:rsidRPr="00E2330A" w:rsidRDefault="004122E3" w:rsidP="00F71241">
      <w:pPr>
        <w:pStyle w:val="ac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irimidin nukleotidlərinin  sintezi.</w:t>
      </w:r>
    </w:p>
    <w:p w14:paraId="088CAD3A" w14:textId="1CAB07A0" w:rsidR="004122E3" w:rsidRPr="00E2330A" w:rsidRDefault="004122E3" w:rsidP="00F71241">
      <w:pPr>
        <w:pStyle w:val="ac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Purin və pirimidin mübadiləsinin pozulmaları.</w:t>
      </w:r>
    </w:p>
    <w:p w14:paraId="29931DF2" w14:textId="77777777" w:rsidR="00C152E0" w:rsidRPr="00E2330A" w:rsidRDefault="00C152E0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E384662" w14:textId="175F6DFB" w:rsidR="005E2772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X</w:t>
      </w:r>
      <w:r w:rsidR="00B201BE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X</w:t>
      </w: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>V</w:t>
      </w:r>
      <w:r w:rsidR="00B201BE"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MƏŞQƏLƏ</w:t>
      </w:r>
    </w:p>
    <w:p w14:paraId="671EA465" w14:textId="77777777" w:rsidR="00AE320C" w:rsidRPr="00E2330A" w:rsidRDefault="00543E49" w:rsidP="00F71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Lipidlərin həzmi, sorulması, resintezi  və toxumalara </w:t>
      </w:r>
    </w:p>
    <w:p w14:paraId="1FF0E5AF" w14:textId="012A1D06" w:rsidR="005E2772" w:rsidRPr="00E2330A" w:rsidRDefault="00543E49" w:rsidP="00F71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nəql edilməsi.</w:t>
      </w:r>
      <w:r w:rsidR="00AE320C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Öd turşularının mübadiləsi</w:t>
      </w:r>
    </w:p>
    <w:p w14:paraId="31DFCFC3" w14:textId="77777777" w:rsidR="004122E3" w:rsidRPr="00E2330A" w:rsidRDefault="004122E3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063F70A" w14:textId="703EBCD9" w:rsidR="004122E3" w:rsidRPr="00E2330A" w:rsidRDefault="004122E3" w:rsidP="00F71241">
      <w:pPr>
        <w:pStyle w:val="ac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Lipidlərin həzmində  iştirak edən fermentlər.</w:t>
      </w:r>
    </w:p>
    <w:p w14:paraId="72323A49" w14:textId="19754BF1" w:rsidR="004122E3" w:rsidRPr="00E2330A" w:rsidRDefault="003D1B45" w:rsidP="00F71241">
      <w:pPr>
        <w:pStyle w:val="ac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4122E3" w:rsidRPr="00E2330A">
        <w:rPr>
          <w:rFonts w:ascii="Times New Roman" w:hAnsi="Times New Roman" w:cs="Times New Roman"/>
          <w:sz w:val="24"/>
          <w:szCs w:val="24"/>
          <w:lang w:val="az-Latn-AZ"/>
        </w:rPr>
        <w:t>pidlərin həzmində  öd turşularının rolu.</w:t>
      </w:r>
    </w:p>
    <w:p w14:paraId="153725CC" w14:textId="15387BE2" w:rsidR="004122E3" w:rsidRPr="00E2330A" w:rsidRDefault="003D1B45" w:rsidP="00F71241">
      <w:pPr>
        <w:pStyle w:val="ac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Lipidlərin hidroliz  məhsullarının bağırsaqlardam sorulması və bağır</w:t>
      </w:r>
      <w:r w:rsidR="00AE320C"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saq divarında resintezi.</w:t>
      </w:r>
    </w:p>
    <w:p w14:paraId="7CAA2017" w14:textId="43E708AF" w:rsidR="003D1B45" w:rsidRPr="00E2330A" w:rsidRDefault="003D1B45" w:rsidP="00F71241">
      <w:pPr>
        <w:pStyle w:val="ac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ida lipidlərinin toxumalara daşınması. Xilomikronlar.</w:t>
      </w:r>
    </w:p>
    <w:p w14:paraId="3D9979EB" w14:textId="64F9DD12" w:rsidR="003D1B45" w:rsidRPr="00E2330A" w:rsidRDefault="003D1B45" w:rsidP="00F71241">
      <w:pPr>
        <w:pStyle w:val="ac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Qanda </w:t>
      </w:r>
      <w:r w:rsidR="004A37CE" w:rsidRPr="00E2330A">
        <w:rPr>
          <w:rFonts w:ascii="Times New Roman" w:hAnsi="Times New Roman" w:cs="Times New Roman"/>
          <w:sz w:val="24"/>
          <w:szCs w:val="24"/>
          <w:lang w:val="az-Latn-AZ"/>
        </w:rPr>
        <w:t>öd turşularını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təyini (</w:t>
      </w:r>
      <w:r w:rsidR="007B083F" w:rsidRPr="00E2330A">
        <w:rPr>
          <w:rFonts w:ascii="Times New Roman" w:hAnsi="Times New Roman" w:cs="Times New Roman"/>
          <w:sz w:val="24"/>
          <w:szCs w:val="24"/>
          <w:lang w:val="az-Latn-AZ"/>
        </w:rPr>
        <w:t>lab. iş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).</w:t>
      </w:r>
    </w:p>
    <w:p w14:paraId="45225913" w14:textId="76864E43" w:rsidR="007B083F" w:rsidRPr="00E2330A" w:rsidRDefault="007B083F" w:rsidP="00F71241">
      <w:pPr>
        <w:pStyle w:val="ac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Lipidlərin həzminin, sorulmasının  və nəql edilməsinin pozulmaları. </w:t>
      </w:r>
    </w:p>
    <w:p w14:paraId="08A3BDF2" w14:textId="77777777" w:rsidR="00AE320C" w:rsidRPr="00E2330A" w:rsidRDefault="00AE320C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41A3C24D" w14:textId="3D9F41BD" w:rsidR="00543E49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="00B201B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 MƏŞQƏLƏ</w:t>
      </w:r>
    </w:p>
    <w:p w14:paraId="43EF09BC" w14:textId="77777777" w:rsidR="007B083F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Hüceyrədaxili lipoliz. Piy turşularının katabolizmi. </w:t>
      </w:r>
    </w:p>
    <w:p w14:paraId="77A83A5F" w14:textId="44553914" w:rsidR="005E2772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etogenez və ketoliz.  Lipid mübadiləsinin pozulmaları</w:t>
      </w:r>
    </w:p>
    <w:p w14:paraId="46AB10C2" w14:textId="77777777" w:rsidR="00543E49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147B8E8F" w14:textId="7E9DDCD7" w:rsidR="007B083F" w:rsidRPr="00E2330A" w:rsidRDefault="00587402" w:rsidP="00F71241">
      <w:pPr>
        <w:pStyle w:val="ac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Hüceyrədaxili lipoliz. Lipidlərin piy toxumasından səfərbərliyi.</w:t>
      </w:r>
    </w:p>
    <w:p w14:paraId="092E2AC1" w14:textId="58387355" w:rsidR="00587402" w:rsidRPr="00E2330A" w:rsidRDefault="0050556A" w:rsidP="00F71241">
      <w:pPr>
        <w:pStyle w:val="ac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Piy turşularının katabolizminin  növləri. 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ym w:font="Symbol" w:char="F062"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-oksidləşmə.</w:t>
      </w:r>
    </w:p>
    <w:p w14:paraId="45C2AB75" w14:textId="67C853D6" w:rsidR="0050556A" w:rsidRPr="00E2330A" w:rsidRDefault="0050556A" w:rsidP="00F71241">
      <w:pPr>
        <w:pStyle w:val="ac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Ketogenez və ketoliz.</w:t>
      </w:r>
    </w:p>
    <w:p w14:paraId="2A173855" w14:textId="4002703D" w:rsidR="00120E21" w:rsidRPr="00E2330A" w:rsidRDefault="00120E21" w:rsidP="00F71241">
      <w:pPr>
        <w:pStyle w:val="ac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Qanda </w:t>
      </w:r>
      <w:r w:rsidR="009E0C71" w:rsidRPr="00E2330A">
        <w:rPr>
          <w:rFonts w:ascii="Times New Roman" w:hAnsi="Times New Roman" w:cs="Times New Roman"/>
          <w:sz w:val="24"/>
          <w:szCs w:val="24"/>
          <w:lang w:val="az-Latn-AZ"/>
        </w:rPr>
        <w:t>tri</w:t>
      </w:r>
      <w:r w:rsidR="00244310" w:rsidRPr="00E2330A">
        <w:rPr>
          <w:rFonts w:ascii="Times New Roman" w:hAnsi="Times New Roman" w:cs="Times New Roman"/>
          <w:sz w:val="24"/>
          <w:szCs w:val="24"/>
          <w:lang w:val="az-Latn-AZ"/>
        </w:rPr>
        <w:t>asil</w:t>
      </w:r>
      <w:r w:rsidR="009E0C71" w:rsidRPr="00E2330A">
        <w:rPr>
          <w:rFonts w:ascii="Times New Roman" w:hAnsi="Times New Roman" w:cs="Times New Roman"/>
          <w:sz w:val="24"/>
          <w:szCs w:val="24"/>
          <w:lang w:val="az-Latn-AZ"/>
        </w:rPr>
        <w:t>qliser</w:t>
      </w:r>
      <w:r w:rsidR="00244310" w:rsidRPr="00E2330A">
        <w:rPr>
          <w:rFonts w:ascii="Times New Roman" w:hAnsi="Times New Roman" w:cs="Times New Roman"/>
          <w:sz w:val="24"/>
          <w:szCs w:val="24"/>
          <w:lang w:val="az-Latn-AZ"/>
        </w:rPr>
        <w:t>ol</w:t>
      </w:r>
      <w:r w:rsidR="009E0C71" w:rsidRPr="00E2330A">
        <w:rPr>
          <w:rFonts w:ascii="Times New Roman" w:hAnsi="Times New Roman" w:cs="Times New Roman"/>
          <w:sz w:val="24"/>
          <w:szCs w:val="24"/>
          <w:lang w:val="az-Latn-AZ"/>
        </w:rPr>
        <w:t>l</w:t>
      </w:r>
      <w:r w:rsidR="00244310" w:rsidRPr="00E2330A">
        <w:rPr>
          <w:rFonts w:ascii="Times New Roman" w:hAnsi="Times New Roman" w:cs="Times New Roman"/>
          <w:sz w:val="24"/>
          <w:szCs w:val="24"/>
          <w:lang w:val="az-Latn-AZ"/>
        </w:rPr>
        <w:t>arı</w:t>
      </w:r>
      <w:r w:rsidR="00775191" w:rsidRPr="00E2330A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təyini (lab. işi).</w:t>
      </w:r>
    </w:p>
    <w:p w14:paraId="2B9FBCB5" w14:textId="429EC049" w:rsidR="00120E21" w:rsidRPr="00E2330A" w:rsidRDefault="00120E21" w:rsidP="00F71241">
      <w:pPr>
        <w:pStyle w:val="ac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Qaraciyərin piy infiltrasiyası və distrofiyası. </w:t>
      </w:r>
    </w:p>
    <w:p w14:paraId="6318B2B4" w14:textId="77777777" w:rsidR="007B083F" w:rsidRPr="00E2330A" w:rsidRDefault="007B083F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1DDB3B62" w14:textId="77777777" w:rsidR="00660B67" w:rsidRPr="00E2330A" w:rsidRDefault="00660B67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7E81DE36" w14:textId="77777777" w:rsidR="00660B67" w:rsidRPr="00E2330A" w:rsidRDefault="00660B67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26BFEE63" w14:textId="60952393" w:rsidR="00543E49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>X</w:t>
      </w:r>
      <w:r w:rsidR="00E77A5F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II MƏŞQƏLƏ</w:t>
      </w:r>
    </w:p>
    <w:p w14:paraId="13D28B4B" w14:textId="77777777" w:rsidR="00543E49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Qanın funksional biokimyası </w:t>
      </w:r>
    </w:p>
    <w:p w14:paraId="36437F90" w14:textId="77777777" w:rsidR="00543E49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16FD9419" w14:textId="13E1DB72" w:rsidR="0002495C" w:rsidRPr="00E2330A" w:rsidRDefault="0002495C" w:rsidP="00F71241">
      <w:pPr>
        <w:pStyle w:val="ac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da formalı  elementlərin metabolizm xüsusiyyətləri.</w:t>
      </w:r>
    </w:p>
    <w:p w14:paraId="5149B642" w14:textId="31F0A2F6" w:rsidR="0002495C" w:rsidRPr="00E2330A" w:rsidRDefault="0002495C" w:rsidP="00F71241">
      <w:pPr>
        <w:pStyle w:val="ac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Qan plazmasının zülalları. </w:t>
      </w:r>
    </w:p>
    <w:p w14:paraId="1CEAD901" w14:textId="77777777" w:rsidR="0002495C" w:rsidRPr="00E2330A" w:rsidRDefault="0002495C" w:rsidP="00F71241">
      <w:pPr>
        <w:pStyle w:val="ac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da ümumi zülalın təyini (lab.işi).</w:t>
      </w:r>
    </w:p>
    <w:p w14:paraId="19F9CA74" w14:textId="77777777" w:rsidR="00916E3B" w:rsidRPr="00E2330A" w:rsidRDefault="0002495C" w:rsidP="00F71241">
      <w:pPr>
        <w:pStyle w:val="ac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 serumunun fermentləri.</w:t>
      </w:r>
    </w:p>
    <w:p w14:paraId="572DFB21" w14:textId="347F3718" w:rsidR="00916E3B" w:rsidRPr="00E2330A" w:rsidRDefault="00916E3B" w:rsidP="00F71241">
      <w:pPr>
        <w:pStyle w:val="ac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 serumunda olan  xırdamolekullu azotlu birləşmələr.</w:t>
      </w:r>
    </w:p>
    <w:p w14:paraId="0A154033" w14:textId="190C89C0" w:rsidR="00916E3B" w:rsidRPr="00E2330A" w:rsidRDefault="00916E3B" w:rsidP="00F71241">
      <w:pPr>
        <w:pStyle w:val="ac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n plazmasının azotsuz üzvi  birləşmələri.</w:t>
      </w:r>
    </w:p>
    <w:p w14:paraId="23D203B1" w14:textId="77777777" w:rsidR="000278BC" w:rsidRPr="00E2330A" w:rsidRDefault="000278BC" w:rsidP="00F7124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82E03F0" w14:textId="5AA4B2FD" w:rsidR="00543E49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="00E77A5F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="00BF424C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ƏŞQƏLƏ</w:t>
      </w:r>
    </w:p>
    <w:p w14:paraId="3E5D66E2" w14:textId="2859D97E" w:rsidR="00543E49" w:rsidRPr="00E2330A" w:rsidRDefault="00543E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öyrəklərin funksional biokimyası</w:t>
      </w:r>
    </w:p>
    <w:p w14:paraId="75725307" w14:textId="77777777" w:rsidR="00175440" w:rsidRPr="00E2330A" w:rsidRDefault="00175440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040C737" w14:textId="196D4F76" w:rsidR="00543E49" w:rsidRPr="00E2330A" w:rsidRDefault="00916E3B" w:rsidP="00F71241">
      <w:pPr>
        <w:pStyle w:val="ac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Normada diurez.</w:t>
      </w:r>
    </w:p>
    <w:p w14:paraId="749BD5FD" w14:textId="5A37377B" w:rsidR="00916E3B" w:rsidRPr="00E2330A" w:rsidRDefault="00916E3B" w:rsidP="00F71241">
      <w:pPr>
        <w:pStyle w:val="ac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diyin rəngi, bulanıqlığı</w:t>
      </w:r>
      <w:r w:rsidR="00A40335" w:rsidRPr="00E2330A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7302BF2" w14:textId="05BF9B7D" w:rsidR="00A40335" w:rsidRPr="00E2330A" w:rsidRDefault="00A40335" w:rsidP="00F71241">
      <w:pPr>
        <w:pStyle w:val="ac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Sidiyin pH-ı, pH-ın təyini (lab.işi). </w:t>
      </w:r>
      <w:r w:rsidR="00BF424C" w:rsidRPr="00E2330A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idiyin xüsusi çəkisi, onun təyini (lab.işi).</w:t>
      </w:r>
    </w:p>
    <w:p w14:paraId="49B29ED4" w14:textId="1357244B" w:rsidR="00A40335" w:rsidRPr="00E2330A" w:rsidRDefault="00175440" w:rsidP="00F71241">
      <w:pPr>
        <w:pStyle w:val="ac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diyin üzvi və qeyri-üzvi komponentləri</w:t>
      </w:r>
      <w:r w:rsidR="009D7F76" w:rsidRPr="00E2330A">
        <w:rPr>
          <w:rFonts w:ascii="Times New Roman" w:hAnsi="Times New Roman" w:cs="Times New Roman"/>
          <w:sz w:val="24"/>
          <w:szCs w:val="24"/>
          <w:lang w:val="az-Latn-AZ"/>
        </w:rPr>
        <w:t>. C vitamininin təyin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40335" w:rsidRPr="00E2330A">
        <w:rPr>
          <w:rFonts w:ascii="Times New Roman" w:hAnsi="Times New Roman" w:cs="Times New Roman"/>
          <w:sz w:val="24"/>
          <w:szCs w:val="24"/>
          <w:lang w:val="az-Latn-AZ"/>
        </w:rPr>
        <w:t>(lab.işi).</w:t>
      </w:r>
    </w:p>
    <w:p w14:paraId="25C1B2ED" w14:textId="22BCB45F" w:rsidR="00C425CD" w:rsidRPr="00E2330A" w:rsidRDefault="00C425CD" w:rsidP="00F71241">
      <w:pPr>
        <w:pStyle w:val="ac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Sidiyin patoloji komponentləri. Sidikdə keton cisimciklərinin təyini (lab.işi).</w:t>
      </w:r>
    </w:p>
    <w:p w14:paraId="69A73675" w14:textId="37639F37" w:rsidR="00A40335" w:rsidRPr="00E2330A" w:rsidRDefault="00C425CD" w:rsidP="00F71241">
      <w:pPr>
        <w:pStyle w:val="ac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Sidikdə qan piqmentlərinin təyini </w:t>
      </w:r>
      <w:r w:rsidR="00A40335" w:rsidRPr="00E2330A">
        <w:rPr>
          <w:rFonts w:ascii="Times New Roman" w:hAnsi="Times New Roman" w:cs="Times New Roman"/>
          <w:sz w:val="24"/>
          <w:szCs w:val="24"/>
          <w:lang w:val="az-Latn-AZ"/>
        </w:rPr>
        <w:t>(lab.işi).</w:t>
      </w:r>
    </w:p>
    <w:p w14:paraId="2AE22A1B" w14:textId="03DFD08F" w:rsidR="00A40335" w:rsidRPr="00E2330A" w:rsidRDefault="00C425CD" w:rsidP="00F71241">
      <w:pPr>
        <w:pStyle w:val="ac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Sidikdə şəkərin və zülalın təyini </w:t>
      </w:r>
      <w:r w:rsidR="00A40335" w:rsidRPr="00E2330A">
        <w:rPr>
          <w:rFonts w:ascii="Times New Roman" w:hAnsi="Times New Roman" w:cs="Times New Roman"/>
          <w:sz w:val="24"/>
          <w:szCs w:val="24"/>
          <w:lang w:val="az-Latn-AZ"/>
        </w:rPr>
        <w:t>(lab.işi).</w:t>
      </w:r>
    </w:p>
    <w:p w14:paraId="368E4BF9" w14:textId="77777777" w:rsidR="0056303E" w:rsidRPr="00E2330A" w:rsidRDefault="0056303E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C47EDEA" w14:textId="77777777" w:rsidR="00A85B22" w:rsidRPr="00E2330A" w:rsidRDefault="00215A49" w:rsidP="00A85B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KOLLOKV</w:t>
      </w:r>
      <w:r w:rsidR="004A37C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UMLARIN KEÇ</w:t>
      </w:r>
      <w:r w:rsidR="004A37C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R</w:t>
      </w:r>
      <w:r w:rsidR="004A37CE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LMƏSI QAYDALARI</w:t>
      </w:r>
    </w:p>
    <w:p w14:paraId="0B7859ED" w14:textId="77777777" w:rsidR="00A85B22" w:rsidRPr="00E2330A" w:rsidRDefault="00A85B22" w:rsidP="00A85B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13FACDD" w14:textId="1E7F0F3D" w:rsidR="00215A49" w:rsidRPr="00E2330A" w:rsidRDefault="00215A49" w:rsidP="00A85B2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əşğələnin məqsədi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:</w:t>
      </w:r>
      <w:r w:rsidRPr="00E2330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F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ərdi sorğu yolu ilə tələbələrin bölməni mə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nim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səmə dərəcəsini aş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kara çı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xar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maq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dır.</w:t>
      </w:r>
    </w:p>
    <w:p w14:paraId="02D75435" w14:textId="77777777" w:rsidR="00215A49" w:rsidRPr="00E2330A" w:rsidRDefault="00215A49" w:rsidP="00A85B2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Cyrl-AZ"/>
        </w:rPr>
        <w:t>Müəllim 4 tələbəni cavab vermək üçün çağırır. Vərəqdə ayın ta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ri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xi, tə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ə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bənin so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ya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 xml:space="preserve">dı, biletin nömrəsi qeyd edilir. </w:t>
      </w:r>
    </w:p>
    <w:p w14:paraId="19C63865" w14:textId="77777777" w:rsidR="00215A49" w:rsidRPr="00E2330A" w:rsidRDefault="00215A49" w:rsidP="00A85B2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E2330A">
        <w:rPr>
          <w:rFonts w:ascii="Times New Roman" w:hAnsi="Times New Roman" w:cs="Times New Roman"/>
          <w:sz w:val="24"/>
          <w:szCs w:val="24"/>
          <w:lang w:val="az-Cyrl-AZ"/>
        </w:rPr>
        <w:t>Biletdə hərəsi 2,5 bal olmaqla 4 sual olur: 3 kollokvium sualı; 1 situasiya məsə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əsi olur. Sualda quruluş, sxem var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sa və tələbə bun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arı yaza bilmirsə, an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çaq şifahi cavab ve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rirsə, cavab maksimim 1 balla qiymətləndirilir. Cavabın mət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nini yazmaq la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zım deyil.</w:t>
      </w:r>
    </w:p>
    <w:p w14:paraId="646E3013" w14:textId="77777777" w:rsidR="00215A49" w:rsidRPr="00E2330A" w:rsidRDefault="00215A49" w:rsidP="00A85B2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Cyrl-AZ"/>
        </w:rPr>
        <w:lastRenderedPageBreak/>
        <w:t>Tələbələr su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al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ara cavab verərkən, hər şeydən əvvəl, on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a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rın böl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mə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nin mü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hüm sual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a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rını nə dərəcədə mənimsə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dik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lərinə diq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qəti yetir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mək lazım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dır. 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ə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llim təqvim-mövzu planına əsasən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t>növbəti məşğələyə tapşırıq ve</w:t>
      </w:r>
      <w:r w:rsidRPr="00E2330A">
        <w:rPr>
          <w:rFonts w:ascii="Times New Roman" w:hAnsi="Times New Roman" w:cs="Times New Roman"/>
          <w:sz w:val="24"/>
          <w:szCs w:val="24"/>
          <w:lang w:val="az-Cyrl-AZ"/>
        </w:rPr>
        <w:softHyphen/>
        <w:t>rilir.</w:t>
      </w:r>
    </w:p>
    <w:p w14:paraId="6D26BE71" w14:textId="77777777" w:rsidR="00AE320C" w:rsidRPr="00E2330A" w:rsidRDefault="00AE320C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4A129F96" w14:textId="0CAC1299" w:rsidR="00215A49" w:rsidRPr="00E2330A" w:rsidRDefault="00215A49" w:rsidP="00F712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İO</w:t>
      </w:r>
      <w:r w:rsidR="00365B6C"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LOJİ  </w:t>
      </w:r>
      <w:r w:rsidRPr="00E2330A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İMYADAN PREZENTASİYA MÖVZULARI</w:t>
      </w:r>
    </w:p>
    <w:p w14:paraId="164421F2" w14:textId="77777777" w:rsidR="005E0A36" w:rsidRPr="00E2330A" w:rsidRDefault="005E0A36" w:rsidP="00F712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15FC769" w14:textId="4DB85CD5" w:rsidR="00215A49" w:rsidRPr="00E2330A" w:rsidRDefault="00215A49" w:rsidP="00F712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Müəllim hər qrup üçün </w:t>
      </w:r>
      <w:r w:rsidR="0096237D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fərdi </w:t>
      </w:r>
      <w:r w:rsidR="0096237D"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t xml:space="preserve">şəkildə prezentasiya mövzularını təqdim edir. </w:t>
      </w:r>
    </w:p>
    <w:p w14:paraId="60EA441E" w14:textId="77777777" w:rsidR="005E0A36" w:rsidRPr="00E2330A" w:rsidRDefault="005E0A36" w:rsidP="00F7124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az-Latn-AZ"/>
        </w:rPr>
      </w:pPr>
    </w:p>
    <w:p w14:paraId="773BF9FE" w14:textId="141CC194" w:rsidR="00215A49" w:rsidRPr="00E2330A" w:rsidRDefault="00215A49" w:rsidP="00F7124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>ƏDƏB</w:t>
      </w:r>
      <w:r w:rsidR="004A37CE"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>İY</w:t>
      </w:r>
      <w:r w:rsidRPr="00E2330A">
        <w:rPr>
          <w:rFonts w:ascii="Times New Roman" w:hAnsi="Times New Roman" w:cs="Times New Roman"/>
          <w:color w:val="auto"/>
          <w:sz w:val="24"/>
          <w:szCs w:val="24"/>
          <w:lang w:val="az-Latn-AZ"/>
        </w:rPr>
        <w:t>YAT</w:t>
      </w:r>
    </w:p>
    <w:p w14:paraId="52F28852" w14:textId="77777777" w:rsidR="00215A49" w:rsidRPr="00E2330A" w:rsidRDefault="00215A49" w:rsidP="00F712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D64A627" w14:textId="77777777" w:rsidR="00215A49" w:rsidRPr="00E2330A" w:rsidRDefault="00215A49" w:rsidP="00F712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Islаmzаdə F.I., Əfəndiyev А.M., Islаmzаdə F.Q. Insаn biо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аsının əsа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аrı (dərslik, I cild). Bаkı, 2015-ci il.</w:t>
      </w:r>
    </w:p>
    <w:p w14:paraId="59470361" w14:textId="77777777" w:rsidR="00215A49" w:rsidRPr="00E2330A" w:rsidRDefault="00215A49" w:rsidP="00F712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Islаmzаdə F.I., Islаmzаdə F.Q., Əfəndiyev А.M. Insаn biо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аsının əsаs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аrı (dərslik, II cild). Bаkı, 2015-ci il.</w:t>
      </w:r>
    </w:p>
    <w:p w14:paraId="14597895" w14:textId="77777777" w:rsidR="00215A49" w:rsidRPr="00E2330A" w:rsidRDefault="00215A49" w:rsidP="00F712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Əfəndiyev A.M., Islamzadə F.Q., Qarayev A.N., Eyyubova A.Ə. “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oji 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dan laboratoriya məş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ğ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əri” (dərs və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sa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ti). Bakı,  2015-ci il.</w:t>
      </w:r>
    </w:p>
    <w:p w14:paraId="4773A586" w14:textId="77777777" w:rsidR="00215A49" w:rsidRPr="00E2330A" w:rsidRDefault="00215A49" w:rsidP="00F712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Əfəndiyev A.M., Eyyubova A.Ə., Qarayev A.N. «Patoloji və kli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nik bio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ya» (dərslik). Bakı, 2019-cu il.</w:t>
      </w:r>
    </w:p>
    <w:p w14:paraId="3AA1E4C4" w14:textId="77777777" w:rsidR="00215A49" w:rsidRPr="00E2330A" w:rsidRDefault="00215A49" w:rsidP="00F712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Qarayev A.N. Bioloji kimya (rezidenturaya hazır</w:t>
      </w:r>
      <w:r w:rsidRPr="00E2330A">
        <w:rPr>
          <w:rFonts w:ascii="Times New Roman" w:hAnsi="Times New Roman" w:cs="Times New Roman"/>
          <w:sz w:val="24"/>
          <w:szCs w:val="24"/>
          <w:lang w:val="az-Latn-AZ"/>
        </w:rPr>
        <w:softHyphen/>
        <w:t>laşmaq üçün vəsait). 2018.</w:t>
      </w:r>
    </w:p>
    <w:p w14:paraId="6FD1F9EF" w14:textId="77777777" w:rsidR="00215A49" w:rsidRPr="00E2330A" w:rsidRDefault="00215A49" w:rsidP="00F71241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30A">
        <w:rPr>
          <w:rFonts w:ascii="Times New Roman" w:hAnsi="Times New Roman" w:cs="Times New Roman"/>
          <w:sz w:val="24"/>
          <w:szCs w:val="24"/>
          <w:lang w:val="az-Latn-AZ"/>
        </w:rPr>
        <w:t>Mühazirə materialı.</w:t>
      </w:r>
    </w:p>
    <w:p w14:paraId="066BED8D" w14:textId="77777777" w:rsidR="009C7ACD" w:rsidRPr="00E2330A" w:rsidRDefault="009C7ACD" w:rsidP="00F71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sectPr w:rsidR="009C7ACD" w:rsidRPr="00E2330A" w:rsidSect="001F0026">
      <w:footerReference w:type="default" r:id="rId9"/>
      <w:pgSz w:w="8392" w:h="11907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857F" w14:textId="77777777" w:rsidR="007207B4" w:rsidRDefault="007207B4" w:rsidP="001F0026">
      <w:pPr>
        <w:spacing w:after="0" w:line="240" w:lineRule="auto"/>
      </w:pPr>
      <w:r>
        <w:separator/>
      </w:r>
    </w:p>
  </w:endnote>
  <w:endnote w:type="continuationSeparator" w:id="0">
    <w:p w14:paraId="7020491B" w14:textId="77777777" w:rsidR="007207B4" w:rsidRDefault="007207B4" w:rsidP="001F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Latin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678076"/>
      <w:docPartObj>
        <w:docPartGallery w:val="Page Numbers (Bottom of Page)"/>
        <w:docPartUnique/>
      </w:docPartObj>
    </w:sdtPr>
    <w:sdtEndPr/>
    <w:sdtContent>
      <w:p w14:paraId="0E681952" w14:textId="7C1A1327" w:rsidR="00E73166" w:rsidRDefault="00E731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E9" w:rsidRPr="000F5AE9">
          <w:rPr>
            <w:noProof/>
            <w:lang w:val="ru-RU"/>
          </w:rPr>
          <w:t>27</w:t>
        </w:r>
        <w:r>
          <w:fldChar w:fldCharType="end"/>
        </w:r>
      </w:p>
    </w:sdtContent>
  </w:sdt>
  <w:p w14:paraId="03EE3CED" w14:textId="77777777" w:rsidR="00E73166" w:rsidRDefault="00E731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24CF8" w14:textId="77777777" w:rsidR="007207B4" w:rsidRDefault="007207B4" w:rsidP="001F0026">
      <w:pPr>
        <w:spacing w:after="0" w:line="240" w:lineRule="auto"/>
      </w:pPr>
      <w:r>
        <w:separator/>
      </w:r>
    </w:p>
  </w:footnote>
  <w:footnote w:type="continuationSeparator" w:id="0">
    <w:p w14:paraId="0D970414" w14:textId="77777777" w:rsidR="007207B4" w:rsidRDefault="007207B4" w:rsidP="001F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7E5"/>
    <w:multiLevelType w:val="hybridMultilevel"/>
    <w:tmpl w:val="9D30C680"/>
    <w:lvl w:ilvl="0" w:tplc="9DE611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713AD"/>
    <w:multiLevelType w:val="hybridMultilevel"/>
    <w:tmpl w:val="FE4C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1125"/>
    <w:multiLevelType w:val="hybridMultilevel"/>
    <w:tmpl w:val="EA94E5B6"/>
    <w:lvl w:ilvl="0" w:tplc="E5047AF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934F7"/>
    <w:multiLevelType w:val="hybridMultilevel"/>
    <w:tmpl w:val="56E02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592B01"/>
    <w:multiLevelType w:val="hybridMultilevel"/>
    <w:tmpl w:val="E95873CE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07B30D07"/>
    <w:multiLevelType w:val="hybridMultilevel"/>
    <w:tmpl w:val="D9FC39D0"/>
    <w:lvl w:ilvl="0" w:tplc="10ACF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A5D8E"/>
    <w:multiLevelType w:val="hybridMultilevel"/>
    <w:tmpl w:val="B12C6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783E31"/>
    <w:multiLevelType w:val="hybridMultilevel"/>
    <w:tmpl w:val="5B008E6C"/>
    <w:lvl w:ilvl="0" w:tplc="78FE36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0533D9"/>
    <w:multiLevelType w:val="hybridMultilevel"/>
    <w:tmpl w:val="9C6A2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90771"/>
    <w:multiLevelType w:val="hybridMultilevel"/>
    <w:tmpl w:val="68C0F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057152"/>
    <w:multiLevelType w:val="hybridMultilevel"/>
    <w:tmpl w:val="492A6446"/>
    <w:lvl w:ilvl="0" w:tplc="3B7A1B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422FD"/>
    <w:multiLevelType w:val="hybridMultilevel"/>
    <w:tmpl w:val="0C56B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24578"/>
    <w:multiLevelType w:val="hybridMultilevel"/>
    <w:tmpl w:val="9636443C"/>
    <w:lvl w:ilvl="0" w:tplc="78FE36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931792"/>
    <w:multiLevelType w:val="hybridMultilevel"/>
    <w:tmpl w:val="D6AAE89C"/>
    <w:lvl w:ilvl="0" w:tplc="7C80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1772B5"/>
    <w:multiLevelType w:val="hybridMultilevel"/>
    <w:tmpl w:val="CA247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A64AEF"/>
    <w:multiLevelType w:val="hybridMultilevel"/>
    <w:tmpl w:val="11D0C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194259"/>
    <w:multiLevelType w:val="hybridMultilevel"/>
    <w:tmpl w:val="3746EAEC"/>
    <w:lvl w:ilvl="0" w:tplc="B1A0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A509C"/>
    <w:multiLevelType w:val="hybridMultilevel"/>
    <w:tmpl w:val="9358092E"/>
    <w:lvl w:ilvl="0" w:tplc="E5047AF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47CFE"/>
    <w:multiLevelType w:val="hybridMultilevel"/>
    <w:tmpl w:val="EAD0B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126350"/>
    <w:multiLevelType w:val="hybridMultilevel"/>
    <w:tmpl w:val="FCB0B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EC3F90"/>
    <w:multiLevelType w:val="hybridMultilevel"/>
    <w:tmpl w:val="85F0C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CE5C5A"/>
    <w:multiLevelType w:val="hybridMultilevel"/>
    <w:tmpl w:val="5CA250C4"/>
    <w:lvl w:ilvl="0" w:tplc="78FE36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BE1095"/>
    <w:multiLevelType w:val="hybridMultilevel"/>
    <w:tmpl w:val="C62CFD80"/>
    <w:lvl w:ilvl="0" w:tplc="7C80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254EB"/>
    <w:multiLevelType w:val="hybridMultilevel"/>
    <w:tmpl w:val="E3F857DC"/>
    <w:lvl w:ilvl="0" w:tplc="56906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1356BF"/>
    <w:multiLevelType w:val="hybridMultilevel"/>
    <w:tmpl w:val="90BC1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360466"/>
    <w:multiLevelType w:val="hybridMultilevel"/>
    <w:tmpl w:val="FA80A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73682"/>
    <w:multiLevelType w:val="hybridMultilevel"/>
    <w:tmpl w:val="C2084C30"/>
    <w:lvl w:ilvl="0" w:tplc="4478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55210"/>
    <w:multiLevelType w:val="hybridMultilevel"/>
    <w:tmpl w:val="016C0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BF26EE"/>
    <w:multiLevelType w:val="hybridMultilevel"/>
    <w:tmpl w:val="81E6C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775706"/>
    <w:multiLevelType w:val="hybridMultilevel"/>
    <w:tmpl w:val="9CC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73984"/>
    <w:multiLevelType w:val="hybridMultilevel"/>
    <w:tmpl w:val="74241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A4610"/>
    <w:multiLevelType w:val="hybridMultilevel"/>
    <w:tmpl w:val="12906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013FB3"/>
    <w:multiLevelType w:val="hybridMultilevel"/>
    <w:tmpl w:val="01380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6E6007"/>
    <w:multiLevelType w:val="hybridMultilevel"/>
    <w:tmpl w:val="8D4C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631DF"/>
    <w:multiLevelType w:val="hybridMultilevel"/>
    <w:tmpl w:val="BE0ED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FA0165"/>
    <w:multiLevelType w:val="hybridMultilevel"/>
    <w:tmpl w:val="91BA0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483B2F"/>
    <w:multiLevelType w:val="hybridMultilevel"/>
    <w:tmpl w:val="DBAA9DD6"/>
    <w:lvl w:ilvl="0" w:tplc="C0ECB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AC61E4"/>
    <w:multiLevelType w:val="hybridMultilevel"/>
    <w:tmpl w:val="814A5DF2"/>
    <w:lvl w:ilvl="0" w:tplc="5690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0601"/>
    <w:multiLevelType w:val="hybridMultilevel"/>
    <w:tmpl w:val="E918D0A4"/>
    <w:lvl w:ilvl="0" w:tplc="3D1CB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7461BC"/>
    <w:multiLevelType w:val="hybridMultilevel"/>
    <w:tmpl w:val="53AC8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6127F9"/>
    <w:multiLevelType w:val="hybridMultilevel"/>
    <w:tmpl w:val="6A6891F2"/>
    <w:lvl w:ilvl="0" w:tplc="7C80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0505F8"/>
    <w:multiLevelType w:val="hybridMultilevel"/>
    <w:tmpl w:val="5C6050D2"/>
    <w:lvl w:ilvl="0" w:tplc="E5047AF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14B1"/>
    <w:multiLevelType w:val="hybridMultilevel"/>
    <w:tmpl w:val="D7CA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C62C7F"/>
    <w:multiLevelType w:val="hybridMultilevel"/>
    <w:tmpl w:val="C716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5"/>
  </w:num>
  <w:num w:numId="9">
    <w:abstractNumId w:val="23"/>
  </w:num>
  <w:num w:numId="10">
    <w:abstractNumId w:val="37"/>
  </w:num>
  <w:num w:numId="11">
    <w:abstractNumId w:val="25"/>
  </w:num>
  <w:num w:numId="12">
    <w:abstractNumId w:val="22"/>
  </w:num>
  <w:num w:numId="13">
    <w:abstractNumId w:val="13"/>
  </w:num>
  <w:num w:numId="14">
    <w:abstractNumId w:val="40"/>
  </w:num>
  <w:num w:numId="15">
    <w:abstractNumId w:val="15"/>
  </w:num>
  <w:num w:numId="16">
    <w:abstractNumId w:val="20"/>
  </w:num>
  <w:num w:numId="17">
    <w:abstractNumId w:val="6"/>
  </w:num>
  <w:num w:numId="18">
    <w:abstractNumId w:val="11"/>
  </w:num>
  <w:num w:numId="19">
    <w:abstractNumId w:val="39"/>
  </w:num>
  <w:num w:numId="20">
    <w:abstractNumId w:val="26"/>
  </w:num>
  <w:num w:numId="21">
    <w:abstractNumId w:val="32"/>
  </w:num>
  <w:num w:numId="22">
    <w:abstractNumId w:val="24"/>
  </w:num>
  <w:num w:numId="23">
    <w:abstractNumId w:val="9"/>
  </w:num>
  <w:num w:numId="24">
    <w:abstractNumId w:val="35"/>
  </w:num>
  <w:num w:numId="25">
    <w:abstractNumId w:val="36"/>
  </w:num>
  <w:num w:numId="26">
    <w:abstractNumId w:val="31"/>
  </w:num>
  <w:num w:numId="27">
    <w:abstractNumId w:val="8"/>
  </w:num>
  <w:num w:numId="28">
    <w:abstractNumId w:val="3"/>
  </w:num>
  <w:num w:numId="29">
    <w:abstractNumId w:val="19"/>
  </w:num>
  <w:num w:numId="30">
    <w:abstractNumId w:val="29"/>
  </w:num>
  <w:num w:numId="31">
    <w:abstractNumId w:val="38"/>
  </w:num>
  <w:num w:numId="32">
    <w:abstractNumId w:val="3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</w:num>
  <w:num w:numId="38">
    <w:abstractNumId w:val="17"/>
  </w:num>
  <w:num w:numId="39">
    <w:abstractNumId w:val="2"/>
  </w:num>
  <w:num w:numId="40">
    <w:abstractNumId w:val="41"/>
  </w:num>
  <w:num w:numId="41">
    <w:abstractNumId w:val="16"/>
  </w:num>
  <w:num w:numId="42">
    <w:abstractNumId w:val="30"/>
  </w:num>
  <w:num w:numId="43">
    <w:abstractNumId w:val="14"/>
  </w:num>
  <w:num w:numId="4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AA"/>
    <w:rsid w:val="000051E3"/>
    <w:rsid w:val="00007587"/>
    <w:rsid w:val="00013376"/>
    <w:rsid w:val="0001337A"/>
    <w:rsid w:val="00022C45"/>
    <w:rsid w:val="0002495C"/>
    <w:rsid w:val="000278BC"/>
    <w:rsid w:val="00027A23"/>
    <w:rsid w:val="00031B12"/>
    <w:rsid w:val="0003570D"/>
    <w:rsid w:val="00036F43"/>
    <w:rsid w:val="00037857"/>
    <w:rsid w:val="0004279F"/>
    <w:rsid w:val="00054687"/>
    <w:rsid w:val="00060A70"/>
    <w:rsid w:val="0008000F"/>
    <w:rsid w:val="00092F10"/>
    <w:rsid w:val="000B3505"/>
    <w:rsid w:val="000B5B64"/>
    <w:rsid w:val="000C2BB3"/>
    <w:rsid w:val="000C7355"/>
    <w:rsid w:val="000D46A9"/>
    <w:rsid w:val="000F0EB3"/>
    <w:rsid w:val="000F5AE9"/>
    <w:rsid w:val="000F7C5C"/>
    <w:rsid w:val="00101353"/>
    <w:rsid w:val="00106D3D"/>
    <w:rsid w:val="00115BD4"/>
    <w:rsid w:val="00120E21"/>
    <w:rsid w:val="001215CD"/>
    <w:rsid w:val="001219A0"/>
    <w:rsid w:val="00124F15"/>
    <w:rsid w:val="001251FE"/>
    <w:rsid w:val="001334BB"/>
    <w:rsid w:val="00134240"/>
    <w:rsid w:val="001420D4"/>
    <w:rsid w:val="001447C9"/>
    <w:rsid w:val="00152CEA"/>
    <w:rsid w:val="0016028B"/>
    <w:rsid w:val="00163B73"/>
    <w:rsid w:val="00175440"/>
    <w:rsid w:val="00180F85"/>
    <w:rsid w:val="001834A8"/>
    <w:rsid w:val="0018662C"/>
    <w:rsid w:val="00197EB9"/>
    <w:rsid w:val="001A0EA5"/>
    <w:rsid w:val="001A15E0"/>
    <w:rsid w:val="001A4089"/>
    <w:rsid w:val="001B2782"/>
    <w:rsid w:val="001B3D06"/>
    <w:rsid w:val="001B5922"/>
    <w:rsid w:val="001C0F46"/>
    <w:rsid w:val="001C3A95"/>
    <w:rsid w:val="001C48D4"/>
    <w:rsid w:val="001D091A"/>
    <w:rsid w:val="001D0C03"/>
    <w:rsid w:val="001E4BA9"/>
    <w:rsid w:val="001E6EFA"/>
    <w:rsid w:val="001E70D9"/>
    <w:rsid w:val="001F0026"/>
    <w:rsid w:val="001F545E"/>
    <w:rsid w:val="001F6D9A"/>
    <w:rsid w:val="00200D08"/>
    <w:rsid w:val="002015A9"/>
    <w:rsid w:val="00201A47"/>
    <w:rsid w:val="00204C30"/>
    <w:rsid w:val="00207137"/>
    <w:rsid w:val="00210EF0"/>
    <w:rsid w:val="00210FE6"/>
    <w:rsid w:val="00215A49"/>
    <w:rsid w:val="00216428"/>
    <w:rsid w:val="002337F4"/>
    <w:rsid w:val="0023473D"/>
    <w:rsid w:val="00235626"/>
    <w:rsid w:val="00235C4B"/>
    <w:rsid w:val="00244310"/>
    <w:rsid w:val="00247C07"/>
    <w:rsid w:val="00250F2D"/>
    <w:rsid w:val="0025233E"/>
    <w:rsid w:val="00256093"/>
    <w:rsid w:val="0026171D"/>
    <w:rsid w:val="00267734"/>
    <w:rsid w:val="00275439"/>
    <w:rsid w:val="0027588C"/>
    <w:rsid w:val="00276732"/>
    <w:rsid w:val="002808B0"/>
    <w:rsid w:val="002849D4"/>
    <w:rsid w:val="00287B69"/>
    <w:rsid w:val="00287C43"/>
    <w:rsid w:val="00291CD2"/>
    <w:rsid w:val="00292EC6"/>
    <w:rsid w:val="002A3D62"/>
    <w:rsid w:val="002A65D9"/>
    <w:rsid w:val="002B7685"/>
    <w:rsid w:val="002C4E8A"/>
    <w:rsid w:val="002D1AD5"/>
    <w:rsid w:val="00310AE9"/>
    <w:rsid w:val="003169E3"/>
    <w:rsid w:val="00322419"/>
    <w:rsid w:val="003271AC"/>
    <w:rsid w:val="00327DD0"/>
    <w:rsid w:val="00336D10"/>
    <w:rsid w:val="00351041"/>
    <w:rsid w:val="00365B6C"/>
    <w:rsid w:val="00370586"/>
    <w:rsid w:val="0037428B"/>
    <w:rsid w:val="00381CF5"/>
    <w:rsid w:val="003927C1"/>
    <w:rsid w:val="00395633"/>
    <w:rsid w:val="00397844"/>
    <w:rsid w:val="003A0DD9"/>
    <w:rsid w:val="003A122B"/>
    <w:rsid w:val="003B28EB"/>
    <w:rsid w:val="003C63A8"/>
    <w:rsid w:val="003D1B45"/>
    <w:rsid w:val="003D77CD"/>
    <w:rsid w:val="003D7C3B"/>
    <w:rsid w:val="003E5370"/>
    <w:rsid w:val="003E7D65"/>
    <w:rsid w:val="003F33FF"/>
    <w:rsid w:val="003F3D72"/>
    <w:rsid w:val="003F4FDE"/>
    <w:rsid w:val="004004D7"/>
    <w:rsid w:val="004030B3"/>
    <w:rsid w:val="004105B1"/>
    <w:rsid w:val="004122E3"/>
    <w:rsid w:val="00417088"/>
    <w:rsid w:val="0043345B"/>
    <w:rsid w:val="00433ED7"/>
    <w:rsid w:val="00437CAB"/>
    <w:rsid w:val="0044028D"/>
    <w:rsid w:val="00441354"/>
    <w:rsid w:val="00444B7A"/>
    <w:rsid w:val="00453DC5"/>
    <w:rsid w:val="0045776F"/>
    <w:rsid w:val="00475D83"/>
    <w:rsid w:val="00480D27"/>
    <w:rsid w:val="004815C6"/>
    <w:rsid w:val="00490894"/>
    <w:rsid w:val="004A0B8B"/>
    <w:rsid w:val="004A37CE"/>
    <w:rsid w:val="004A3F4D"/>
    <w:rsid w:val="004A5AC7"/>
    <w:rsid w:val="004A63E3"/>
    <w:rsid w:val="004A76AC"/>
    <w:rsid w:val="004B2E05"/>
    <w:rsid w:val="004B4BCE"/>
    <w:rsid w:val="004B4F5C"/>
    <w:rsid w:val="004C0554"/>
    <w:rsid w:val="004C3B13"/>
    <w:rsid w:val="004C79F4"/>
    <w:rsid w:val="004D00F5"/>
    <w:rsid w:val="004D72E5"/>
    <w:rsid w:val="004D7AB1"/>
    <w:rsid w:val="004F2763"/>
    <w:rsid w:val="004F5919"/>
    <w:rsid w:val="0050070D"/>
    <w:rsid w:val="00502A53"/>
    <w:rsid w:val="0050556A"/>
    <w:rsid w:val="00505EE7"/>
    <w:rsid w:val="0050714B"/>
    <w:rsid w:val="00512C27"/>
    <w:rsid w:val="0052310F"/>
    <w:rsid w:val="005360C6"/>
    <w:rsid w:val="005401B9"/>
    <w:rsid w:val="005436AD"/>
    <w:rsid w:val="00543E49"/>
    <w:rsid w:val="00554458"/>
    <w:rsid w:val="00561056"/>
    <w:rsid w:val="0056303E"/>
    <w:rsid w:val="00566B6F"/>
    <w:rsid w:val="005670EE"/>
    <w:rsid w:val="005715F7"/>
    <w:rsid w:val="005728BB"/>
    <w:rsid w:val="005753AE"/>
    <w:rsid w:val="005818C1"/>
    <w:rsid w:val="00586082"/>
    <w:rsid w:val="00586D3B"/>
    <w:rsid w:val="005871E6"/>
    <w:rsid w:val="00587402"/>
    <w:rsid w:val="005906CE"/>
    <w:rsid w:val="005A30C2"/>
    <w:rsid w:val="005A3FC0"/>
    <w:rsid w:val="005B1A9D"/>
    <w:rsid w:val="005C0EA8"/>
    <w:rsid w:val="005C1320"/>
    <w:rsid w:val="005C4A00"/>
    <w:rsid w:val="005E0A36"/>
    <w:rsid w:val="005E1291"/>
    <w:rsid w:val="005E2772"/>
    <w:rsid w:val="005F759D"/>
    <w:rsid w:val="00604E7B"/>
    <w:rsid w:val="0062035C"/>
    <w:rsid w:val="00626D62"/>
    <w:rsid w:val="00630722"/>
    <w:rsid w:val="00637E07"/>
    <w:rsid w:val="00642C33"/>
    <w:rsid w:val="00644006"/>
    <w:rsid w:val="00651D43"/>
    <w:rsid w:val="00660B67"/>
    <w:rsid w:val="006700B3"/>
    <w:rsid w:val="00677F39"/>
    <w:rsid w:val="006839CF"/>
    <w:rsid w:val="006A0948"/>
    <w:rsid w:val="006A51BB"/>
    <w:rsid w:val="006A7A9F"/>
    <w:rsid w:val="006B549F"/>
    <w:rsid w:val="006B6959"/>
    <w:rsid w:val="006D6CFF"/>
    <w:rsid w:val="006E70A6"/>
    <w:rsid w:val="006F00FA"/>
    <w:rsid w:val="006F40C1"/>
    <w:rsid w:val="00705637"/>
    <w:rsid w:val="00707F01"/>
    <w:rsid w:val="00710E8B"/>
    <w:rsid w:val="00714EC9"/>
    <w:rsid w:val="007207B4"/>
    <w:rsid w:val="00721903"/>
    <w:rsid w:val="00721A87"/>
    <w:rsid w:val="007302C5"/>
    <w:rsid w:val="00773A64"/>
    <w:rsid w:val="00775191"/>
    <w:rsid w:val="00776056"/>
    <w:rsid w:val="00783D44"/>
    <w:rsid w:val="0079469F"/>
    <w:rsid w:val="007979E0"/>
    <w:rsid w:val="00797FC2"/>
    <w:rsid w:val="007A05B9"/>
    <w:rsid w:val="007A2BD4"/>
    <w:rsid w:val="007A4565"/>
    <w:rsid w:val="007A645E"/>
    <w:rsid w:val="007B0075"/>
    <w:rsid w:val="007B083F"/>
    <w:rsid w:val="007B760F"/>
    <w:rsid w:val="007C1485"/>
    <w:rsid w:val="007C2E17"/>
    <w:rsid w:val="007D6D5E"/>
    <w:rsid w:val="007E2C5E"/>
    <w:rsid w:val="007E4FD1"/>
    <w:rsid w:val="007F1862"/>
    <w:rsid w:val="007F6E05"/>
    <w:rsid w:val="00800B11"/>
    <w:rsid w:val="00802EE5"/>
    <w:rsid w:val="00823847"/>
    <w:rsid w:val="00831D8F"/>
    <w:rsid w:val="00834917"/>
    <w:rsid w:val="00836402"/>
    <w:rsid w:val="00840B25"/>
    <w:rsid w:val="00841F34"/>
    <w:rsid w:val="0084624B"/>
    <w:rsid w:val="00850D2A"/>
    <w:rsid w:val="008547FA"/>
    <w:rsid w:val="00854FF8"/>
    <w:rsid w:val="00855305"/>
    <w:rsid w:val="008555E7"/>
    <w:rsid w:val="00860FBE"/>
    <w:rsid w:val="0086557B"/>
    <w:rsid w:val="00891DF4"/>
    <w:rsid w:val="008A5A9F"/>
    <w:rsid w:val="008B138B"/>
    <w:rsid w:val="008B2731"/>
    <w:rsid w:val="008B3186"/>
    <w:rsid w:val="008B55F3"/>
    <w:rsid w:val="008B63E6"/>
    <w:rsid w:val="008C12F8"/>
    <w:rsid w:val="008C1323"/>
    <w:rsid w:val="008C329C"/>
    <w:rsid w:val="008C4653"/>
    <w:rsid w:val="008C726B"/>
    <w:rsid w:val="008C7FEE"/>
    <w:rsid w:val="008D6EE6"/>
    <w:rsid w:val="008D7E45"/>
    <w:rsid w:val="008E0BD3"/>
    <w:rsid w:val="008E1D48"/>
    <w:rsid w:val="008E20AA"/>
    <w:rsid w:val="008F15B5"/>
    <w:rsid w:val="00904DF4"/>
    <w:rsid w:val="00912041"/>
    <w:rsid w:val="00916E3B"/>
    <w:rsid w:val="00924B57"/>
    <w:rsid w:val="00943145"/>
    <w:rsid w:val="009467A3"/>
    <w:rsid w:val="0095115F"/>
    <w:rsid w:val="00954338"/>
    <w:rsid w:val="009612E8"/>
    <w:rsid w:val="0096237D"/>
    <w:rsid w:val="009675C6"/>
    <w:rsid w:val="009704DE"/>
    <w:rsid w:val="00970641"/>
    <w:rsid w:val="009722B8"/>
    <w:rsid w:val="00974D9B"/>
    <w:rsid w:val="00976D7D"/>
    <w:rsid w:val="009811B6"/>
    <w:rsid w:val="00981C97"/>
    <w:rsid w:val="009830BE"/>
    <w:rsid w:val="009915A9"/>
    <w:rsid w:val="00993486"/>
    <w:rsid w:val="009950AA"/>
    <w:rsid w:val="00995CC4"/>
    <w:rsid w:val="009971AE"/>
    <w:rsid w:val="009A20A4"/>
    <w:rsid w:val="009B5289"/>
    <w:rsid w:val="009C0373"/>
    <w:rsid w:val="009C1A92"/>
    <w:rsid w:val="009C66DD"/>
    <w:rsid w:val="009C7ACD"/>
    <w:rsid w:val="009D7F76"/>
    <w:rsid w:val="009E0C71"/>
    <w:rsid w:val="009F558E"/>
    <w:rsid w:val="009F778E"/>
    <w:rsid w:val="00A145E0"/>
    <w:rsid w:val="00A146EC"/>
    <w:rsid w:val="00A22FFC"/>
    <w:rsid w:val="00A341DB"/>
    <w:rsid w:val="00A40335"/>
    <w:rsid w:val="00A40BCF"/>
    <w:rsid w:val="00A63BE5"/>
    <w:rsid w:val="00A77ABD"/>
    <w:rsid w:val="00A8552E"/>
    <w:rsid w:val="00A85B22"/>
    <w:rsid w:val="00A86FBC"/>
    <w:rsid w:val="00AA06AA"/>
    <w:rsid w:val="00AA24C4"/>
    <w:rsid w:val="00AB042E"/>
    <w:rsid w:val="00AB5F9E"/>
    <w:rsid w:val="00AB6A63"/>
    <w:rsid w:val="00AC37E2"/>
    <w:rsid w:val="00AD22BC"/>
    <w:rsid w:val="00AD7BC6"/>
    <w:rsid w:val="00AE1461"/>
    <w:rsid w:val="00AE320C"/>
    <w:rsid w:val="00AE4276"/>
    <w:rsid w:val="00AF62D0"/>
    <w:rsid w:val="00B015F6"/>
    <w:rsid w:val="00B136F3"/>
    <w:rsid w:val="00B15280"/>
    <w:rsid w:val="00B174B6"/>
    <w:rsid w:val="00B201BE"/>
    <w:rsid w:val="00B33094"/>
    <w:rsid w:val="00B35938"/>
    <w:rsid w:val="00B46249"/>
    <w:rsid w:val="00B528DC"/>
    <w:rsid w:val="00B5458A"/>
    <w:rsid w:val="00B54994"/>
    <w:rsid w:val="00B57FAA"/>
    <w:rsid w:val="00B6258C"/>
    <w:rsid w:val="00B76386"/>
    <w:rsid w:val="00B80193"/>
    <w:rsid w:val="00B82EE0"/>
    <w:rsid w:val="00B83BA1"/>
    <w:rsid w:val="00B9328C"/>
    <w:rsid w:val="00B9542B"/>
    <w:rsid w:val="00B96009"/>
    <w:rsid w:val="00BA14DF"/>
    <w:rsid w:val="00BA1A5D"/>
    <w:rsid w:val="00BA3035"/>
    <w:rsid w:val="00BA38B8"/>
    <w:rsid w:val="00BA687C"/>
    <w:rsid w:val="00BC0DED"/>
    <w:rsid w:val="00BC1BE6"/>
    <w:rsid w:val="00BD2A91"/>
    <w:rsid w:val="00BD387E"/>
    <w:rsid w:val="00BD669E"/>
    <w:rsid w:val="00BE47AA"/>
    <w:rsid w:val="00BF06B3"/>
    <w:rsid w:val="00BF2507"/>
    <w:rsid w:val="00BF3DAA"/>
    <w:rsid w:val="00BF424C"/>
    <w:rsid w:val="00BF45A8"/>
    <w:rsid w:val="00C042E6"/>
    <w:rsid w:val="00C12824"/>
    <w:rsid w:val="00C152E0"/>
    <w:rsid w:val="00C16710"/>
    <w:rsid w:val="00C2330C"/>
    <w:rsid w:val="00C242CE"/>
    <w:rsid w:val="00C3132E"/>
    <w:rsid w:val="00C40E7B"/>
    <w:rsid w:val="00C425CD"/>
    <w:rsid w:val="00C42FEB"/>
    <w:rsid w:val="00C65B6A"/>
    <w:rsid w:val="00C71933"/>
    <w:rsid w:val="00C73877"/>
    <w:rsid w:val="00C73B5E"/>
    <w:rsid w:val="00C838E3"/>
    <w:rsid w:val="00C87FB6"/>
    <w:rsid w:val="00C97492"/>
    <w:rsid w:val="00CA310D"/>
    <w:rsid w:val="00CA64BD"/>
    <w:rsid w:val="00CB0C06"/>
    <w:rsid w:val="00CB1197"/>
    <w:rsid w:val="00CC2F50"/>
    <w:rsid w:val="00CC7B1A"/>
    <w:rsid w:val="00CD1FDD"/>
    <w:rsid w:val="00CD306C"/>
    <w:rsid w:val="00CE5A79"/>
    <w:rsid w:val="00CF4C80"/>
    <w:rsid w:val="00D01013"/>
    <w:rsid w:val="00D013D7"/>
    <w:rsid w:val="00D02DAD"/>
    <w:rsid w:val="00D07344"/>
    <w:rsid w:val="00D15343"/>
    <w:rsid w:val="00D228A8"/>
    <w:rsid w:val="00D4226F"/>
    <w:rsid w:val="00D57B45"/>
    <w:rsid w:val="00D62813"/>
    <w:rsid w:val="00D650DB"/>
    <w:rsid w:val="00D66D7D"/>
    <w:rsid w:val="00D823E9"/>
    <w:rsid w:val="00D840F0"/>
    <w:rsid w:val="00D86337"/>
    <w:rsid w:val="00D871F7"/>
    <w:rsid w:val="00D90514"/>
    <w:rsid w:val="00D93F2F"/>
    <w:rsid w:val="00DA14A5"/>
    <w:rsid w:val="00DA7B17"/>
    <w:rsid w:val="00DB1066"/>
    <w:rsid w:val="00DB736B"/>
    <w:rsid w:val="00DC72C7"/>
    <w:rsid w:val="00DD0A65"/>
    <w:rsid w:val="00DD26DA"/>
    <w:rsid w:val="00DD561F"/>
    <w:rsid w:val="00DD6527"/>
    <w:rsid w:val="00DD7E09"/>
    <w:rsid w:val="00DF4B36"/>
    <w:rsid w:val="00DF7D47"/>
    <w:rsid w:val="00E100C5"/>
    <w:rsid w:val="00E1360F"/>
    <w:rsid w:val="00E2330A"/>
    <w:rsid w:val="00E2733C"/>
    <w:rsid w:val="00E32DC9"/>
    <w:rsid w:val="00E3505A"/>
    <w:rsid w:val="00E4151A"/>
    <w:rsid w:val="00E43B5A"/>
    <w:rsid w:val="00E57AB9"/>
    <w:rsid w:val="00E6255B"/>
    <w:rsid w:val="00E62EFD"/>
    <w:rsid w:val="00E65ED4"/>
    <w:rsid w:val="00E73166"/>
    <w:rsid w:val="00E77A5F"/>
    <w:rsid w:val="00E8712F"/>
    <w:rsid w:val="00E923E6"/>
    <w:rsid w:val="00E9360A"/>
    <w:rsid w:val="00E946F9"/>
    <w:rsid w:val="00EA2EC7"/>
    <w:rsid w:val="00EA2F91"/>
    <w:rsid w:val="00EA721E"/>
    <w:rsid w:val="00EC289E"/>
    <w:rsid w:val="00ED0439"/>
    <w:rsid w:val="00EE42F5"/>
    <w:rsid w:val="00EE5762"/>
    <w:rsid w:val="00EE79BB"/>
    <w:rsid w:val="00EE7FFD"/>
    <w:rsid w:val="00EF0725"/>
    <w:rsid w:val="00EF22E9"/>
    <w:rsid w:val="00EF5626"/>
    <w:rsid w:val="00EF6C89"/>
    <w:rsid w:val="00F06D1A"/>
    <w:rsid w:val="00F078A1"/>
    <w:rsid w:val="00F12740"/>
    <w:rsid w:val="00F13AC2"/>
    <w:rsid w:val="00F21DA5"/>
    <w:rsid w:val="00F232BB"/>
    <w:rsid w:val="00F51E15"/>
    <w:rsid w:val="00F600B1"/>
    <w:rsid w:val="00F633EC"/>
    <w:rsid w:val="00F71241"/>
    <w:rsid w:val="00F773A5"/>
    <w:rsid w:val="00F813FE"/>
    <w:rsid w:val="00F900C2"/>
    <w:rsid w:val="00F97DB1"/>
    <w:rsid w:val="00FA01DE"/>
    <w:rsid w:val="00FA29FF"/>
    <w:rsid w:val="00FA34CE"/>
    <w:rsid w:val="00FB185B"/>
    <w:rsid w:val="00FB1FDE"/>
    <w:rsid w:val="00FB5A9A"/>
    <w:rsid w:val="00FB5D6C"/>
    <w:rsid w:val="00FB6052"/>
    <w:rsid w:val="00FC3391"/>
    <w:rsid w:val="00FD5BDA"/>
    <w:rsid w:val="00FD68C6"/>
    <w:rsid w:val="00FD6CE2"/>
    <w:rsid w:val="00FE00C4"/>
    <w:rsid w:val="00FE0AB3"/>
    <w:rsid w:val="00FF1F7E"/>
    <w:rsid w:val="00FF5920"/>
    <w:rsid w:val="00FF6CF9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B85"/>
  <w15:docId w15:val="{9F872302-8117-4790-879F-4A8FDCAE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13AC2"/>
    <w:pPr>
      <w:keepNext/>
      <w:spacing w:before="240" w:after="60" w:line="240" w:lineRule="auto"/>
      <w:ind w:left="357" w:hanging="357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D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91DF4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8E0B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B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B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B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BD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BD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D043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3AC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5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F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F6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Exact">
    <w:name w:val="Основной текст (4) Exact"/>
    <w:rsid w:val="001F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41">
    <w:name w:val="Основной текст (4)_"/>
    <w:link w:val="42"/>
    <w:rsid w:val="001F6D9A"/>
    <w:rPr>
      <w:b/>
      <w:bCs/>
      <w:spacing w:val="20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F6D9A"/>
    <w:pPr>
      <w:widowControl w:val="0"/>
      <w:shd w:val="clear" w:color="auto" w:fill="FFFFFF"/>
      <w:spacing w:before="300" w:after="0" w:line="371" w:lineRule="exact"/>
      <w:ind w:hanging="580"/>
      <w:jc w:val="center"/>
    </w:pPr>
    <w:rPr>
      <w:b/>
      <w:bCs/>
      <w:spacing w:val="20"/>
      <w:sz w:val="28"/>
      <w:szCs w:val="28"/>
    </w:rPr>
  </w:style>
  <w:style w:type="character" w:styleId="ad">
    <w:name w:val="Hyperlink"/>
    <w:rsid w:val="001F6D9A"/>
    <w:rPr>
      <w:color w:val="0000FF"/>
      <w:u w:val="single"/>
    </w:rPr>
  </w:style>
  <w:style w:type="paragraph" w:styleId="ae">
    <w:name w:val="Revision"/>
    <w:hidden/>
    <w:uiPriority w:val="99"/>
    <w:semiHidden/>
    <w:rsid w:val="00FA29FF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4B4BCE"/>
    <w:pPr>
      <w:spacing w:after="120" w:line="480" w:lineRule="auto"/>
      <w:ind w:left="357" w:hanging="357"/>
      <w:jc w:val="both"/>
    </w:pPr>
    <w:rPr>
      <w:rFonts w:ascii="Times Latin" w:eastAsia="Times New Roman" w:hAnsi="Times Lati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4B4BCE"/>
    <w:rPr>
      <w:rFonts w:ascii="Times Latin" w:eastAsia="Times New Roman" w:hAnsi="Times Latin" w:cs="Times New Roman"/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1F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0026"/>
  </w:style>
  <w:style w:type="paragraph" w:styleId="af1">
    <w:name w:val="footer"/>
    <w:basedOn w:val="a"/>
    <w:link w:val="af2"/>
    <w:uiPriority w:val="99"/>
    <w:unhideWhenUsed/>
    <w:rsid w:val="001F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chemistry@amu.edu.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C3F1-FCE1-4FDB-A10F-0DA813C3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7</Pages>
  <Words>5727</Words>
  <Characters>32650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el Babayeva</dc:creator>
  <cp:lastModifiedBy>Sədaqət Salayeva</cp:lastModifiedBy>
  <cp:revision>39</cp:revision>
  <cp:lastPrinted>2021-09-16T18:45:00Z</cp:lastPrinted>
  <dcterms:created xsi:type="dcterms:W3CDTF">2021-06-26T20:35:00Z</dcterms:created>
  <dcterms:modified xsi:type="dcterms:W3CDTF">2021-11-05T08:09:00Z</dcterms:modified>
</cp:coreProperties>
</file>